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B9" w:rsidRPr="00163066" w:rsidRDefault="0074475A" w:rsidP="00061CB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63066">
        <w:rPr>
          <w:rFonts w:ascii="Arial" w:hAnsi="Arial" w:cs="Arial"/>
          <w:b/>
        </w:rPr>
        <w:t>Texas State Vita</w:t>
      </w:r>
    </w:p>
    <w:p w:rsidR="006214F6" w:rsidRPr="00163066" w:rsidRDefault="000D7BBE" w:rsidP="00061C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 of </w:t>
      </w:r>
      <w:r w:rsidR="00FF74B3">
        <w:rPr>
          <w:rFonts w:ascii="Arial" w:hAnsi="Arial" w:cs="Arial"/>
        </w:rPr>
        <w:t>September 21. 2015</w:t>
      </w:r>
    </w:p>
    <w:p w:rsidR="00552FD9" w:rsidRPr="00163066" w:rsidRDefault="00552FD9" w:rsidP="00061CB8">
      <w:pPr>
        <w:rPr>
          <w:rFonts w:ascii="Arial" w:hAnsi="Arial" w:cs="Arial"/>
          <w:b/>
        </w:rPr>
      </w:pPr>
    </w:p>
    <w:p w:rsidR="0074475A" w:rsidRPr="00163066" w:rsidRDefault="0074475A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I. </w:t>
      </w:r>
      <w:r w:rsidR="00293657">
        <w:rPr>
          <w:rFonts w:ascii="Arial" w:hAnsi="Arial" w:cs="Arial"/>
          <w:b/>
        </w:rPr>
        <w:t xml:space="preserve"> </w:t>
      </w:r>
      <w:r w:rsidRPr="00163066">
        <w:rPr>
          <w:rFonts w:ascii="Arial" w:hAnsi="Arial" w:cs="Arial"/>
          <w:b/>
        </w:rPr>
        <w:t>Academic/Professional Background</w:t>
      </w:r>
    </w:p>
    <w:p w:rsidR="0074475A" w:rsidRPr="00163066" w:rsidRDefault="0074475A" w:rsidP="00061CB8">
      <w:pPr>
        <w:rPr>
          <w:rFonts w:ascii="Arial" w:hAnsi="Arial" w:cs="Arial"/>
        </w:rPr>
      </w:pPr>
    </w:p>
    <w:p w:rsidR="0074475A" w:rsidRPr="00163066" w:rsidRDefault="0074475A" w:rsidP="00C117FC">
      <w:pPr>
        <w:ind w:left="4320" w:hanging="4320"/>
        <w:rPr>
          <w:rFonts w:ascii="Arial" w:hAnsi="Arial" w:cs="Arial"/>
        </w:rPr>
      </w:pPr>
      <w:r w:rsidRPr="00163066">
        <w:rPr>
          <w:rFonts w:ascii="Arial" w:hAnsi="Arial" w:cs="Arial"/>
          <w:b/>
        </w:rPr>
        <w:t>A.  Name:</w:t>
      </w:r>
      <w:r w:rsidR="0047156D">
        <w:rPr>
          <w:rFonts w:ascii="Arial" w:hAnsi="Arial" w:cs="Arial"/>
          <w:b/>
        </w:rPr>
        <w:t xml:space="preserve"> </w:t>
      </w:r>
      <w:r w:rsidR="0047156D">
        <w:rPr>
          <w:rFonts w:ascii="Arial" w:hAnsi="Arial" w:cs="Arial"/>
        </w:rPr>
        <w:t>Joseph Baar Topinka</w:t>
      </w:r>
      <w:r w:rsidR="00710545" w:rsidRPr="00163066">
        <w:rPr>
          <w:rFonts w:ascii="Arial" w:hAnsi="Arial" w:cs="Arial"/>
        </w:rPr>
        <w:tab/>
      </w:r>
      <w:r w:rsidR="006D0027" w:rsidRPr="00163066">
        <w:rPr>
          <w:rFonts w:ascii="Arial" w:hAnsi="Arial" w:cs="Arial"/>
        </w:rPr>
        <w:tab/>
      </w:r>
      <w:r w:rsidRPr="00163066">
        <w:rPr>
          <w:rFonts w:ascii="Arial" w:hAnsi="Arial" w:cs="Arial"/>
          <w:b/>
        </w:rPr>
        <w:t>Title:</w:t>
      </w:r>
      <w:r w:rsidR="00DB0EA3">
        <w:rPr>
          <w:rFonts w:ascii="Arial" w:hAnsi="Arial" w:cs="Arial"/>
        </w:rPr>
        <w:t xml:space="preserve"> </w:t>
      </w:r>
      <w:r w:rsidR="0047156D">
        <w:rPr>
          <w:rFonts w:ascii="Arial" w:hAnsi="Arial" w:cs="Arial"/>
        </w:rPr>
        <w:t>Assistant Professor</w:t>
      </w:r>
    </w:p>
    <w:p w:rsidR="0074475A" w:rsidRPr="00163066" w:rsidRDefault="0074475A" w:rsidP="00061CB8">
      <w:pPr>
        <w:rPr>
          <w:rFonts w:ascii="Arial" w:hAnsi="Arial" w:cs="Arial"/>
        </w:rPr>
      </w:pPr>
    </w:p>
    <w:p w:rsidR="0074475A" w:rsidRPr="00163066" w:rsidRDefault="0074475A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B.  Educational Background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72"/>
        <w:gridCol w:w="2471"/>
        <w:gridCol w:w="2357"/>
        <w:gridCol w:w="3306"/>
      </w:tblGrid>
      <w:tr w:rsidR="00853B1B" w:rsidRPr="00163066" w:rsidTr="0007367A">
        <w:tc>
          <w:tcPr>
            <w:tcW w:w="1030" w:type="dxa"/>
          </w:tcPr>
          <w:p w:rsidR="005F6204" w:rsidRPr="00163066" w:rsidRDefault="005F6204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772" w:type="dxa"/>
          </w:tcPr>
          <w:p w:rsidR="005F6204" w:rsidRPr="00163066" w:rsidRDefault="005F6204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471" w:type="dxa"/>
          </w:tcPr>
          <w:p w:rsidR="005F6204" w:rsidRPr="00163066" w:rsidRDefault="005F6204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2357" w:type="dxa"/>
          </w:tcPr>
          <w:p w:rsidR="005F6204" w:rsidRPr="00163066" w:rsidRDefault="005F6204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3306" w:type="dxa"/>
          </w:tcPr>
          <w:p w:rsidR="005F6204" w:rsidRPr="00163066" w:rsidRDefault="005F6204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Thesis/Dis</w:t>
            </w:r>
            <w:r w:rsidR="001D2098" w:rsidRPr="00163066">
              <w:rPr>
                <w:rFonts w:ascii="Arial" w:hAnsi="Arial" w:cs="Arial"/>
                <w:b/>
              </w:rPr>
              <w:t>s</w:t>
            </w:r>
            <w:r w:rsidRPr="00163066">
              <w:rPr>
                <w:rFonts w:ascii="Arial" w:hAnsi="Arial" w:cs="Arial"/>
                <w:b/>
              </w:rPr>
              <w:t>ertation</w:t>
            </w:r>
          </w:p>
        </w:tc>
      </w:tr>
      <w:tr w:rsidR="00853B1B" w:rsidRPr="00163066" w:rsidTr="0007367A">
        <w:tc>
          <w:tcPr>
            <w:tcW w:w="1030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M</w:t>
            </w:r>
          </w:p>
        </w:tc>
        <w:tc>
          <w:tcPr>
            <w:tcW w:w="772" w:type="dxa"/>
          </w:tcPr>
          <w:p w:rsidR="00DB0EA3" w:rsidRPr="00163066" w:rsidRDefault="0007367A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7156D">
              <w:rPr>
                <w:rFonts w:ascii="Arial" w:hAnsi="Arial" w:cs="Arial"/>
              </w:rPr>
              <w:t>8</w:t>
            </w:r>
          </w:p>
        </w:tc>
        <w:tc>
          <w:tcPr>
            <w:tcW w:w="2471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Law, Loyola University Chicago</w:t>
            </w:r>
          </w:p>
        </w:tc>
        <w:tc>
          <w:tcPr>
            <w:tcW w:w="2357" w:type="dxa"/>
          </w:tcPr>
          <w:p w:rsidR="00DB0EA3" w:rsidRPr="00163066" w:rsidRDefault="0007367A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</w:t>
            </w:r>
            <w:r w:rsidR="0047156D">
              <w:rPr>
                <w:rFonts w:ascii="Arial" w:hAnsi="Arial" w:cs="Arial"/>
              </w:rPr>
              <w:t>Law</w:t>
            </w:r>
          </w:p>
        </w:tc>
        <w:tc>
          <w:tcPr>
            <w:tcW w:w="3306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w, Pitch, and Roll, Quarantine and Isolation At United States Airports</w:t>
            </w:r>
          </w:p>
        </w:tc>
      </w:tr>
      <w:tr w:rsidR="00853B1B" w:rsidRPr="00163066" w:rsidTr="0007367A">
        <w:tc>
          <w:tcPr>
            <w:tcW w:w="1030" w:type="dxa"/>
          </w:tcPr>
          <w:p w:rsidR="00DB0EA3" w:rsidRPr="00163066" w:rsidRDefault="0047156D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A</w:t>
            </w:r>
          </w:p>
        </w:tc>
        <w:tc>
          <w:tcPr>
            <w:tcW w:w="772" w:type="dxa"/>
          </w:tcPr>
          <w:p w:rsidR="00DB0EA3" w:rsidRPr="00163066" w:rsidRDefault="0007367A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7156D">
              <w:rPr>
                <w:rFonts w:ascii="Arial" w:hAnsi="Arial" w:cs="Arial"/>
              </w:rPr>
              <w:t>7</w:t>
            </w:r>
          </w:p>
        </w:tc>
        <w:tc>
          <w:tcPr>
            <w:tcW w:w="2471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man University</w:t>
            </w:r>
          </w:p>
        </w:tc>
        <w:tc>
          <w:tcPr>
            <w:tcW w:w="2357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care Administration</w:t>
            </w:r>
          </w:p>
        </w:tc>
        <w:tc>
          <w:tcPr>
            <w:tcW w:w="3306" w:type="dxa"/>
          </w:tcPr>
          <w:p w:rsidR="00DB0EA3" w:rsidRPr="00163066" w:rsidRDefault="00DB0EA3" w:rsidP="00061CB8">
            <w:pPr>
              <w:rPr>
                <w:rFonts w:ascii="Arial" w:hAnsi="Arial" w:cs="Arial"/>
              </w:rPr>
            </w:pPr>
          </w:p>
        </w:tc>
      </w:tr>
      <w:tr w:rsidR="00853B1B" w:rsidRPr="00163066" w:rsidTr="0007367A">
        <w:tc>
          <w:tcPr>
            <w:tcW w:w="1030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M</w:t>
            </w:r>
          </w:p>
        </w:tc>
        <w:tc>
          <w:tcPr>
            <w:tcW w:w="772" w:type="dxa"/>
          </w:tcPr>
          <w:p w:rsidR="00DB0EA3" w:rsidRPr="00163066" w:rsidRDefault="0047156D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53B1B">
              <w:rPr>
                <w:rFonts w:ascii="Arial" w:hAnsi="Arial" w:cs="Arial"/>
              </w:rPr>
              <w:t>3</w:t>
            </w:r>
          </w:p>
        </w:tc>
        <w:tc>
          <w:tcPr>
            <w:tcW w:w="2471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. Army Judge Advocate General’s School</w:t>
            </w:r>
          </w:p>
        </w:tc>
        <w:tc>
          <w:tcPr>
            <w:tcW w:w="2357" w:type="dxa"/>
          </w:tcPr>
          <w:p w:rsidR="00DB0EA3" w:rsidRPr="00163066" w:rsidRDefault="0047156D" w:rsidP="0047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Law</w:t>
            </w:r>
          </w:p>
        </w:tc>
        <w:tc>
          <w:tcPr>
            <w:tcW w:w="3306" w:type="dxa"/>
          </w:tcPr>
          <w:p w:rsidR="00DB0EA3" w:rsidRPr="00163066" w:rsidRDefault="00853B1B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ing Subpoena Power in the Military</w:t>
            </w:r>
          </w:p>
        </w:tc>
      </w:tr>
      <w:tr w:rsidR="00853B1B" w:rsidRPr="00163066" w:rsidTr="0007367A">
        <w:tc>
          <w:tcPr>
            <w:tcW w:w="1030" w:type="dxa"/>
          </w:tcPr>
          <w:p w:rsidR="005F6204" w:rsidRPr="00163066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</w:t>
            </w:r>
          </w:p>
        </w:tc>
        <w:tc>
          <w:tcPr>
            <w:tcW w:w="772" w:type="dxa"/>
          </w:tcPr>
          <w:p w:rsidR="005F6204" w:rsidRPr="00163066" w:rsidRDefault="00853B1B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2471" w:type="dxa"/>
          </w:tcPr>
          <w:p w:rsidR="005F6204" w:rsidRPr="00163066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t Martin’s University</w:t>
            </w:r>
          </w:p>
        </w:tc>
        <w:tc>
          <w:tcPr>
            <w:tcW w:w="2357" w:type="dxa"/>
          </w:tcPr>
          <w:p w:rsidR="005F6204" w:rsidRPr="00163066" w:rsidRDefault="00853B1B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dministration</w:t>
            </w:r>
          </w:p>
        </w:tc>
        <w:tc>
          <w:tcPr>
            <w:tcW w:w="3306" w:type="dxa"/>
          </w:tcPr>
          <w:p w:rsidR="005F6204" w:rsidRPr="00163066" w:rsidRDefault="005F6204" w:rsidP="00061CB8">
            <w:pPr>
              <w:rPr>
                <w:rFonts w:ascii="Arial" w:hAnsi="Arial" w:cs="Arial"/>
              </w:rPr>
            </w:pPr>
          </w:p>
        </w:tc>
      </w:tr>
      <w:tr w:rsidR="00853B1B" w:rsidRPr="00163066" w:rsidTr="0007367A">
        <w:tc>
          <w:tcPr>
            <w:tcW w:w="1030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</w:t>
            </w:r>
          </w:p>
        </w:tc>
        <w:tc>
          <w:tcPr>
            <w:tcW w:w="772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2471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Law, Northern Illinois University</w:t>
            </w:r>
          </w:p>
        </w:tc>
        <w:tc>
          <w:tcPr>
            <w:tcW w:w="2357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</w:t>
            </w:r>
          </w:p>
        </w:tc>
        <w:tc>
          <w:tcPr>
            <w:tcW w:w="3306" w:type="dxa"/>
          </w:tcPr>
          <w:p w:rsidR="0047156D" w:rsidRPr="00163066" w:rsidRDefault="0047156D" w:rsidP="00061CB8">
            <w:pPr>
              <w:rPr>
                <w:rFonts w:ascii="Arial" w:hAnsi="Arial" w:cs="Arial"/>
              </w:rPr>
            </w:pPr>
          </w:p>
        </w:tc>
      </w:tr>
      <w:tr w:rsidR="00853B1B" w:rsidRPr="00163066" w:rsidTr="0007367A">
        <w:tc>
          <w:tcPr>
            <w:tcW w:w="1030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</w:p>
        </w:tc>
        <w:tc>
          <w:tcPr>
            <w:tcW w:w="772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2471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Illinois at Champaign-Urbana</w:t>
            </w:r>
          </w:p>
        </w:tc>
        <w:tc>
          <w:tcPr>
            <w:tcW w:w="2357" w:type="dxa"/>
          </w:tcPr>
          <w:p w:rsidR="0047156D" w:rsidRDefault="00853B1B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Science-Pre-Law/History</w:t>
            </w:r>
          </w:p>
        </w:tc>
        <w:tc>
          <w:tcPr>
            <w:tcW w:w="3306" w:type="dxa"/>
          </w:tcPr>
          <w:p w:rsidR="0047156D" w:rsidRPr="00163066" w:rsidRDefault="0047156D" w:rsidP="00061CB8">
            <w:pPr>
              <w:rPr>
                <w:rFonts w:ascii="Arial" w:hAnsi="Arial" w:cs="Arial"/>
              </w:rPr>
            </w:pPr>
          </w:p>
        </w:tc>
      </w:tr>
    </w:tbl>
    <w:p w:rsidR="005F6204" w:rsidRPr="00163066" w:rsidRDefault="005F6204" w:rsidP="00061CB8">
      <w:pPr>
        <w:rPr>
          <w:rFonts w:ascii="Arial" w:hAnsi="Arial" w:cs="Arial"/>
        </w:rPr>
      </w:pPr>
    </w:p>
    <w:p w:rsidR="005F6204" w:rsidRPr="00163066" w:rsidRDefault="005F6204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C.  University Experience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560"/>
        <w:gridCol w:w="2040"/>
      </w:tblGrid>
      <w:tr w:rsidR="001D2098" w:rsidRPr="00163066" w:rsidTr="00F347CC">
        <w:tc>
          <w:tcPr>
            <w:tcW w:w="3348" w:type="dxa"/>
          </w:tcPr>
          <w:p w:rsidR="001D2098" w:rsidRPr="00163066" w:rsidRDefault="001D2098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4560" w:type="dxa"/>
          </w:tcPr>
          <w:p w:rsidR="001D2098" w:rsidRPr="00163066" w:rsidRDefault="001D2098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2040" w:type="dxa"/>
          </w:tcPr>
          <w:p w:rsidR="001D2098" w:rsidRPr="00163066" w:rsidRDefault="001D2098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Dates</w:t>
            </w:r>
          </w:p>
        </w:tc>
      </w:tr>
      <w:tr w:rsidR="00C43A22" w:rsidRPr="00163066" w:rsidTr="00F347CC">
        <w:tc>
          <w:tcPr>
            <w:tcW w:w="3348" w:type="dxa"/>
          </w:tcPr>
          <w:p w:rsidR="00C43A22" w:rsidRPr="00163066" w:rsidRDefault="00853B1B" w:rsidP="00853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istant Professor</w:t>
            </w:r>
            <w:r w:rsidR="00C43A22" w:rsidRPr="000802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60" w:type="dxa"/>
          </w:tcPr>
          <w:p w:rsidR="00C43A22" w:rsidRPr="00163066" w:rsidRDefault="00C43A22" w:rsidP="00061CB8">
            <w:pPr>
              <w:rPr>
                <w:rFonts w:ascii="Arial" w:hAnsi="Arial" w:cs="Arial"/>
                <w:b/>
              </w:rPr>
            </w:pPr>
            <w:r w:rsidRPr="00080297">
              <w:rPr>
                <w:rFonts w:ascii="Arial" w:hAnsi="Arial" w:cs="Arial"/>
              </w:rPr>
              <w:t>Texas State University</w:t>
            </w:r>
          </w:p>
        </w:tc>
        <w:tc>
          <w:tcPr>
            <w:tcW w:w="2040" w:type="dxa"/>
          </w:tcPr>
          <w:p w:rsidR="00C43A22" w:rsidRDefault="00C43A22" w:rsidP="00C43A22">
            <w:pPr>
              <w:rPr>
                <w:rFonts w:ascii="Arial" w:hAnsi="Arial" w:cs="Arial"/>
              </w:rPr>
            </w:pPr>
            <w:r w:rsidRPr="00080297">
              <w:rPr>
                <w:rFonts w:ascii="Arial" w:hAnsi="Arial" w:cs="Arial"/>
              </w:rPr>
              <w:t>201</w:t>
            </w:r>
            <w:r w:rsidR="00853B1B">
              <w:rPr>
                <w:rFonts w:ascii="Arial" w:hAnsi="Arial" w:cs="Arial"/>
              </w:rPr>
              <w:t>5</w:t>
            </w:r>
            <w:r w:rsidRPr="00080297">
              <w:rPr>
                <w:rFonts w:ascii="Arial" w:hAnsi="Arial" w:cs="Arial"/>
              </w:rPr>
              <w:t>-present</w:t>
            </w:r>
          </w:p>
          <w:p w:rsidR="0084089C" w:rsidRPr="00163066" w:rsidRDefault="0084089C" w:rsidP="00C43A22">
            <w:pPr>
              <w:rPr>
                <w:rFonts w:ascii="Arial" w:hAnsi="Arial" w:cs="Arial"/>
                <w:b/>
              </w:rPr>
            </w:pPr>
          </w:p>
        </w:tc>
      </w:tr>
      <w:tr w:rsidR="00080297" w:rsidRPr="00163066" w:rsidTr="00F347CC">
        <w:tc>
          <w:tcPr>
            <w:tcW w:w="3348" w:type="dxa"/>
          </w:tcPr>
          <w:p w:rsidR="00080297" w:rsidRPr="00080297" w:rsidRDefault="00853B1B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ct Professor</w:t>
            </w:r>
            <w:r w:rsidR="00080297" w:rsidRPr="000802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60" w:type="dxa"/>
          </w:tcPr>
          <w:p w:rsidR="00080297" w:rsidRPr="00080297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the Incarnate Word</w:t>
            </w:r>
          </w:p>
        </w:tc>
        <w:tc>
          <w:tcPr>
            <w:tcW w:w="2040" w:type="dxa"/>
          </w:tcPr>
          <w:p w:rsidR="00080297" w:rsidRPr="00080297" w:rsidRDefault="00080297" w:rsidP="00853B1B">
            <w:pPr>
              <w:rPr>
                <w:rFonts w:ascii="Arial" w:hAnsi="Arial" w:cs="Arial"/>
              </w:rPr>
            </w:pPr>
            <w:r w:rsidRPr="00080297">
              <w:rPr>
                <w:rFonts w:ascii="Arial" w:hAnsi="Arial" w:cs="Arial"/>
              </w:rPr>
              <w:t>201</w:t>
            </w:r>
            <w:r w:rsidR="00853B1B">
              <w:rPr>
                <w:rFonts w:ascii="Arial" w:hAnsi="Arial" w:cs="Arial"/>
              </w:rPr>
              <w:t>5</w:t>
            </w:r>
            <w:r w:rsidRPr="00080297">
              <w:rPr>
                <w:rFonts w:ascii="Arial" w:hAnsi="Arial" w:cs="Arial"/>
              </w:rPr>
              <w:t>-present</w:t>
            </w:r>
          </w:p>
        </w:tc>
      </w:tr>
      <w:tr w:rsidR="00C03589" w:rsidRPr="00163066" w:rsidTr="00F347CC">
        <w:tc>
          <w:tcPr>
            <w:tcW w:w="3348" w:type="dxa"/>
          </w:tcPr>
          <w:p w:rsidR="00C03589" w:rsidRDefault="00C03589" w:rsidP="00853B1B">
            <w:pPr>
              <w:rPr>
                <w:rFonts w:ascii="Arial" w:hAnsi="Arial" w:cs="Arial"/>
              </w:rPr>
            </w:pPr>
          </w:p>
          <w:p w:rsidR="00C03589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ct Professor</w:t>
            </w:r>
          </w:p>
        </w:tc>
        <w:tc>
          <w:tcPr>
            <w:tcW w:w="4560" w:type="dxa"/>
          </w:tcPr>
          <w:p w:rsidR="00C03589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Lady of the Lake University, San Antonio</w:t>
            </w:r>
          </w:p>
        </w:tc>
        <w:tc>
          <w:tcPr>
            <w:tcW w:w="2040" w:type="dxa"/>
          </w:tcPr>
          <w:p w:rsidR="00C03589" w:rsidRPr="00080297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present</w:t>
            </w:r>
          </w:p>
        </w:tc>
      </w:tr>
      <w:tr w:rsidR="00C03589" w:rsidRPr="00163066" w:rsidTr="00F347CC">
        <w:tc>
          <w:tcPr>
            <w:tcW w:w="3348" w:type="dxa"/>
          </w:tcPr>
          <w:p w:rsidR="00C03589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ct Instructor</w:t>
            </w:r>
          </w:p>
        </w:tc>
        <w:tc>
          <w:tcPr>
            <w:tcW w:w="4560" w:type="dxa"/>
          </w:tcPr>
          <w:p w:rsidR="00C03589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an University</w:t>
            </w:r>
          </w:p>
        </w:tc>
        <w:tc>
          <w:tcPr>
            <w:tcW w:w="2040" w:type="dxa"/>
          </w:tcPr>
          <w:p w:rsidR="00C03589" w:rsidRDefault="00C03589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present</w:t>
            </w:r>
          </w:p>
        </w:tc>
      </w:tr>
      <w:tr w:rsidR="00DB0EA3" w:rsidRPr="00163066" w:rsidTr="00F347CC">
        <w:trPr>
          <w:trHeight w:val="240"/>
        </w:trPr>
        <w:tc>
          <w:tcPr>
            <w:tcW w:w="3348" w:type="dxa"/>
          </w:tcPr>
          <w:p w:rsidR="00DB0EA3" w:rsidRPr="00163066" w:rsidRDefault="0007367A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53B1B">
              <w:rPr>
                <w:rFonts w:ascii="Arial" w:hAnsi="Arial" w:cs="Arial"/>
              </w:rPr>
              <w:t>djunct Instructor</w:t>
            </w:r>
          </w:p>
        </w:tc>
        <w:tc>
          <w:tcPr>
            <w:tcW w:w="4560" w:type="dxa"/>
          </w:tcPr>
          <w:p w:rsidR="00DB0EA3" w:rsidRPr="00163066" w:rsidRDefault="00853B1B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 Mackie College</w:t>
            </w:r>
          </w:p>
        </w:tc>
        <w:tc>
          <w:tcPr>
            <w:tcW w:w="2040" w:type="dxa"/>
          </w:tcPr>
          <w:p w:rsidR="00DB0EA3" w:rsidRPr="00163066" w:rsidRDefault="0007367A" w:rsidP="0085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53B1B">
              <w:rPr>
                <w:rFonts w:ascii="Arial" w:hAnsi="Arial" w:cs="Arial"/>
              </w:rPr>
              <w:t>4</w:t>
            </w:r>
          </w:p>
        </w:tc>
      </w:tr>
      <w:tr w:rsidR="00DB0EA3" w:rsidRPr="00163066" w:rsidTr="00F347CC">
        <w:trPr>
          <w:trHeight w:val="240"/>
        </w:trPr>
        <w:tc>
          <w:tcPr>
            <w:tcW w:w="3348" w:type="dxa"/>
          </w:tcPr>
          <w:p w:rsidR="00C03589" w:rsidRPr="00163066" w:rsidRDefault="00C03589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</w:tc>
        <w:tc>
          <w:tcPr>
            <w:tcW w:w="4560" w:type="dxa"/>
          </w:tcPr>
          <w:p w:rsidR="00DB0EA3" w:rsidRPr="00163066" w:rsidRDefault="0007367A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or University</w:t>
            </w:r>
          </w:p>
        </w:tc>
        <w:tc>
          <w:tcPr>
            <w:tcW w:w="2040" w:type="dxa"/>
          </w:tcPr>
          <w:p w:rsidR="00DB0EA3" w:rsidRPr="00163066" w:rsidRDefault="000D7BBE" w:rsidP="00C0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58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-</w:t>
            </w:r>
            <w:r w:rsidR="0007367A">
              <w:rPr>
                <w:rFonts w:ascii="Arial" w:hAnsi="Arial" w:cs="Arial"/>
              </w:rPr>
              <w:t>201</w:t>
            </w:r>
            <w:r w:rsidR="00C03589">
              <w:rPr>
                <w:rFonts w:ascii="Arial" w:hAnsi="Arial" w:cs="Arial"/>
              </w:rPr>
              <w:t>4</w:t>
            </w:r>
          </w:p>
        </w:tc>
      </w:tr>
      <w:tr w:rsidR="00DB0EA3" w:rsidRPr="00163066" w:rsidTr="00F347CC">
        <w:trPr>
          <w:trHeight w:val="240"/>
        </w:trPr>
        <w:tc>
          <w:tcPr>
            <w:tcW w:w="3348" w:type="dxa"/>
          </w:tcPr>
          <w:p w:rsidR="00DB0EA3" w:rsidRPr="00163066" w:rsidRDefault="00C03589" w:rsidP="00C0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ct Professor</w:t>
            </w:r>
          </w:p>
        </w:tc>
        <w:tc>
          <w:tcPr>
            <w:tcW w:w="4560" w:type="dxa"/>
          </w:tcPr>
          <w:p w:rsidR="00DB0EA3" w:rsidRPr="00163066" w:rsidRDefault="00C03589" w:rsidP="00C0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ity University, San Antonio</w:t>
            </w:r>
          </w:p>
        </w:tc>
        <w:tc>
          <w:tcPr>
            <w:tcW w:w="2040" w:type="dxa"/>
          </w:tcPr>
          <w:p w:rsidR="00DB0EA3" w:rsidRPr="00163066" w:rsidRDefault="00C03589" w:rsidP="00F6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</w:tbl>
    <w:p w:rsidR="001D2098" w:rsidRPr="00163066" w:rsidRDefault="001D2098" w:rsidP="00061CB8">
      <w:pPr>
        <w:rPr>
          <w:rFonts w:ascii="Arial" w:hAnsi="Arial" w:cs="Arial"/>
        </w:rPr>
      </w:pPr>
    </w:p>
    <w:p w:rsidR="001D2098" w:rsidRPr="00163066" w:rsidRDefault="001D209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D.  Relevant Professional Experience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3720"/>
        <w:gridCol w:w="2040"/>
      </w:tblGrid>
      <w:tr w:rsidR="001D2098" w:rsidRPr="00163066" w:rsidTr="00CA6B51">
        <w:tc>
          <w:tcPr>
            <w:tcW w:w="4188" w:type="dxa"/>
          </w:tcPr>
          <w:p w:rsidR="001D2098" w:rsidRPr="00163066" w:rsidRDefault="001D2098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720" w:type="dxa"/>
          </w:tcPr>
          <w:p w:rsidR="001D2098" w:rsidRPr="00163066" w:rsidRDefault="001D2098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Entity</w:t>
            </w:r>
          </w:p>
        </w:tc>
        <w:tc>
          <w:tcPr>
            <w:tcW w:w="2040" w:type="dxa"/>
          </w:tcPr>
          <w:p w:rsidR="001D2098" w:rsidRPr="00163066" w:rsidRDefault="001D2098" w:rsidP="00061CB8">
            <w:pPr>
              <w:rPr>
                <w:rFonts w:ascii="Arial" w:hAnsi="Arial" w:cs="Arial"/>
                <w:b/>
              </w:rPr>
            </w:pPr>
            <w:r w:rsidRPr="00163066">
              <w:rPr>
                <w:rFonts w:ascii="Arial" w:hAnsi="Arial" w:cs="Arial"/>
                <w:b/>
              </w:rPr>
              <w:t>Dates</w:t>
            </w:r>
          </w:p>
        </w:tc>
      </w:tr>
      <w:tr w:rsidR="001D2098" w:rsidRPr="00163066" w:rsidTr="00CA6B51">
        <w:tc>
          <w:tcPr>
            <w:tcW w:w="4188" w:type="dxa"/>
          </w:tcPr>
          <w:p w:rsidR="001D2098" w:rsidRPr="00163066" w:rsidRDefault="00C03589" w:rsidP="009D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</w:t>
            </w:r>
            <w:r w:rsidR="009D650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Professor and Legal Instructor</w:t>
            </w:r>
          </w:p>
        </w:tc>
        <w:tc>
          <w:tcPr>
            <w:tcW w:w="3720" w:type="dxa"/>
          </w:tcPr>
          <w:p w:rsidR="001D2098" w:rsidRPr="00163066" w:rsidRDefault="00C03589" w:rsidP="00C0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of Health Sciences, US Army Medical Department Center and School, Fort Sam Houston, Texas</w:t>
            </w:r>
          </w:p>
        </w:tc>
        <w:tc>
          <w:tcPr>
            <w:tcW w:w="2040" w:type="dxa"/>
          </w:tcPr>
          <w:p w:rsidR="001D2098" w:rsidRPr="00163066" w:rsidRDefault="00F616D6" w:rsidP="00C0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589">
              <w:rPr>
                <w:rFonts w:ascii="Arial" w:hAnsi="Arial" w:cs="Arial"/>
              </w:rPr>
              <w:t>12</w:t>
            </w:r>
            <w:r w:rsidR="00E173A8">
              <w:rPr>
                <w:rFonts w:ascii="Arial" w:hAnsi="Arial" w:cs="Arial"/>
              </w:rPr>
              <w:t xml:space="preserve"> - 201</w:t>
            </w:r>
            <w:r w:rsidR="00C03589">
              <w:rPr>
                <w:rFonts w:ascii="Arial" w:hAnsi="Arial" w:cs="Arial"/>
              </w:rPr>
              <w:t>4</w:t>
            </w:r>
          </w:p>
        </w:tc>
      </w:tr>
      <w:tr w:rsidR="001D2098" w:rsidRPr="00163066" w:rsidTr="00CA6B51">
        <w:tc>
          <w:tcPr>
            <w:tcW w:w="4188" w:type="dxa"/>
          </w:tcPr>
          <w:p w:rsidR="001D2098" w:rsidRPr="00163066" w:rsidRDefault="00C03589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Staff Judge Advocate</w:t>
            </w:r>
          </w:p>
        </w:tc>
        <w:tc>
          <w:tcPr>
            <w:tcW w:w="3720" w:type="dxa"/>
          </w:tcPr>
          <w:p w:rsidR="001D2098" w:rsidRPr="00163066" w:rsidRDefault="00F616D6" w:rsidP="000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rmy Medical Command</w:t>
            </w:r>
            <w:r w:rsidR="00C03589">
              <w:rPr>
                <w:rFonts w:ascii="Arial" w:hAnsi="Arial" w:cs="Arial"/>
              </w:rPr>
              <w:t>, Fort Sam Houston, Texas</w:t>
            </w:r>
          </w:p>
        </w:tc>
        <w:tc>
          <w:tcPr>
            <w:tcW w:w="2040" w:type="dxa"/>
          </w:tcPr>
          <w:p w:rsidR="001D2098" w:rsidRPr="00163066" w:rsidRDefault="00F616D6" w:rsidP="00C0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0358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20</w:t>
            </w:r>
            <w:r w:rsidR="00C03589">
              <w:rPr>
                <w:rFonts w:ascii="Arial" w:hAnsi="Arial" w:cs="Arial"/>
              </w:rPr>
              <w:t>12</w:t>
            </w:r>
          </w:p>
        </w:tc>
      </w:tr>
      <w:tr w:rsidR="00DB0EA3" w:rsidRPr="00163066" w:rsidTr="00CA6B51">
        <w:trPr>
          <w:trHeight w:val="210"/>
        </w:trPr>
        <w:tc>
          <w:tcPr>
            <w:tcW w:w="4188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ional Command Judge Advocate and Center Judge Advocate</w:t>
            </w:r>
          </w:p>
        </w:tc>
        <w:tc>
          <w:tcPr>
            <w:tcW w:w="3720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rmy Western Regional Medical Command and Madigan Army Medical Center, Tacoma, Washington</w:t>
            </w:r>
          </w:p>
        </w:tc>
        <w:tc>
          <w:tcPr>
            <w:tcW w:w="2040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1124C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07</w:t>
            </w:r>
          </w:p>
        </w:tc>
      </w:tr>
      <w:tr w:rsidR="00DB0EA3" w:rsidRPr="00163066" w:rsidTr="00CA6B51">
        <w:trPr>
          <w:trHeight w:val="210"/>
        </w:trPr>
        <w:tc>
          <w:tcPr>
            <w:tcW w:w="4188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, Administrative and Civil Law Division, Office of the Staff Judge Advocate, 10</w:t>
            </w:r>
            <w:r w:rsidRPr="005525F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ountain Division (LI)</w:t>
            </w:r>
          </w:p>
        </w:tc>
        <w:tc>
          <w:tcPr>
            <w:tcW w:w="3720" w:type="dxa"/>
          </w:tcPr>
          <w:p w:rsidR="00DB0EA3" w:rsidRPr="00163066" w:rsidRDefault="00F616D6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 Army, </w:t>
            </w:r>
            <w:r w:rsidR="005525F0">
              <w:rPr>
                <w:rFonts w:ascii="Arial" w:hAnsi="Arial" w:cs="Arial"/>
              </w:rPr>
              <w:t>Fort Drum, New York</w:t>
            </w:r>
          </w:p>
        </w:tc>
        <w:tc>
          <w:tcPr>
            <w:tcW w:w="2040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  <w:r w:rsidR="001124C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05</w:t>
            </w:r>
          </w:p>
        </w:tc>
      </w:tr>
      <w:tr w:rsidR="00DB0EA3" w:rsidRPr="00163066" w:rsidTr="00CA6B51">
        <w:trPr>
          <w:trHeight w:val="210"/>
        </w:trPr>
        <w:tc>
          <w:tcPr>
            <w:tcW w:w="4188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Judge Advocate, 6</w:t>
            </w:r>
            <w:r w:rsidRPr="005525F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ilitary Police Group (CID)</w:t>
            </w:r>
          </w:p>
        </w:tc>
        <w:tc>
          <w:tcPr>
            <w:tcW w:w="3720" w:type="dxa"/>
          </w:tcPr>
          <w:p w:rsidR="00DB0EA3" w:rsidRPr="00163066" w:rsidRDefault="0069577A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rmy, F</w:t>
            </w:r>
            <w:r w:rsidR="005525F0">
              <w:rPr>
                <w:rFonts w:ascii="Arial" w:hAnsi="Arial" w:cs="Arial"/>
              </w:rPr>
              <w:t>ort Lewis, Washington</w:t>
            </w:r>
          </w:p>
        </w:tc>
        <w:tc>
          <w:tcPr>
            <w:tcW w:w="2040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69577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02</w:t>
            </w:r>
          </w:p>
        </w:tc>
      </w:tr>
      <w:tr w:rsidR="00DB0EA3" w:rsidRPr="00163066" w:rsidTr="00CA6B51">
        <w:trPr>
          <w:trHeight w:val="210"/>
        </w:trPr>
        <w:tc>
          <w:tcPr>
            <w:tcW w:w="4188" w:type="dxa"/>
          </w:tcPr>
          <w:p w:rsidR="00DB0EA3" w:rsidRPr="00163066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, Criminal Law Division, US Army Armor Center and Fort Knox</w:t>
            </w:r>
          </w:p>
        </w:tc>
        <w:tc>
          <w:tcPr>
            <w:tcW w:w="3720" w:type="dxa"/>
          </w:tcPr>
          <w:p w:rsidR="00DB0EA3" w:rsidRPr="00163066" w:rsidRDefault="0069577A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rmy, F</w:t>
            </w:r>
            <w:r w:rsidR="005525F0">
              <w:rPr>
                <w:rFonts w:ascii="Arial" w:hAnsi="Arial" w:cs="Arial"/>
              </w:rPr>
              <w:t>ort Knox, Kentucky</w:t>
            </w:r>
          </w:p>
        </w:tc>
        <w:tc>
          <w:tcPr>
            <w:tcW w:w="2040" w:type="dxa"/>
          </w:tcPr>
          <w:p w:rsidR="00DB0EA3" w:rsidRPr="00163066" w:rsidRDefault="0069577A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  <w:r w:rsidR="005525F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5525F0">
              <w:rPr>
                <w:rFonts w:ascii="Arial" w:hAnsi="Arial" w:cs="Arial"/>
              </w:rPr>
              <w:t>2000</w:t>
            </w:r>
          </w:p>
        </w:tc>
      </w:tr>
      <w:tr w:rsidR="0069577A" w:rsidRPr="00163066" w:rsidTr="00CA6B51">
        <w:trPr>
          <w:trHeight w:val="210"/>
        </w:trPr>
        <w:tc>
          <w:tcPr>
            <w:tcW w:w="4188" w:type="dxa"/>
          </w:tcPr>
          <w:p w:rsidR="0069577A" w:rsidRDefault="005525F0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Staff Judge Advocate, Fort Wainwright Law Center</w:t>
            </w:r>
          </w:p>
        </w:tc>
        <w:tc>
          <w:tcPr>
            <w:tcW w:w="3720" w:type="dxa"/>
          </w:tcPr>
          <w:p w:rsidR="0069577A" w:rsidRDefault="0069577A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rmy, F</w:t>
            </w:r>
            <w:r w:rsidR="005525F0">
              <w:rPr>
                <w:rFonts w:ascii="Arial" w:hAnsi="Arial" w:cs="Arial"/>
              </w:rPr>
              <w:t>ort Wainwright, Alaska</w:t>
            </w:r>
          </w:p>
        </w:tc>
        <w:tc>
          <w:tcPr>
            <w:tcW w:w="2040" w:type="dxa"/>
          </w:tcPr>
          <w:p w:rsidR="0069577A" w:rsidRDefault="0069577A" w:rsidP="00552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  <w:r w:rsidR="005525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199</w:t>
            </w:r>
            <w:r w:rsidR="005525F0">
              <w:rPr>
                <w:rFonts w:ascii="Arial" w:hAnsi="Arial" w:cs="Arial"/>
              </w:rPr>
              <w:t>7</w:t>
            </w:r>
          </w:p>
        </w:tc>
      </w:tr>
    </w:tbl>
    <w:p w:rsidR="001D2098" w:rsidRDefault="001D2098" w:rsidP="00061CB8">
      <w:pPr>
        <w:rPr>
          <w:rFonts w:ascii="Arial" w:hAnsi="Arial" w:cs="Arial"/>
        </w:rPr>
      </w:pPr>
    </w:p>
    <w:p w:rsidR="006214F6" w:rsidRDefault="006214F6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E. </w:t>
      </w:r>
      <w:r w:rsidR="00061CB8" w:rsidRPr="00163066">
        <w:rPr>
          <w:rFonts w:ascii="Arial" w:hAnsi="Arial" w:cs="Arial"/>
          <w:b/>
        </w:rPr>
        <w:t xml:space="preserve"> </w:t>
      </w:r>
      <w:r w:rsidRPr="00163066">
        <w:rPr>
          <w:rFonts w:ascii="Arial" w:hAnsi="Arial" w:cs="Arial"/>
          <w:b/>
        </w:rPr>
        <w:t>Other Professional Credentials (licensure, certification, etc.)</w:t>
      </w:r>
    </w:p>
    <w:p w:rsidR="005001B1" w:rsidRDefault="005001B1" w:rsidP="001776EF">
      <w:pPr>
        <w:rPr>
          <w:rFonts w:ascii="Arial" w:hAnsi="Arial" w:cs="Arial"/>
          <w:b/>
        </w:rPr>
      </w:pPr>
    </w:p>
    <w:p w:rsidR="00C03589" w:rsidRDefault="00C03589" w:rsidP="001776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exas Bar</w:t>
      </w:r>
    </w:p>
    <w:p w:rsidR="00C03589" w:rsidRDefault="00C03589" w:rsidP="001776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ashington State Bar</w:t>
      </w:r>
    </w:p>
    <w:p w:rsidR="00C03589" w:rsidRDefault="00C03589" w:rsidP="001776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llinois Bar</w:t>
      </w:r>
    </w:p>
    <w:p w:rsidR="001776EF" w:rsidRDefault="001776EF" w:rsidP="001776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776EF">
        <w:rPr>
          <w:rFonts w:ascii="Arial" w:hAnsi="Arial" w:cs="Arial"/>
        </w:rPr>
        <w:t>Fellow, American College of Healthcare Executives</w:t>
      </w:r>
      <w:r>
        <w:rPr>
          <w:rFonts w:ascii="Arial" w:hAnsi="Arial" w:cs="Arial"/>
        </w:rPr>
        <w:t xml:space="preserve"> (ACHE) – recertified 201</w:t>
      </w:r>
      <w:r w:rsidR="000D7BBE">
        <w:rPr>
          <w:rFonts w:ascii="Arial" w:hAnsi="Arial" w:cs="Arial"/>
        </w:rPr>
        <w:t>3</w:t>
      </w:r>
    </w:p>
    <w:p w:rsidR="0047156D" w:rsidRDefault="0047156D" w:rsidP="001776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ellow, Healthcare Financial Management Association</w:t>
      </w:r>
    </w:p>
    <w:p w:rsidR="00C90A47" w:rsidRPr="00DE4905" w:rsidRDefault="0047156D" w:rsidP="0047156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ellow, American Bar Foundation</w:t>
      </w:r>
    </w:p>
    <w:p w:rsidR="00DE4905" w:rsidRPr="0047156D" w:rsidRDefault="00DE4905" w:rsidP="0047156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02470A">
        <w:rPr>
          <w:rFonts w:ascii="Arial" w:hAnsi="Arial" w:cs="Arial"/>
        </w:rPr>
        <w:t>aw</w:t>
      </w:r>
      <w:r>
        <w:rPr>
          <w:rFonts w:ascii="Arial" w:hAnsi="Arial" w:cs="Arial"/>
        </w:rPr>
        <w:t xml:space="preserve"> Member, </w:t>
      </w:r>
      <w:r w:rsidR="0002470A">
        <w:rPr>
          <w:rFonts w:ascii="Arial" w:hAnsi="Arial" w:cs="Arial"/>
        </w:rPr>
        <w:t>American College of Legal Medicine</w:t>
      </w:r>
    </w:p>
    <w:p w:rsidR="0047156D" w:rsidRPr="0047156D" w:rsidRDefault="0047156D" w:rsidP="0047156D">
      <w:pPr>
        <w:ind w:left="360"/>
        <w:rPr>
          <w:rFonts w:ascii="Arial" w:hAnsi="Arial" w:cs="Arial"/>
          <w:b/>
        </w:rPr>
      </w:pPr>
    </w:p>
    <w:p w:rsidR="001D2098" w:rsidRPr="00163066" w:rsidRDefault="001D2098" w:rsidP="00061CB8">
      <w:pPr>
        <w:rPr>
          <w:rFonts w:ascii="Arial" w:hAnsi="Arial" w:cs="Arial"/>
        </w:rPr>
      </w:pPr>
      <w:r w:rsidRPr="00163066">
        <w:rPr>
          <w:rFonts w:ascii="Arial" w:hAnsi="Arial" w:cs="Arial"/>
          <w:b/>
        </w:rPr>
        <w:t xml:space="preserve">II. </w:t>
      </w:r>
      <w:r w:rsidR="00293657">
        <w:rPr>
          <w:rFonts w:ascii="Arial" w:hAnsi="Arial" w:cs="Arial"/>
          <w:b/>
        </w:rPr>
        <w:t xml:space="preserve"> </w:t>
      </w:r>
      <w:r w:rsidRPr="00163066">
        <w:rPr>
          <w:rFonts w:ascii="Arial" w:hAnsi="Arial" w:cs="Arial"/>
          <w:b/>
        </w:rPr>
        <w:t>Teaching</w:t>
      </w:r>
    </w:p>
    <w:p w:rsidR="001D2098" w:rsidRPr="00163066" w:rsidRDefault="001D2098" w:rsidP="00061CB8">
      <w:pPr>
        <w:rPr>
          <w:rFonts w:ascii="Arial" w:hAnsi="Arial" w:cs="Arial"/>
        </w:rPr>
      </w:pPr>
    </w:p>
    <w:p w:rsidR="001D2098" w:rsidRPr="00DE4905" w:rsidRDefault="001D209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A</w:t>
      </w:r>
      <w:r w:rsidRPr="00DE4905">
        <w:rPr>
          <w:rFonts w:ascii="Arial" w:hAnsi="Arial" w:cs="Arial"/>
          <w:b/>
        </w:rPr>
        <w:t>.  Teaching Honors and Awards</w:t>
      </w:r>
      <w:r w:rsidR="00190B68" w:rsidRPr="00DE4905">
        <w:rPr>
          <w:rFonts w:ascii="Arial" w:hAnsi="Arial" w:cs="Arial"/>
          <w:b/>
        </w:rPr>
        <w:t>:</w:t>
      </w:r>
    </w:p>
    <w:p w:rsidR="00830C8B" w:rsidRPr="00DE4905" w:rsidRDefault="00830C8B" w:rsidP="00061CB8">
      <w:pPr>
        <w:rPr>
          <w:rFonts w:ascii="Arial" w:hAnsi="Arial" w:cs="Arial"/>
          <w:b/>
        </w:rPr>
      </w:pPr>
    </w:p>
    <w:p w:rsidR="00830C8B" w:rsidRPr="00DE4905" w:rsidRDefault="00830C8B" w:rsidP="00830C8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E4905">
        <w:rPr>
          <w:rFonts w:ascii="Arial" w:hAnsi="Arial" w:cs="Arial"/>
        </w:rPr>
        <w:t>2014: Nominated for Instructor of the Quarter for 1</w:t>
      </w:r>
      <w:r w:rsidRPr="00DE4905">
        <w:rPr>
          <w:rFonts w:ascii="Arial" w:hAnsi="Arial" w:cs="Arial"/>
          <w:vertAlign w:val="superscript"/>
        </w:rPr>
        <w:t>st</w:t>
      </w:r>
      <w:r w:rsidRPr="00DE4905">
        <w:rPr>
          <w:rFonts w:ascii="Arial" w:hAnsi="Arial" w:cs="Arial"/>
        </w:rPr>
        <w:t xml:space="preserve"> Quarter, FY14</w:t>
      </w:r>
    </w:p>
    <w:p w:rsidR="005525F0" w:rsidRPr="00DE4905" w:rsidRDefault="00A96F26" w:rsidP="006B0C5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E4905">
        <w:rPr>
          <w:rFonts w:ascii="Arial" w:hAnsi="Arial" w:cs="Arial"/>
        </w:rPr>
        <w:t>201</w:t>
      </w:r>
      <w:r w:rsidR="00DE4905" w:rsidRPr="00DE4905">
        <w:rPr>
          <w:rFonts w:ascii="Arial" w:hAnsi="Arial" w:cs="Arial"/>
        </w:rPr>
        <w:t xml:space="preserve">3: </w:t>
      </w:r>
      <w:r w:rsidR="005525F0" w:rsidRPr="00DE4905">
        <w:rPr>
          <w:rFonts w:ascii="Arial" w:hAnsi="Arial" w:cs="Arial"/>
        </w:rPr>
        <w:t>Army-Baylor University Distinguished Faculty Service Award</w:t>
      </w:r>
    </w:p>
    <w:p w:rsidR="00A96F26" w:rsidRPr="00DE4905" w:rsidRDefault="00830C8B" w:rsidP="006B0C5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E4905">
        <w:rPr>
          <w:rFonts w:ascii="Arial" w:hAnsi="Arial" w:cs="Arial"/>
        </w:rPr>
        <w:t>2013: Nominated for Instructor of the Quarter for 1</w:t>
      </w:r>
      <w:r w:rsidRPr="00DE4905">
        <w:rPr>
          <w:rFonts w:ascii="Arial" w:hAnsi="Arial" w:cs="Arial"/>
          <w:vertAlign w:val="superscript"/>
        </w:rPr>
        <w:t>st</w:t>
      </w:r>
      <w:r w:rsidRPr="00DE4905">
        <w:rPr>
          <w:rFonts w:ascii="Arial" w:hAnsi="Arial" w:cs="Arial"/>
        </w:rPr>
        <w:t xml:space="preserve"> and </w:t>
      </w:r>
      <w:r w:rsidR="005525F0" w:rsidRPr="00DE4905">
        <w:rPr>
          <w:rFonts w:ascii="Arial" w:hAnsi="Arial" w:cs="Arial"/>
        </w:rPr>
        <w:t>3</w:t>
      </w:r>
      <w:r w:rsidR="005525F0" w:rsidRPr="00DE4905">
        <w:rPr>
          <w:rFonts w:ascii="Arial" w:hAnsi="Arial" w:cs="Arial"/>
          <w:vertAlign w:val="superscript"/>
        </w:rPr>
        <w:t>rd</w:t>
      </w:r>
      <w:r w:rsidR="005525F0" w:rsidRPr="00DE4905">
        <w:rPr>
          <w:rFonts w:ascii="Arial" w:hAnsi="Arial" w:cs="Arial"/>
        </w:rPr>
        <w:t xml:space="preserve"> Quarter</w:t>
      </w:r>
      <w:r w:rsidRPr="00DE4905">
        <w:rPr>
          <w:rFonts w:ascii="Arial" w:hAnsi="Arial" w:cs="Arial"/>
        </w:rPr>
        <w:t>s</w:t>
      </w:r>
      <w:r w:rsidR="005525F0" w:rsidRPr="00DE4905">
        <w:rPr>
          <w:rFonts w:ascii="Arial" w:hAnsi="Arial" w:cs="Arial"/>
        </w:rPr>
        <w:t>, FY13</w:t>
      </w:r>
      <w:r w:rsidRPr="00DE4905">
        <w:rPr>
          <w:rFonts w:ascii="Arial" w:hAnsi="Arial" w:cs="Arial"/>
        </w:rPr>
        <w:t xml:space="preserve"> </w:t>
      </w:r>
    </w:p>
    <w:p w:rsidR="0020722C" w:rsidRPr="0020722C" w:rsidRDefault="0020722C" w:rsidP="0020722C">
      <w:pPr>
        <w:ind w:left="360"/>
        <w:rPr>
          <w:rFonts w:ascii="Arial" w:hAnsi="Arial" w:cs="Arial"/>
        </w:rPr>
      </w:pPr>
    </w:p>
    <w:p w:rsidR="001D2098" w:rsidRDefault="001D209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B.  Courses Taught</w:t>
      </w:r>
      <w:r w:rsidR="00190B68" w:rsidRPr="00163066">
        <w:rPr>
          <w:rFonts w:ascii="Arial" w:hAnsi="Arial" w:cs="Arial"/>
          <w:b/>
        </w:rPr>
        <w:t>:</w:t>
      </w:r>
    </w:p>
    <w:p w:rsidR="006B0C5C" w:rsidRDefault="006B0C5C" w:rsidP="00061CB8">
      <w:pPr>
        <w:rPr>
          <w:rFonts w:ascii="Arial" w:hAnsi="Arial" w:cs="Arial"/>
          <w:b/>
        </w:rPr>
      </w:pPr>
    </w:p>
    <w:p w:rsidR="006B0C5C" w:rsidRDefault="006B0C5C" w:rsidP="006B0C5C">
      <w:pPr>
        <w:rPr>
          <w:rFonts w:ascii="Arial" w:hAnsi="Arial" w:cs="Arial"/>
        </w:rPr>
      </w:pPr>
      <w:r w:rsidRPr="0088704D">
        <w:rPr>
          <w:rFonts w:ascii="Arial" w:hAnsi="Arial" w:cs="Arial"/>
        </w:rPr>
        <w:t xml:space="preserve">Texas State University </w:t>
      </w:r>
    </w:p>
    <w:p w:rsidR="006B0C5C" w:rsidRPr="00935642" w:rsidRDefault="006B0C5C" w:rsidP="006B0C5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A 4318 - Employment Law in Healthcare</w:t>
      </w:r>
    </w:p>
    <w:p w:rsidR="006B0C5C" w:rsidRPr="009E0293" w:rsidRDefault="006B0C5C" w:rsidP="006B0C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>4320</w:t>
      </w:r>
      <w:r w:rsidRPr="009E0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9E0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inar In Healthcare Administration</w:t>
      </w:r>
      <w:r w:rsidRPr="009E0293">
        <w:rPr>
          <w:rFonts w:ascii="Arial" w:hAnsi="Arial" w:cs="Arial"/>
        </w:rPr>
        <w:t xml:space="preserve"> </w:t>
      </w:r>
    </w:p>
    <w:p w:rsidR="006B0C5C" w:rsidRPr="009E0293" w:rsidRDefault="006B0C5C" w:rsidP="006B0C5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>5335</w:t>
      </w:r>
      <w:r w:rsidRPr="009E0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9E0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 Health for Healthcare Administrators</w:t>
      </w:r>
    </w:p>
    <w:p w:rsidR="006B0C5C" w:rsidRDefault="006B0C5C" w:rsidP="006B0C5C">
      <w:pPr>
        <w:rPr>
          <w:rFonts w:ascii="Arial" w:hAnsi="Arial" w:cs="Arial"/>
        </w:rPr>
      </w:pPr>
    </w:p>
    <w:p w:rsidR="006B0C5C" w:rsidRDefault="006B0C5C" w:rsidP="006B0C5C">
      <w:pPr>
        <w:rPr>
          <w:rFonts w:ascii="Arial" w:hAnsi="Arial" w:cs="Arial"/>
        </w:rPr>
      </w:pPr>
      <w:r>
        <w:rPr>
          <w:rFonts w:ascii="Arial" w:hAnsi="Arial" w:cs="Arial"/>
        </w:rPr>
        <w:t>University of Incarnate Word</w:t>
      </w:r>
    </w:p>
    <w:p w:rsidR="006B0C5C" w:rsidRPr="0002470A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ADM 6330.1 - Health Law</w:t>
      </w:r>
    </w:p>
    <w:p w:rsidR="006B0C5C" w:rsidRDefault="006B0C5C" w:rsidP="006B0C5C">
      <w:pPr>
        <w:rPr>
          <w:rFonts w:ascii="Arial" w:hAnsi="Arial" w:cs="Arial"/>
        </w:rPr>
      </w:pPr>
    </w:p>
    <w:p w:rsidR="006B0C5C" w:rsidRDefault="006B0C5C" w:rsidP="006B0C5C">
      <w:pPr>
        <w:rPr>
          <w:rFonts w:ascii="Arial" w:hAnsi="Arial" w:cs="Arial"/>
        </w:rPr>
      </w:pPr>
      <w:r>
        <w:rPr>
          <w:rFonts w:ascii="Arial" w:hAnsi="Arial" w:cs="Arial"/>
        </w:rPr>
        <w:t>Our Lady of the Lake University</w:t>
      </w:r>
    </w:p>
    <w:p w:rsidR="006B0C5C" w:rsidRPr="0002470A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CMG 7320 - Healthcare Law and Ethics</w:t>
      </w:r>
    </w:p>
    <w:p w:rsidR="006B0C5C" w:rsidRDefault="006B0C5C" w:rsidP="006B0C5C">
      <w:pPr>
        <w:rPr>
          <w:rFonts w:ascii="Arial" w:hAnsi="Arial" w:cs="Arial"/>
        </w:rPr>
      </w:pPr>
    </w:p>
    <w:p w:rsidR="006B0C5C" w:rsidRDefault="006B0C5C" w:rsidP="006B0C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rown Mackie College</w:t>
      </w:r>
    </w:p>
    <w:p w:rsidR="006B0C5C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CA 2800 - Issues in Public Health</w:t>
      </w:r>
    </w:p>
    <w:p w:rsidR="006B0C5C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CA 4450 - Risk Management</w:t>
      </w:r>
    </w:p>
    <w:p w:rsidR="006B0C5C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CA 2180 - Healthcare Delivery Systems </w:t>
      </w:r>
    </w:p>
    <w:p w:rsidR="006B0C5C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CA 4100 - Leadership in Healthcare Organizations</w:t>
      </w:r>
    </w:p>
    <w:p w:rsidR="006B0C5C" w:rsidRDefault="006B0C5C" w:rsidP="006B0C5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CA 4150 - Strategic Management in Healthcare Organizations</w:t>
      </w:r>
    </w:p>
    <w:p w:rsidR="00AA2A62" w:rsidRDefault="00AA2A62" w:rsidP="00AA2A62">
      <w:pPr>
        <w:rPr>
          <w:rFonts w:ascii="Arial" w:hAnsi="Arial" w:cs="Arial"/>
        </w:rPr>
      </w:pPr>
    </w:p>
    <w:p w:rsidR="00AA2A62" w:rsidRDefault="00AA2A62" w:rsidP="00AA2A62">
      <w:pPr>
        <w:rPr>
          <w:rFonts w:ascii="Arial" w:hAnsi="Arial" w:cs="Arial"/>
        </w:rPr>
      </w:pPr>
      <w:r>
        <w:rPr>
          <w:rFonts w:ascii="Arial" w:hAnsi="Arial" w:cs="Arial"/>
        </w:rPr>
        <w:t>Dominican University</w:t>
      </w:r>
    </w:p>
    <w:p w:rsidR="00AA2A62" w:rsidRPr="00AA2A62" w:rsidRDefault="00AA2A62" w:rsidP="00AA2A6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Graduate School of Social Work-Post Master’s Certificate in Working with the Military and their Families (GSSW-CWMF</w:t>
      </w:r>
      <w:r>
        <w:rPr>
          <w:color w:val="003970"/>
          <w:sz w:val="27"/>
          <w:szCs w:val="27"/>
        </w:rPr>
        <w:t>)</w:t>
      </w:r>
    </w:p>
    <w:p w:rsidR="006B0C5C" w:rsidRDefault="006B0C5C" w:rsidP="006B0C5C">
      <w:pPr>
        <w:rPr>
          <w:rFonts w:ascii="Arial" w:hAnsi="Arial" w:cs="Arial"/>
        </w:rPr>
      </w:pPr>
    </w:p>
    <w:p w:rsidR="006B0C5C" w:rsidRDefault="006B0C5C" w:rsidP="006B0C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ylor University </w:t>
      </w:r>
    </w:p>
    <w:p w:rsidR="006B0C5C" w:rsidRDefault="006B0C5C" w:rsidP="006B0C5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B7D0C">
        <w:rPr>
          <w:rFonts w:ascii="Arial" w:hAnsi="Arial" w:cs="Arial"/>
        </w:rPr>
        <w:t xml:space="preserve">HCA </w:t>
      </w:r>
      <w:r>
        <w:rPr>
          <w:rFonts w:ascii="Arial" w:hAnsi="Arial" w:cs="Arial"/>
        </w:rPr>
        <w:t>5336 - Jurisprudence</w:t>
      </w:r>
    </w:p>
    <w:p w:rsidR="006B0C5C" w:rsidRDefault="006B0C5C" w:rsidP="006B0C5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CA 5330 - Healthcare Contracting and Negotiations</w:t>
      </w:r>
    </w:p>
    <w:p w:rsidR="006B0C5C" w:rsidRDefault="006B0C5C" w:rsidP="006B0C5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ML 5110 - Selected Topics in Business Law</w:t>
      </w:r>
    </w:p>
    <w:p w:rsidR="006B0C5C" w:rsidRPr="009E0293" w:rsidRDefault="006B0C5C" w:rsidP="006B0C5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CA 5315 </w:t>
      </w:r>
      <w:r>
        <w:rPr>
          <w:rFonts w:ascii="Arial" w:hAnsi="Arial" w:cs="Arial"/>
        </w:rPr>
        <w:t>-</w:t>
      </w:r>
      <w:r w:rsidRPr="009E0293">
        <w:rPr>
          <w:rFonts w:ascii="Arial" w:hAnsi="Arial" w:cs="Arial"/>
        </w:rPr>
        <w:t xml:space="preserve"> Health Policy </w:t>
      </w:r>
    </w:p>
    <w:p w:rsidR="006B0C5C" w:rsidRDefault="006B0C5C" w:rsidP="006B0C5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CA </w:t>
      </w:r>
      <w:r>
        <w:rPr>
          <w:rFonts w:ascii="Arial" w:hAnsi="Arial" w:cs="Arial"/>
        </w:rPr>
        <w:t>5392 - Introduction to Public Health Law</w:t>
      </w:r>
    </w:p>
    <w:p w:rsidR="006B0C5C" w:rsidRDefault="006B0C5C" w:rsidP="006B0C5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HCA 5392 - Special Studies in Military Law</w:t>
      </w:r>
    </w:p>
    <w:p w:rsidR="006B0C5C" w:rsidRDefault="006B0C5C" w:rsidP="006B0C5C">
      <w:pPr>
        <w:ind w:left="360"/>
        <w:rPr>
          <w:rFonts w:ascii="Arial" w:hAnsi="Arial" w:cs="Arial"/>
        </w:rPr>
      </w:pPr>
    </w:p>
    <w:p w:rsidR="006B0C5C" w:rsidRDefault="006B0C5C" w:rsidP="006B0C5C">
      <w:pPr>
        <w:rPr>
          <w:rFonts w:ascii="Arial" w:hAnsi="Arial" w:cs="Arial"/>
        </w:rPr>
      </w:pPr>
      <w:r>
        <w:rPr>
          <w:rFonts w:ascii="Arial" w:hAnsi="Arial" w:cs="Arial"/>
        </w:rPr>
        <w:t>Trinity University</w:t>
      </w:r>
    </w:p>
    <w:p w:rsidR="006B0C5C" w:rsidRPr="002712B4" w:rsidRDefault="006B0C5C" w:rsidP="006B0C5C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 w:rsidRPr="002712B4">
        <w:rPr>
          <w:rFonts w:ascii="Arial" w:hAnsi="Arial" w:cs="Arial"/>
        </w:rPr>
        <w:t xml:space="preserve">HCAD 5373 </w:t>
      </w:r>
      <w:r w:rsidR="009D650C">
        <w:rPr>
          <w:rFonts w:ascii="Arial" w:hAnsi="Arial" w:cs="Arial"/>
        </w:rPr>
        <w:t>-</w:t>
      </w:r>
      <w:r w:rsidRPr="002712B4">
        <w:rPr>
          <w:rFonts w:ascii="Arial" w:hAnsi="Arial" w:cs="Arial"/>
        </w:rPr>
        <w:t xml:space="preserve"> Health Administration Ethics</w:t>
      </w:r>
    </w:p>
    <w:p w:rsidR="00935642" w:rsidRPr="00163066" w:rsidRDefault="00935642" w:rsidP="00061CB8">
      <w:pPr>
        <w:rPr>
          <w:rFonts w:ascii="Arial" w:hAnsi="Arial" w:cs="Arial"/>
        </w:rPr>
      </w:pPr>
    </w:p>
    <w:p w:rsidR="00635132" w:rsidRDefault="001D209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C.  Graduate Thes</w:t>
      </w:r>
      <w:r w:rsidR="00C43A22">
        <w:rPr>
          <w:rFonts w:ascii="Arial" w:hAnsi="Arial" w:cs="Arial"/>
          <w:b/>
        </w:rPr>
        <w:t>i</w:t>
      </w:r>
      <w:r w:rsidRPr="00163066">
        <w:rPr>
          <w:rFonts w:ascii="Arial" w:hAnsi="Arial" w:cs="Arial"/>
          <w:b/>
        </w:rPr>
        <w:t>s/</w:t>
      </w:r>
      <w:r w:rsidR="006214F6" w:rsidRPr="00163066">
        <w:rPr>
          <w:rFonts w:ascii="Arial" w:hAnsi="Arial" w:cs="Arial"/>
          <w:b/>
        </w:rPr>
        <w:t>Dissertation or Exit Committees</w:t>
      </w:r>
      <w:r w:rsidR="00635132" w:rsidRPr="00163066">
        <w:rPr>
          <w:rFonts w:ascii="Arial" w:hAnsi="Arial" w:cs="Arial"/>
          <w:b/>
        </w:rPr>
        <w:t>:</w:t>
      </w:r>
    </w:p>
    <w:p w:rsidR="009D650C" w:rsidRDefault="009D650C" w:rsidP="00061CB8">
      <w:pPr>
        <w:rPr>
          <w:rFonts w:ascii="Arial" w:hAnsi="Arial" w:cs="Arial"/>
          <w:b/>
        </w:rPr>
      </w:pPr>
    </w:p>
    <w:p w:rsidR="009D650C" w:rsidRPr="00FF09D6" w:rsidRDefault="009D650C" w:rsidP="009D650C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09). </w:t>
      </w:r>
      <w:r w:rsidRPr="002554A1">
        <w:rPr>
          <w:rFonts w:ascii="Arial" w:hAnsi="Arial" w:cs="Arial"/>
        </w:rPr>
        <w:t>Yaw, Pitch, and Roll, Quarantine and Isolation at U.S. Airports</w:t>
      </w:r>
      <w:r w:rsidRPr="00FF09D6">
        <w:rPr>
          <w:rFonts w:ascii="Arial" w:hAnsi="Arial" w:cs="Arial"/>
        </w:rPr>
        <w:t>.</w:t>
      </w:r>
      <w:r w:rsidRPr="002554A1">
        <w:rPr>
          <w:rFonts w:ascii="Arial" w:hAnsi="Arial" w:cs="Arial"/>
        </w:rPr>
        <w:t xml:space="preserve"> </w:t>
      </w:r>
      <w:r w:rsidRPr="002554A1">
        <w:rPr>
          <w:rFonts w:ascii="Arial" w:hAnsi="Arial" w:cs="Arial"/>
          <w:i/>
        </w:rPr>
        <w:t>The Journal of Legal Medicine</w:t>
      </w:r>
      <w:r w:rsidRPr="002554A1">
        <w:rPr>
          <w:rFonts w:ascii="Arial" w:hAnsi="Arial" w:cs="Arial"/>
        </w:rPr>
        <w:t>, January, p</w:t>
      </w:r>
      <w:r>
        <w:rPr>
          <w:rFonts w:ascii="Arial" w:hAnsi="Arial" w:cs="Arial"/>
        </w:rPr>
        <w:t>gs</w:t>
      </w:r>
      <w:r w:rsidRPr="002554A1">
        <w:rPr>
          <w:rFonts w:ascii="Arial" w:hAnsi="Arial" w:cs="Arial"/>
        </w:rPr>
        <w:t xml:space="preserve"> 51-81.</w:t>
      </w:r>
    </w:p>
    <w:p w:rsidR="009D650C" w:rsidRPr="002554A1" w:rsidRDefault="009D650C" w:rsidP="009D650C">
      <w:pPr>
        <w:contextualSpacing/>
        <w:jc w:val="both"/>
        <w:rPr>
          <w:rFonts w:ascii="Arial" w:hAnsi="Arial" w:cs="Arial"/>
        </w:rPr>
      </w:pPr>
    </w:p>
    <w:p w:rsidR="009D650C" w:rsidRPr="002554A1" w:rsidRDefault="009D650C" w:rsidP="009D650C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03). </w:t>
      </w:r>
      <w:r w:rsidRPr="002554A1">
        <w:rPr>
          <w:rFonts w:ascii="Arial" w:hAnsi="Arial" w:cs="Arial"/>
        </w:rPr>
        <w:t>Expanding Subpoena Power in the Military</w:t>
      </w:r>
      <w:r w:rsidRPr="00FF09D6">
        <w:rPr>
          <w:rFonts w:ascii="Arial" w:hAnsi="Arial" w:cs="Arial"/>
        </w:rPr>
        <w:t>.</w:t>
      </w:r>
      <w:r w:rsidRPr="002554A1">
        <w:rPr>
          <w:rFonts w:ascii="Arial" w:hAnsi="Arial" w:cs="Arial"/>
        </w:rPr>
        <w:t xml:space="preserve"> </w:t>
      </w:r>
      <w:r w:rsidRPr="002554A1">
        <w:rPr>
          <w:rFonts w:ascii="Arial" w:hAnsi="Arial" w:cs="Arial"/>
          <w:i/>
        </w:rPr>
        <w:t>The Army Lawyer</w:t>
      </w:r>
      <w:r w:rsidRPr="002554A1">
        <w:rPr>
          <w:rFonts w:ascii="Arial" w:hAnsi="Arial" w:cs="Arial"/>
        </w:rPr>
        <w:t>, September,</w:t>
      </w:r>
      <w:r w:rsidRPr="00FF09D6">
        <w:rPr>
          <w:rFonts w:ascii="Arial" w:hAnsi="Arial" w:cs="Arial"/>
        </w:rPr>
        <w:t xml:space="preserve"> pgs.</w:t>
      </w:r>
      <w:r w:rsidRPr="002554A1">
        <w:rPr>
          <w:rFonts w:ascii="Arial" w:hAnsi="Arial" w:cs="Arial"/>
        </w:rPr>
        <w:t xml:space="preserve"> 15-31.</w:t>
      </w:r>
    </w:p>
    <w:p w:rsidR="00691361" w:rsidRDefault="00691361" w:rsidP="00691361">
      <w:pPr>
        <w:rPr>
          <w:rFonts w:ascii="Arial" w:hAnsi="Arial" w:cs="Arial"/>
        </w:rPr>
      </w:pPr>
    </w:p>
    <w:p w:rsidR="001D2098" w:rsidRDefault="001D209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D.  </w:t>
      </w:r>
      <w:r w:rsidR="00190B68" w:rsidRPr="00163066">
        <w:rPr>
          <w:rFonts w:ascii="Arial" w:hAnsi="Arial" w:cs="Arial"/>
          <w:b/>
        </w:rPr>
        <w:t>Courses</w:t>
      </w:r>
      <w:r w:rsidR="002A3C9B" w:rsidRPr="00163066">
        <w:rPr>
          <w:rFonts w:ascii="Arial" w:hAnsi="Arial" w:cs="Arial"/>
          <w:b/>
        </w:rPr>
        <w:t xml:space="preserve"> Prepared and Curriculum Development</w:t>
      </w:r>
      <w:r w:rsidR="00190B68" w:rsidRPr="00163066">
        <w:rPr>
          <w:rFonts w:ascii="Arial" w:hAnsi="Arial" w:cs="Arial"/>
          <w:b/>
        </w:rPr>
        <w:t>:</w:t>
      </w:r>
    </w:p>
    <w:p w:rsidR="003B5084" w:rsidRDefault="003B5084" w:rsidP="003B5084">
      <w:pPr>
        <w:rPr>
          <w:rFonts w:ascii="Arial" w:hAnsi="Arial" w:cs="Arial"/>
        </w:rPr>
      </w:pPr>
    </w:p>
    <w:p w:rsidR="003B5084" w:rsidRDefault="003B5084" w:rsidP="003B5084">
      <w:pPr>
        <w:rPr>
          <w:rFonts w:ascii="Arial" w:hAnsi="Arial" w:cs="Arial"/>
        </w:rPr>
      </w:pPr>
      <w:r w:rsidRPr="0088704D">
        <w:rPr>
          <w:rFonts w:ascii="Arial" w:hAnsi="Arial" w:cs="Arial"/>
        </w:rPr>
        <w:t xml:space="preserve">Texas State University </w:t>
      </w:r>
    </w:p>
    <w:p w:rsidR="00935642" w:rsidRPr="00935642" w:rsidRDefault="00935642" w:rsidP="0093564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 </w:t>
      </w:r>
      <w:r w:rsidR="0002470A">
        <w:rPr>
          <w:rFonts w:ascii="Arial" w:hAnsi="Arial" w:cs="Arial"/>
        </w:rPr>
        <w:t>4318</w:t>
      </w:r>
      <w:r>
        <w:rPr>
          <w:rFonts w:ascii="Arial" w:hAnsi="Arial" w:cs="Arial"/>
        </w:rPr>
        <w:t xml:space="preserve"> </w:t>
      </w:r>
      <w:r w:rsidR="0002470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2470A">
        <w:rPr>
          <w:rFonts w:ascii="Arial" w:hAnsi="Arial" w:cs="Arial"/>
        </w:rPr>
        <w:t>Employment Law in Healthcare</w:t>
      </w:r>
    </w:p>
    <w:p w:rsidR="003B5084" w:rsidRPr="009E0293" w:rsidRDefault="003B5084" w:rsidP="003B5084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A </w:t>
      </w:r>
      <w:r w:rsidR="0002470A">
        <w:rPr>
          <w:rFonts w:ascii="Arial" w:hAnsi="Arial" w:cs="Arial"/>
        </w:rPr>
        <w:t>4320</w:t>
      </w:r>
      <w:r w:rsidRPr="009E0293">
        <w:rPr>
          <w:rFonts w:ascii="Arial" w:hAnsi="Arial" w:cs="Arial"/>
        </w:rPr>
        <w:t xml:space="preserve"> </w:t>
      </w:r>
      <w:r w:rsidR="0002470A">
        <w:rPr>
          <w:rFonts w:ascii="Arial" w:hAnsi="Arial" w:cs="Arial"/>
        </w:rPr>
        <w:t>-</w:t>
      </w:r>
      <w:r w:rsidRPr="009E0293">
        <w:rPr>
          <w:rFonts w:ascii="Arial" w:hAnsi="Arial" w:cs="Arial"/>
        </w:rPr>
        <w:t xml:space="preserve"> </w:t>
      </w:r>
      <w:r w:rsidR="0002470A">
        <w:rPr>
          <w:rFonts w:ascii="Arial" w:hAnsi="Arial" w:cs="Arial"/>
        </w:rPr>
        <w:t>Seminar In Healthcare Administration</w:t>
      </w:r>
      <w:r w:rsidRPr="009E0293">
        <w:rPr>
          <w:rFonts w:ascii="Arial" w:hAnsi="Arial" w:cs="Arial"/>
        </w:rPr>
        <w:t xml:space="preserve"> </w:t>
      </w:r>
    </w:p>
    <w:p w:rsidR="003B5084" w:rsidRPr="009E0293" w:rsidRDefault="003B5084" w:rsidP="003B5084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A </w:t>
      </w:r>
      <w:r w:rsidR="0002470A">
        <w:rPr>
          <w:rFonts w:ascii="Arial" w:hAnsi="Arial" w:cs="Arial"/>
        </w:rPr>
        <w:t>5335</w:t>
      </w:r>
      <w:r w:rsidRPr="009E0293">
        <w:rPr>
          <w:rFonts w:ascii="Arial" w:hAnsi="Arial" w:cs="Arial"/>
        </w:rPr>
        <w:t xml:space="preserve"> </w:t>
      </w:r>
      <w:r w:rsidR="0002470A">
        <w:rPr>
          <w:rFonts w:ascii="Arial" w:hAnsi="Arial" w:cs="Arial"/>
        </w:rPr>
        <w:t>-</w:t>
      </w:r>
      <w:r w:rsidRPr="009E0293">
        <w:rPr>
          <w:rFonts w:ascii="Arial" w:hAnsi="Arial" w:cs="Arial"/>
        </w:rPr>
        <w:t xml:space="preserve"> </w:t>
      </w:r>
      <w:r w:rsidR="0002470A">
        <w:rPr>
          <w:rFonts w:ascii="Arial" w:hAnsi="Arial" w:cs="Arial"/>
        </w:rPr>
        <w:t>Public Health for Healthcare Administrators</w:t>
      </w:r>
    </w:p>
    <w:p w:rsidR="0002470A" w:rsidRDefault="0002470A" w:rsidP="0002470A">
      <w:pPr>
        <w:rPr>
          <w:rFonts w:ascii="Arial" w:hAnsi="Arial" w:cs="Arial"/>
        </w:rPr>
      </w:pPr>
    </w:p>
    <w:p w:rsidR="0002470A" w:rsidRDefault="0002470A" w:rsidP="0002470A">
      <w:pPr>
        <w:rPr>
          <w:rFonts w:ascii="Arial" w:hAnsi="Arial" w:cs="Arial"/>
        </w:rPr>
      </w:pPr>
      <w:r>
        <w:rPr>
          <w:rFonts w:ascii="Arial" w:hAnsi="Arial" w:cs="Arial"/>
        </w:rPr>
        <w:t>University of Incarnate Word</w:t>
      </w:r>
    </w:p>
    <w:p w:rsidR="0002470A" w:rsidRPr="0002470A" w:rsidRDefault="0002470A" w:rsidP="0002470A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HADM 6330.1 - Health Law</w:t>
      </w:r>
    </w:p>
    <w:p w:rsidR="0002470A" w:rsidRDefault="0002470A" w:rsidP="0002470A">
      <w:pPr>
        <w:rPr>
          <w:rFonts w:ascii="Arial" w:hAnsi="Arial" w:cs="Arial"/>
        </w:rPr>
      </w:pPr>
    </w:p>
    <w:p w:rsidR="003B5084" w:rsidRDefault="003B5084" w:rsidP="003B50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ylor University </w:t>
      </w:r>
    </w:p>
    <w:p w:rsidR="006B0C5C" w:rsidRDefault="003B5084" w:rsidP="003B508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B7D0C">
        <w:rPr>
          <w:rFonts w:ascii="Arial" w:hAnsi="Arial" w:cs="Arial"/>
        </w:rPr>
        <w:t xml:space="preserve">HCA </w:t>
      </w:r>
      <w:r w:rsidR="006B0C5C">
        <w:rPr>
          <w:rFonts w:ascii="Arial" w:hAnsi="Arial" w:cs="Arial"/>
        </w:rPr>
        <w:t>5336 - Jurisprudence</w:t>
      </w:r>
    </w:p>
    <w:p w:rsidR="003B5084" w:rsidRDefault="006B0C5C" w:rsidP="003B508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CA 5330 - Healthcare Contracting and Negotiations</w:t>
      </w:r>
    </w:p>
    <w:p w:rsidR="006B0C5C" w:rsidRDefault="006B0C5C" w:rsidP="003B508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ML 5110 - Selected Topics in Business Law</w:t>
      </w:r>
    </w:p>
    <w:p w:rsidR="003B5084" w:rsidRPr="009E0293" w:rsidRDefault="003B5084" w:rsidP="003B5084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t xml:space="preserve">HCA 5315 </w:t>
      </w:r>
      <w:r w:rsidR="006B0C5C">
        <w:rPr>
          <w:rFonts w:ascii="Arial" w:hAnsi="Arial" w:cs="Arial"/>
        </w:rPr>
        <w:t>-</w:t>
      </w:r>
      <w:r w:rsidRPr="009E0293">
        <w:rPr>
          <w:rFonts w:ascii="Arial" w:hAnsi="Arial" w:cs="Arial"/>
        </w:rPr>
        <w:t xml:space="preserve"> Health Policy </w:t>
      </w:r>
    </w:p>
    <w:p w:rsidR="003B5084" w:rsidRDefault="003B5084" w:rsidP="003B5084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9E0293">
        <w:rPr>
          <w:rFonts w:ascii="Arial" w:hAnsi="Arial" w:cs="Arial"/>
        </w:rPr>
        <w:lastRenderedPageBreak/>
        <w:t xml:space="preserve">HCA </w:t>
      </w:r>
      <w:r w:rsidR="006B0C5C">
        <w:rPr>
          <w:rFonts w:ascii="Arial" w:hAnsi="Arial" w:cs="Arial"/>
        </w:rPr>
        <w:t>5392 - Introduction to Public Health Law</w:t>
      </w:r>
    </w:p>
    <w:p w:rsidR="006B0C5C" w:rsidRDefault="006B0C5C" w:rsidP="003B5084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HCA 5392 - Special Studies in Military Law</w:t>
      </w:r>
    </w:p>
    <w:p w:rsidR="0002470A" w:rsidRDefault="0002470A" w:rsidP="0002470A">
      <w:pPr>
        <w:ind w:left="360"/>
        <w:rPr>
          <w:rFonts w:ascii="Arial" w:hAnsi="Arial" w:cs="Arial"/>
        </w:rPr>
      </w:pPr>
    </w:p>
    <w:p w:rsidR="0002470A" w:rsidRDefault="0002470A" w:rsidP="0002470A">
      <w:pPr>
        <w:rPr>
          <w:rFonts w:ascii="Arial" w:hAnsi="Arial" w:cs="Arial"/>
        </w:rPr>
      </w:pPr>
      <w:r>
        <w:rPr>
          <w:rFonts w:ascii="Arial" w:hAnsi="Arial" w:cs="Arial"/>
        </w:rPr>
        <w:t>Trinity University</w:t>
      </w:r>
    </w:p>
    <w:p w:rsidR="00E173A8" w:rsidRPr="002712B4" w:rsidRDefault="002712B4" w:rsidP="006B0C5C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 w:rsidRPr="002712B4">
        <w:rPr>
          <w:rFonts w:ascii="Arial" w:hAnsi="Arial" w:cs="Arial"/>
        </w:rPr>
        <w:t>HCAD 5373 – Health Administration Ethics</w:t>
      </w:r>
    </w:p>
    <w:p w:rsidR="00293657" w:rsidRDefault="00293657" w:rsidP="00061CB8">
      <w:pPr>
        <w:rPr>
          <w:rFonts w:ascii="Arial" w:hAnsi="Arial" w:cs="Arial"/>
          <w:b/>
        </w:rPr>
      </w:pPr>
    </w:p>
    <w:p w:rsidR="00190B68" w:rsidRPr="00163066" w:rsidRDefault="00190B6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E.  Funded External Teaching Grants and Contracts:</w:t>
      </w:r>
    </w:p>
    <w:p w:rsidR="0038364F" w:rsidRDefault="0038364F" w:rsidP="00061CB8">
      <w:pPr>
        <w:rPr>
          <w:rFonts w:ascii="Arial" w:hAnsi="Arial" w:cs="Arial"/>
        </w:rPr>
      </w:pPr>
    </w:p>
    <w:p w:rsidR="00190B68" w:rsidRPr="00163066" w:rsidRDefault="00190B6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F. </w:t>
      </w:r>
      <w:r w:rsidR="00293657">
        <w:rPr>
          <w:rFonts w:ascii="Arial" w:hAnsi="Arial" w:cs="Arial"/>
          <w:b/>
        </w:rPr>
        <w:t xml:space="preserve"> </w:t>
      </w:r>
      <w:r w:rsidRPr="00163066">
        <w:rPr>
          <w:rFonts w:ascii="Arial" w:hAnsi="Arial" w:cs="Arial"/>
          <w:b/>
        </w:rPr>
        <w:t>Submitted, but not Funded, External Teaching Grants and Contracts:</w:t>
      </w:r>
    </w:p>
    <w:p w:rsidR="0038364F" w:rsidRDefault="0038364F" w:rsidP="00061CB8">
      <w:pPr>
        <w:rPr>
          <w:rFonts w:ascii="Arial" w:hAnsi="Arial" w:cs="Arial"/>
        </w:rPr>
      </w:pPr>
    </w:p>
    <w:p w:rsidR="00190B68" w:rsidRDefault="00190B6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G.  Funded Internal Teaching Grants and Contracts:</w:t>
      </w:r>
    </w:p>
    <w:p w:rsidR="00A96F26" w:rsidRDefault="00A96F26" w:rsidP="00061CB8">
      <w:pPr>
        <w:rPr>
          <w:rFonts w:ascii="Arial" w:hAnsi="Arial" w:cs="Arial"/>
        </w:rPr>
      </w:pPr>
    </w:p>
    <w:p w:rsidR="00190B68" w:rsidRDefault="00190B68" w:rsidP="00061CB8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H.  Submitted, but not Funded, Internal Teaching Grants and Contracts:</w:t>
      </w:r>
    </w:p>
    <w:p w:rsidR="00240601" w:rsidRDefault="00240601" w:rsidP="00061CB8">
      <w:pPr>
        <w:rPr>
          <w:rFonts w:ascii="Arial" w:hAnsi="Arial" w:cs="Arial"/>
          <w:b/>
        </w:rPr>
      </w:pPr>
    </w:p>
    <w:p w:rsidR="00240601" w:rsidRPr="00240601" w:rsidRDefault="00240601" w:rsidP="00240601">
      <w:pPr>
        <w:ind w:left="540" w:hanging="540"/>
        <w:rPr>
          <w:rFonts w:ascii="Arial" w:hAnsi="Arial" w:cs="Arial"/>
        </w:rPr>
      </w:pPr>
      <w:r w:rsidRPr="00240601">
        <w:rPr>
          <w:rFonts w:ascii="Arial" w:hAnsi="Arial" w:cs="Arial"/>
        </w:rPr>
        <w:t>Research Enhancement Proposal, Texas State University, Healthy Students 2020 at Texas State University:  A Self-Reported Assessment on the Texas State Student Population’s Health Based on Focus Areas From Healthy People 2020</w:t>
      </w:r>
    </w:p>
    <w:p w:rsidR="00287496" w:rsidRDefault="00287496" w:rsidP="00061CB8">
      <w:pPr>
        <w:rPr>
          <w:rFonts w:ascii="Arial" w:hAnsi="Arial" w:cs="Arial"/>
          <w:b/>
        </w:rPr>
      </w:pPr>
    </w:p>
    <w:p w:rsidR="0096755C" w:rsidRDefault="0030640B" w:rsidP="0030640B">
      <w:pPr>
        <w:rPr>
          <w:rFonts w:ascii="Arial" w:hAnsi="Arial" w:cs="Arial"/>
          <w:b/>
        </w:rPr>
      </w:pPr>
      <w:r w:rsidRPr="0030640B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</w:t>
      </w:r>
      <w:r w:rsidR="00190B68" w:rsidRPr="00163066">
        <w:rPr>
          <w:rFonts w:ascii="Arial" w:hAnsi="Arial" w:cs="Arial"/>
          <w:b/>
        </w:rPr>
        <w:t>Other</w:t>
      </w:r>
    </w:p>
    <w:p w:rsidR="0096755C" w:rsidRDefault="0096755C" w:rsidP="0030640B">
      <w:pPr>
        <w:rPr>
          <w:rFonts w:ascii="Arial" w:hAnsi="Arial" w:cs="Arial"/>
          <w:u w:val="single"/>
        </w:rPr>
      </w:pPr>
    </w:p>
    <w:p w:rsidR="00190B68" w:rsidRPr="00163066" w:rsidRDefault="00190B68" w:rsidP="00947AD9">
      <w:pPr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III. </w:t>
      </w:r>
      <w:r w:rsidR="00293657">
        <w:rPr>
          <w:rFonts w:ascii="Arial" w:hAnsi="Arial" w:cs="Arial"/>
          <w:b/>
        </w:rPr>
        <w:t xml:space="preserve"> </w:t>
      </w:r>
      <w:r w:rsidRPr="00163066">
        <w:rPr>
          <w:rFonts w:ascii="Arial" w:hAnsi="Arial" w:cs="Arial"/>
          <w:b/>
        </w:rPr>
        <w:t>Scholarly/Creative</w:t>
      </w:r>
    </w:p>
    <w:p w:rsidR="00190B68" w:rsidRPr="00163066" w:rsidRDefault="00190B68" w:rsidP="00163066">
      <w:pPr>
        <w:ind w:left="360" w:hanging="360"/>
        <w:rPr>
          <w:rFonts w:ascii="Arial" w:hAnsi="Arial" w:cs="Arial"/>
          <w:b/>
        </w:rPr>
      </w:pPr>
    </w:p>
    <w:p w:rsidR="00190B68" w:rsidRPr="00163066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A.  Works in Print</w:t>
      </w:r>
    </w:p>
    <w:p w:rsidR="00190B68" w:rsidRPr="00163066" w:rsidRDefault="00190B68" w:rsidP="00163066">
      <w:pPr>
        <w:ind w:left="360" w:hanging="360"/>
        <w:rPr>
          <w:rFonts w:ascii="Arial" w:hAnsi="Arial" w:cs="Arial"/>
          <w:b/>
        </w:rPr>
      </w:pPr>
    </w:p>
    <w:p w:rsidR="00190B68" w:rsidRPr="00163066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1.  Books (if not refereed, please indicate)</w:t>
      </w:r>
    </w:p>
    <w:p w:rsidR="00AF6754" w:rsidRPr="00163066" w:rsidRDefault="00AF6754" w:rsidP="00163066">
      <w:pPr>
        <w:ind w:left="360" w:hanging="360"/>
        <w:rPr>
          <w:rFonts w:ascii="Arial" w:hAnsi="Arial" w:cs="Arial"/>
        </w:rPr>
      </w:pPr>
    </w:p>
    <w:p w:rsidR="00190B68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a.  Scholarly Monographs</w:t>
      </w:r>
      <w:r w:rsidR="00807796" w:rsidRPr="00163066">
        <w:rPr>
          <w:rFonts w:ascii="Arial" w:hAnsi="Arial" w:cs="Arial"/>
          <w:b/>
        </w:rPr>
        <w:t>:</w:t>
      </w:r>
    </w:p>
    <w:p w:rsidR="00AF6147" w:rsidRPr="00163066" w:rsidRDefault="00AF6147" w:rsidP="00163066">
      <w:pPr>
        <w:ind w:left="360" w:hanging="360"/>
        <w:rPr>
          <w:rFonts w:ascii="Arial" w:hAnsi="Arial" w:cs="Arial"/>
        </w:rPr>
      </w:pPr>
    </w:p>
    <w:p w:rsidR="00190B68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b.</w:t>
      </w:r>
      <w:r w:rsidR="00807796" w:rsidRPr="00163066">
        <w:rPr>
          <w:rFonts w:ascii="Arial" w:hAnsi="Arial" w:cs="Arial"/>
          <w:b/>
        </w:rPr>
        <w:t xml:space="preserve">  Textbooks:</w:t>
      </w:r>
    </w:p>
    <w:p w:rsidR="00947AD9" w:rsidRPr="00163066" w:rsidRDefault="00947AD9" w:rsidP="00163066">
      <w:pPr>
        <w:ind w:left="360" w:hanging="360"/>
        <w:rPr>
          <w:rFonts w:ascii="Arial" w:hAnsi="Arial" w:cs="Arial"/>
          <w:b/>
        </w:rPr>
      </w:pPr>
    </w:p>
    <w:p w:rsidR="00190B68" w:rsidRPr="00163066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c.</w:t>
      </w:r>
      <w:r w:rsidR="00807796" w:rsidRPr="00163066">
        <w:rPr>
          <w:rFonts w:ascii="Arial" w:hAnsi="Arial" w:cs="Arial"/>
          <w:b/>
        </w:rPr>
        <w:t xml:space="preserve">  Edited Books:</w:t>
      </w: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</w:p>
    <w:p w:rsidR="00190B68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d.</w:t>
      </w:r>
      <w:r w:rsidR="00807796" w:rsidRPr="00163066">
        <w:rPr>
          <w:rFonts w:ascii="Arial" w:hAnsi="Arial" w:cs="Arial"/>
          <w:b/>
        </w:rPr>
        <w:t xml:space="preserve">  Chapters in Books:</w:t>
      </w:r>
    </w:p>
    <w:p w:rsidR="00E07642" w:rsidRDefault="00E07642" w:rsidP="00163066">
      <w:pPr>
        <w:ind w:left="360" w:hanging="360"/>
        <w:rPr>
          <w:rFonts w:ascii="Arial" w:hAnsi="Arial" w:cs="Arial"/>
          <w:b/>
        </w:rPr>
      </w:pPr>
    </w:p>
    <w:p w:rsidR="00E07642" w:rsidRDefault="00E07642" w:rsidP="00E07642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opinka, J., Caspari, M. (2014).  Legal Overview of Confidentiality and Reporting of Military Behavioral Health Records.  </w:t>
      </w:r>
      <w:r w:rsidRPr="00E07642">
        <w:rPr>
          <w:rFonts w:ascii="Arial" w:hAnsi="Arial" w:cs="Arial"/>
          <w:i/>
        </w:rPr>
        <w:t>Forensic and Ethical Issues in Military Behavioral Health</w:t>
      </w:r>
      <w:r>
        <w:rPr>
          <w:rFonts w:ascii="Arial" w:hAnsi="Arial" w:cs="Arial"/>
        </w:rPr>
        <w:t xml:space="preserve"> (pp 13-19).  Fort Sam Houston, Texas:  Office of the Surgeon General Borden Institute.  </w:t>
      </w:r>
    </w:p>
    <w:p w:rsidR="005001B1" w:rsidRDefault="005001B1" w:rsidP="00163066">
      <w:pPr>
        <w:ind w:left="360" w:hanging="360"/>
        <w:rPr>
          <w:rFonts w:ascii="Arial" w:hAnsi="Arial" w:cs="Arial"/>
          <w:b/>
        </w:rPr>
      </w:pPr>
    </w:p>
    <w:p w:rsidR="00190B68" w:rsidRPr="00163066" w:rsidRDefault="00190B68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e.</w:t>
      </w:r>
      <w:r w:rsidR="00807796" w:rsidRPr="00163066">
        <w:rPr>
          <w:rFonts w:ascii="Arial" w:hAnsi="Arial" w:cs="Arial"/>
          <w:b/>
        </w:rPr>
        <w:t xml:space="preserve">  Creative Books:</w:t>
      </w:r>
    </w:p>
    <w:p w:rsidR="00FB57DA" w:rsidRPr="00163066" w:rsidRDefault="00FB57DA" w:rsidP="00163066">
      <w:pPr>
        <w:ind w:left="360" w:hanging="360"/>
        <w:rPr>
          <w:rFonts w:ascii="Arial" w:hAnsi="Arial" w:cs="Arial"/>
          <w:b/>
        </w:rPr>
      </w:pPr>
    </w:p>
    <w:p w:rsidR="00807796" w:rsidRPr="00163066" w:rsidRDefault="006214F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2.  Articles</w:t>
      </w: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</w:p>
    <w:p w:rsidR="00807796" w:rsidRDefault="00293657" w:rsidP="00293657">
      <w:pPr>
        <w:rPr>
          <w:rFonts w:ascii="Arial" w:hAnsi="Arial" w:cs="Arial"/>
          <w:b/>
        </w:rPr>
      </w:pPr>
      <w:r w:rsidRPr="00293657">
        <w:rPr>
          <w:rFonts w:ascii="Arial" w:hAnsi="Arial" w:cs="Arial"/>
          <w:b/>
        </w:rPr>
        <w:t xml:space="preserve">a.  </w:t>
      </w:r>
      <w:r w:rsidR="00807796" w:rsidRPr="00293657">
        <w:rPr>
          <w:rFonts w:ascii="Arial" w:hAnsi="Arial" w:cs="Arial"/>
          <w:b/>
        </w:rPr>
        <w:t>Refereed Journal</w:t>
      </w:r>
      <w:r w:rsidR="006214F6" w:rsidRPr="00293657">
        <w:rPr>
          <w:rFonts w:ascii="Arial" w:hAnsi="Arial" w:cs="Arial"/>
          <w:b/>
        </w:rPr>
        <w:t xml:space="preserve"> Article</w:t>
      </w:r>
      <w:r w:rsidR="00807796" w:rsidRPr="00293657">
        <w:rPr>
          <w:rFonts w:ascii="Arial" w:hAnsi="Arial" w:cs="Arial"/>
          <w:b/>
        </w:rPr>
        <w:t>s:</w:t>
      </w:r>
    </w:p>
    <w:p w:rsidR="0084089C" w:rsidRPr="00293657" w:rsidRDefault="0084089C" w:rsidP="00293657">
      <w:pPr>
        <w:rPr>
          <w:rFonts w:ascii="Arial" w:hAnsi="Arial" w:cs="Arial"/>
          <w:b/>
        </w:rPr>
      </w:pPr>
    </w:p>
    <w:p w:rsidR="002554A1" w:rsidRPr="00FF09D6" w:rsidRDefault="00FE479C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lastRenderedPageBreak/>
        <w:t xml:space="preserve">Topinka, J. (2014). </w:t>
      </w:r>
      <w:r w:rsidR="002554A1" w:rsidRPr="002554A1">
        <w:rPr>
          <w:rFonts w:ascii="Arial" w:hAnsi="Arial" w:cs="Arial"/>
        </w:rPr>
        <w:t>An Introduction to Public Health Law for Leaders and Clinicians</w:t>
      </w:r>
      <w:r w:rsidRPr="00FF09D6">
        <w:rPr>
          <w:rFonts w:ascii="Arial" w:hAnsi="Arial" w:cs="Arial"/>
        </w:rPr>
        <w:t xml:space="preserve">. 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July-September</w:t>
      </w:r>
      <w:r w:rsidRPr="00FF09D6">
        <w:rPr>
          <w:rFonts w:ascii="Arial" w:hAnsi="Arial" w:cs="Arial"/>
        </w:rPr>
        <w:t>, pgs</w:t>
      </w:r>
      <w:r w:rsidR="002554A1" w:rsidRPr="002554A1">
        <w:rPr>
          <w:rFonts w:ascii="Arial" w:hAnsi="Arial" w:cs="Arial"/>
        </w:rPr>
        <w:t xml:space="preserve"> 68-71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Pr="00FF09D6" w:rsidRDefault="00FE479C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14).  </w:t>
      </w:r>
      <w:r w:rsidR="002554A1" w:rsidRPr="002554A1">
        <w:rPr>
          <w:rFonts w:ascii="Arial" w:hAnsi="Arial" w:cs="Arial"/>
        </w:rPr>
        <w:t>Legal Education for Army Medical Department Leaders and Soldiers: A Proposal from a Lawyer who has Advised AMEDD Leaders and Soldiers for Nearly a Decade</w:t>
      </w:r>
      <w:r w:rsidRPr="00FF09D6">
        <w:rPr>
          <w:rFonts w:ascii="Arial" w:hAnsi="Arial" w:cs="Arial"/>
        </w:rPr>
        <w:t>.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January-March</w:t>
      </w:r>
      <w:r w:rsidRPr="00FF09D6">
        <w:rPr>
          <w:rFonts w:ascii="Arial" w:hAnsi="Arial" w:cs="Arial"/>
        </w:rPr>
        <w:t xml:space="preserve">, pgs </w:t>
      </w:r>
      <w:r w:rsidR="002554A1" w:rsidRPr="002554A1">
        <w:rPr>
          <w:rFonts w:ascii="Arial" w:hAnsi="Arial" w:cs="Arial"/>
        </w:rPr>
        <w:t>68-76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Default="00426815" w:rsidP="00FF09D6">
      <w:pPr>
        <w:ind w:left="450" w:hanging="4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inka, J., Chandlee, R., Knodel, K., Anderson, M., Crall, C., Woolam, C., Jonasz, A., Hartley, M. (2013).  </w:t>
      </w:r>
      <w:r w:rsidR="002554A1" w:rsidRPr="002554A1">
        <w:rPr>
          <w:rFonts w:ascii="Arial" w:hAnsi="Arial" w:cs="Arial"/>
        </w:rPr>
        <w:t>Army Medical Department Leaders and the Law</w:t>
      </w:r>
      <w:r>
        <w:rPr>
          <w:rFonts w:ascii="Arial" w:hAnsi="Arial" w:cs="Arial"/>
        </w:rPr>
        <w:t xml:space="preserve">. 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July-September</w:t>
      </w:r>
      <w:r>
        <w:rPr>
          <w:rFonts w:ascii="Arial" w:hAnsi="Arial" w:cs="Arial"/>
        </w:rPr>
        <w:t xml:space="preserve">, </w:t>
      </w:r>
      <w:r w:rsidR="002554A1" w:rsidRPr="002554A1">
        <w:rPr>
          <w:rFonts w:ascii="Arial" w:hAnsi="Arial" w:cs="Arial"/>
        </w:rPr>
        <w:t>pgs 65-84.</w:t>
      </w:r>
    </w:p>
    <w:p w:rsidR="00E07642" w:rsidRPr="00FF09D6" w:rsidRDefault="00E07642" w:rsidP="00FF09D6">
      <w:pPr>
        <w:ind w:left="450" w:hanging="450"/>
        <w:contextualSpacing/>
        <w:jc w:val="both"/>
        <w:rPr>
          <w:rFonts w:ascii="Arial" w:hAnsi="Arial" w:cs="Arial"/>
        </w:rPr>
      </w:pPr>
    </w:p>
    <w:p w:rsidR="002554A1" w:rsidRPr="00FF09D6" w:rsidRDefault="00FF09D6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>Topinka, J</w:t>
      </w:r>
      <w:r w:rsidR="00426815">
        <w:rPr>
          <w:rFonts w:ascii="Arial" w:hAnsi="Arial" w:cs="Arial"/>
        </w:rPr>
        <w:t>. (2013).  Q</w:t>
      </w:r>
      <w:r w:rsidR="002554A1" w:rsidRPr="002554A1">
        <w:rPr>
          <w:rFonts w:ascii="Arial" w:hAnsi="Arial" w:cs="Arial"/>
        </w:rPr>
        <w:t>uarantine and Isolation:  A Primer for Military Leaders</w:t>
      </w:r>
      <w:r w:rsidR="00426815">
        <w:rPr>
          <w:rFonts w:ascii="Arial" w:hAnsi="Arial" w:cs="Arial"/>
        </w:rPr>
        <w:t>,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April-June</w:t>
      </w:r>
      <w:r w:rsidR="00426815">
        <w:rPr>
          <w:rFonts w:ascii="Arial" w:hAnsi="Arial" w:cs="Arial"/>
        </w:rPr>
        <w:t xml:space="preserve">, </w:t>
      </w:r>
      <w:r w:rsidR="002554A1" w:rsidRPr="002554A1">
        <w:rPr>
          <w:rFonts w:ascii="Arial" w:hAnsi="Arial" w:cs="Arial"/>
        </w:rPr>
        <w:t>pgs 98-102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Pr="00FF09D6" w:rsidRDefault="00FF09D6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>Topinka, J.</w:t>
      </w:r>
      <w:r w:rsidR="00BF463B">
        <w:rPr>
          <w:rFonts w:ascii="Arial" w:hAnsi="Arial" w:cs="Arial"/>
        </w:rPr>
        <w:t xml:space="preserve">, Kent, J. (2012). </w:t>
      </w:r>
      <w:r w:rsidR="002554A1" w:rsidRPr="002554A1">
        <w:rPr>
          <w:rFonts w:ascii="Arial" w:hAnsi="Arial" w:cs="Arial"/>
        </w:rPr>
        <w:t xml:space="preserve">14 Principles of Ethical Conduct in Practice,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January-March, pgs 5-9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Pr="00FF09D6" w:rsidRDefault="00FF09D6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>Topinka, J.</w:t>
      </w:r>
      <w:r w:rsidR="00BF463B">
        <w:rPr>
          <w:rFonts w:ascii="Arial" w:hAnsi="Arial" w:cs="Arial"/>
        </w:rPr>
        <w:t xml:space="preserve">, Deaver, M., Lozada-Leoni, J. (2012). </w:t>
      </w:r>
      <w:r w:rsidR="002554A1" w:rsidRPr="002554A1">
        <w:rPr>
          <w:rFonts w:ascii="Arial" w:hAnsi="Arial" w:cs="Arial"/>
        </w:rPr>
        <w:t xml:space="preserve">Fiscal Law Overview,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January-March, p</w:t>
      </w:r>
      <w:r w:rsidR="00E07642">
        <w:rPr>
          <w:rFonts w:ascii="Arial" w:hAnsi="Arial" w:cs="Arial"/>
        </w:rPr>
        <w:t>gs</w:t>
      </w:r>
      <w:r w:rsidR="002554A1" w:rsidRPr="002554A1">
        <w:rPr>
          <w:rFonts w:ascii="Arial" w:hAnsi="Arial" w:cs="Arial"/>
        </w:rPr>
        <w:t xml:space="preserve"> 25-29.</w:t>
      </w:r>
    </w:p>
    <w:p w:rsidR="002554A1" w:rsidRPr="002554A1" w:rsidRDefault="002554A1" w:rsidP="002554A1">
      <w:pPr>
        <w:jc w:val="both"/>
        <w:rPr>
          <w:rFonts w:ascii="Arial" w:hAnsi="Arial" w:cs="Arial"/>
        </w:rPr>
      </w:pPr>
    </w:p>
    <w:p w:rsidR="002554A1" w:rsidRPr="00FF09D6" w:rsidRDefault="00FF09D6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>Topinka, J.</w:t>
      </w:r>
      <w:r w:rsidR="00426815">
        <w:rPr>
          <w:rFonts w:ascii="Arial" w:hAnsi="Arial" w:cs="Arial"/>
        </w:rPr>
        <w:t xml:space="preserve">, Agamy I. (2012). </w:t>
      </w:r>
      <w:r w:rsidR="002554A1" w:rsidRPr="002554A1">
        <w:rPr>
          <w:rFonts w:ascii="Arial" w:hAnsi="Arial" w:cs="Arial"/>
        </w:rPr>
        <w:t xml:space="preserve">Public Health Emergency Law:  A Primer for Leaders and Managers in the Military,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>, January-March, pgs 58-64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Pr="00FF09D6" w:rsidRDefault="00FE479C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>Topinka, J. (2010).</w:t>
      </w:r>
      <w:r w:rsidR="00426815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</w:rPr>
        <w:t>Gifts of Travel Benefits from Nonfederal Sources to Military and Civilian Government Employees</w:t>
      </w:r>
      <w:r w:rsidRPr="00FF09D6">
        <w:rPr>
          <w:rFonts w:ascii="Arial" w:hAnsi="Arial" w:cs="Arial"/>
        </w:rPr>
        <w:t>.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United States Army Medical Department Journal</w:t>
      </w:r>
      <w:r w:rsidR="002554A1" w:rsidRPr="002554A1">
        <w:rPr>
          <w:rFonts w:ascii="Arial" w:hAnsi="Arial" w:cs="Arial"/>
        </w:rPr>
        <w:t xml:space="preserve">, January-March, </w:t>
      </w:r>
      <w:r w:rsidRPr="00FF09D6">
        <w:rPr>
          <w:rFonts w:ascii="Arial" w:hAnsi="Arial" w:cs="Arial"/>
        </w:rPr>
        <w:t xml:space="preserve">pgs </w:t>
      </w:r>
      <w:r w:rsidR="002554A1" w:rsidRPr="002554A1">
        <w:rPr>
          <w:rFonts w:ascii="Arial" w:hAnsi="Arial" w:cs="Arial"/>
        </w:rPr>
        <w:t>62-65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Pr="00FF09D6" w:rsidRDefault="00FE479C" w:rsidP="00FF09D6">
      <w:pPr>
        <w:ind w:left="450" w:hanging="450"/>
        <w:contextualSpacing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09). </w:t>
      </w:r>
      <w:r w:rsidR="002554A1" w:rsidRPr="002554A1">
        <w:rPr>
          <w:rFonts w:ascii="Arial" w:hAnsi="Arial" w:cs="Arial"/>
        </w:rPr>
        <w:t>Legal Counsel, A Leadership Tool</w:t>
      </w:r>
      <w:r w:rsidR="00FF09D6" w:rsidRPr="00FF09D6">
        <w:rPr>
          <w:rFonts w:ascii="Arial" w:hAnsi="Arial" w:cs="Arial"/>
        </w:rPr>
        <w:t>.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United States Army Medical Department</w:t>
      </w:r>
      <w:r w:rsidRPr="00FF09D6">
        <w:rPr>
          <w:rFonts w:ascii="Arial" w:hAnsi="Arial" w:cs="Arial"/>
          <w:i/>
        </w:rPr>
        <w:t xml:space="preserve"> </w:t>
      </w:r>
      <w:r w:rsidR="002554A1" w:rsidRPr="002554A1">
        <w:rPr>
          <w:rFonts w:ascii="Arial" w:hAnsi="Arial" w:cs="Arial"/>
          <w:i/>
        </w:rPr>
        <w:t>Journal</w:t>
      </w:r>
      <w:r w:rsidR="002554A1" w:rsidRPr="002554A1">
        <w:rPr>
          <w:rFonts w:ascii="Arial" w:hAnsi="Arial" w:cs="Arial"/>
        </w:rPr>
        <w:t xml:space="preserve">, October-December, </w:t>
      </w:r>
      <w:r w:rsidR="00FF09D6" w:rsidRPr="00FF09D6">
        <w:rPr>
          <w:rFonts w:ascii="Arial" w:hAnsi="Arial" w:cs="Arial"/>
        </w:rPr>
        <w:t xml:space="preserve">pgs </w:t>
      </w:r>
      <w:r w:rsidR="002554A1" w:rsidRPr="002554A1">
        <w:rPr>
          <w:rFonts w:ascii="Arial" w:hAnsi="Arial" w:cs="Arial"/>
        </w:rPr>
        <w:t>54-58.</w:t>
      </w:r>
    </w:p>
    <w:p w:rsidR="002554A1" w:rsidRPr="002554A1" w:rsidRDefault="002554A1" w:rsidP="002554A1">
      <w:pPr>
        <w:jc w:val="both"/>
        <w:rPr>
          <w:rFonts w:ascii="Arial" w:hAnsi="Arial" w:cs="Arial"/>
        </w:rPr>
      </w:pPr>
    </w:p>
    <w:p w:rsidR="002554A1" w:rsidRPr="00FF09D6" w:rsidRDefault="00FF09D6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09). </w:t>
      </w:r>
      <w:r w:rsidR="002554A1" w:rsidRPr="002554A1">
        <w:rPr>
          <w:rFonts w:ascii="Arial" w:hAnsi="Arial" w:cs="Arial"/>
        </w:rPr>
        <w:t>Yaw, Pitch, and Roll, Quarantine and Isolation at U.S. Airports</w:t>
      </w:r>
      <w:r w:rsidRPr="00FF09D6">
        <w:rPr>
          <w:rFonts w:ascii="Arial" w:hAnsi="Arial" w:cs="Arial"/>
        </w:rPr>
        <w:t>.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The Journal of Legal Medicine</w:t>
      </w:r>
      <w:r w:rsidR="002554A1" w:rsidRPr="002554A1">
        <w:rPr>
          <w:rFonts w:ascii="Arial" w:hAnsi="Arial" w:cs="Arial"/>
        </w:rPr>
        <w:t>, January, p</w:t>
      </w:r>
      <w:r w:rsidR="00426815">
        <w:rPr>
          <w:rFonts w:ascii="Arial" w:hAnsi="Arial" w:cs="Arial"/>
        </w:rPr>
        <w:t>gs</w:t>
      </w:r>
      <w:r w:rsidR="002554A1" w:rsidRPr="002554A1">
        <w:rPr>
          <w:rFonts w:ascii="Arial" w:hAnsi="Arial" w:cs="Arial"/>
        </w:rPr>
        <w:t xml:space="preserve"> 51-81.</w:t>
      </w:r>
    </w:p>
    <w:p w:rsidR="002554A1" w:rsidRPr="002554A1" w:rsidRDefault="002554A1" w:rsidP="002554A1">
      <w:pPr>
        <w:contextualSpacing/>
        <w:jc w:val="both"/>
        <w:rPr>
          <w:rFonts w:ascii="Arial" w:hAnsi="Arial" w:cs="Arial"/>
        </w:rPr>
      </w:pPr>
    </w:p>
    <w:p w:rsidR="002554A1" w:rsidRPr="002554A1" w:rsidRDefault="00FE479C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03). </w:t>
      </w:r>
      <w:r w:rsidR="002554A1" w:rsidRPr="002554A1">
        <w:rPr>
          <w:rFonts w:ascii="Arial" w:hAnsi="Arial" w:cs="Arial"/>
        </w:rPr>
        <w:t>Expanding Subpoena Power in the Military</w:t>
      </w:r>
      <w:r w:rsidRPr="00FF09D6">
        <w:rPr>
          <w:rFonts w:ascii="Arial" w:hAnsi="Arial" w:cs="Arial"/>
        </w:rPr>
        <w:t>.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The Army Lawyer</w:t>
      </w:r>
      <w:r w:rsidR="002554A1" w:rsidRPr="002554A1">
        <w:rPr>
          <w:rFonts w:ascii="Arial" w:hAnsi="Arial" w:cs="Arial"/>
        </w:rPr>
        <w:t>, September,</w:t>
      </w:r>
      <w:r w:rsidRPr="00FF09D6">
        <w:rPr>
          <w:rFonts w:ascii="Arial" w:hAnsi="Arial" w:cs="Arial"/>
        </w:rPr>
        <w:t xml:space="preserve"> pgs.</w:t>
      </w:r>
      <w:r w:rsidR="002554A1" w:rsidRPr="002554A1">
        <w:rPr>
          <w:rFonts w:ascii="Arial" w:hAnsi="Arial" w:cs="Arial"/>
        </w:rPr>
        <w:t xml:space="preserve"> 15-31.</w:t>
      </w:r>
    </w:p>
    <w:p w:rsidR="007C491C" w:rsidRPr="001A3866" w:rsidRDefault="007C491C" w:rsidP="00163066">
      <w:pPr>
        <w:ind w:left="360" w:hanging="360"/>
        <w:rPr>
          <w:rFonts w:ascii="Arial" w:hAnsi="Arial" w:cs="Arial"/>
        </w:rPr>
      </w:pPr>
    </w:p>
    <w:p w:rsidR="0080779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b.  Non-Refereed Journal</w:t>
      </w:r>
      <w:r w:rsidR="006214F6" w:rsidRPr="00163066">
        <w:rPr>
          <w:rFonts w:ascii="Arial" w:hAnsi="Arial" w:cs="Arial"/>
          <w:b/>
        </w:rPr>
        <w:t xml:space="preserve"> Article</w:t>
      </w:r>
      <w:r w:rsidRPr="00163066">
        <w:rPr>
          <w:rFonts w:ascii="Arial" w:hAnsi="Arial" w:cs="Arial"/>
          <w:b/>
        </w:rPr>
        <w:t>s:</w:t>
      </w:r>
    </w:p>
    <w:p w:rsidR="002554A1" w:rsidRDefault="002554A1" w:rsidP="00163066">
      <w:pPr>
        <w:ind w:left="360" w:hanging="360"/>
        <w:rPr>
          <w:rFonts w:ascii="Arial" w:hAnsi="Arial" w:cs="Arial"/>
          <w:b/>
        </w:rPr>
      </w:pPr>
    </w:p>
    <w:p w:rsidR="002554A1" w:rsidRPr="002554A1" w:rsidRDefault="00FE479C" w:rsidP="00FF09D6">
      <w:pPr>
        <w:ind w:left="450" w:hanging="450"/>
        <w:contextualSpacing/>
        <w:jc w:val="both"/>
        <w:rPr>
          <w:rFonts w:ascii="Arial" w:hAnsi="Arial" w:cs="Arial"/>
        </w:rPr>
      </w:pPr>
      <w:r w:rsidRPr="00FF09D6">
        <w:rPr>
          <w:rFonts w:ascii="Arial" w:hAnsi="Arial" w:cs="Arial"/>
        </w:rPr>
        <w:t xml:space="preserve">Topinka, J. (2010).  </w:t>
      </w:r>
      <w:r w:rsidR="002554A1" w:rsidRPr="002554A1">
        <w:rPr>
          <w:rFonts w:ascii="Arial" w:hAnsi="Arial" w:cs="Arial"/>
        </w:rPr>
        <w:t>The Importance of Health Law Attorneys in the U.S. Army</w:t>
      </w:r>
      <w:r w:rsidRPr="00FF09D6">
        <w:rPr>
          <w:rFonts w:ascii="Arial" w:hAnsi="Arial" w:cs="Arial"/>
        </w:rPr>
        <w:t>.</w:t>
      </w:r>
      <w:r w:rsidR="002554A1" w:rsidRPr="002554A1">
        <w:rPr>
          <w:rFonts w:ascii="Arial" w:hAnsi="Arial" w:cs="Arial"/>
        </w:rPr>
        <w:t xml:space="preserve"> </w:t>
      </w:r>
      <w:r w:rsidR="002554A1" w:rsidRPr="002554A1">
        <w:rPr>
          <w:rFonts w:ascii="Arial" w:hAnsi="Arial" w:cs="Arial"/>
          <w:i/>
        </w:rPr>
        <w:t>Annals of Health Law</w:t>
      </w:r>
      <w:r w:rsidR="002554A1" w:rsidRPr="002554A1">
        <w:rPr>
          <w:rFonts w:ascii="Arial" w:hAnsi="Arial" w:cs="Arial"/>
        </w:rPr>
        <w:t xml:space="preserve">, Special Edition, </w:t>
      </w:r>
      <w:r w:rsidRPr="00FF09D6">
        <w:rPr>
          <w:rFonts w:ascii="Arial" w:hAnsi="Arial" w:cs="Arial"/>
        </w:rPr>
        <w:t>pgs</w:t>
      </w:r>
      <w:r w:rsidR="002554A1" w:rsidRPr="002554A1">
        <w:rPr>
          <w:rFonts w:ascii="Arial" w:hAnsi="Arial" w:cs="Arial"/>
        </w:rPr>
        <w:t xml:space="preserve"> 31-36.</w:t>
      </w:r>
    </w:p>
    <w:p w:rsidR="00807796" w:rsidRPr="00163066" w:rsidRDefault="00807796" w:rsidP="00163066">
      <w:pPr>
        <w:ind w:left="360" w:hanging="360"/>
        <w:rPr>
          <w:rFonts w:ascii="Arial" w:hAnsi="Arial" w:cs="Arial"/>
        </w:rPr>
      </w:pPr>
    </w:p>
    <w:p w:rsidR="006214F6" w:rsidRPr="00163066" w:rsidRDefault="006214F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3.  Conference Proceedings</w:t>
      </w:r>
    </w:p>
    <w:p w:rsidR="006214F6" w:rsidRPr="00163066" w:rsidRDefault="006214F6" w:rsidP="00163066">
      <w:pPr>
        <w:ind w:left="360" w:hanging="360"/>
        <w:rPr>
          <w:rFonts w:ascii="Arial" w:hAnsi="Arial" w:cs="Arial"/>
        </w:rPr>
      </w:pPr>
    </w:p>
    <w:p w:rsidR="006214F6" w:rsidRDefault="006214F6" w:rsidP="005C5F63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5C5F63">
        <w:rPr>
          <w:rFonts w:ascii="Arial" w:hAnsi="Arial" w:cs="Arial"/>
          <w:b/>
        </w:rPr>
        <w:t>Refereed Conference Proceedings:</w:t>
      </w:r>
    </w:p>
    <w:p w:rsidR="0020722C" w:rsidRDefault="0020722C" w:rsidP="0020722C">
      <w:pPr>
        <w:rPr>
          <w:rFonts w:ascii="Arial" w:hAnsi="Arial" w:cs="Arial"/>
        </w:rPr>
      </w:pPr>
    </w:p>
    <w:p w:rsidR="006214F6" w:rsidRPr="00163066" w:rsidRDefault="006214F6" w:rsidP="00DF4B64">
      <w:pPr>
        <w:ind w:left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b.  Non-Refereed Conference Proceedings:</w:t>
      </w:r>
    </w:p>
    <w:p w:rsidR="006214F6" w:rsidRPr="00163066" w:rsidRDefault="006214F6" w:rsidP="00163066">
      <w:pPr>
        <w:ind w:left="360" w:hanging="360"/>
        <w:rPr>
          <w:rFonts w:ascii="Arial" w:hAnsi="Arial" w:cs="Arial"/>
        </w:rPr>
      </w:pPr>
    </w:p>
    <w:p w:rsidR="00807796" w:rsidRPr="00163066" w:rsidRDefault="006214F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4</w:t>
      </w:r>
      <w:r w:rsidR="00807796" w:rsidRPr="00163066">
        <w:rPr>
          <w:rFonts w:ascii="Arial" w:hAnsi="Arial" w:cs="Arial"/>
          <w:b/>
        </w:rPr>
        <w:t>.  Abstracts:</w:t>
      </w:r>
    </w:p>
    <w:p w:rsidR="00395B82" w:rsidRDefault="00395B82" w:rsidP="00395B82">
      <w:pPr>
        <w:ind w:left="360" w:hanging="360"/>
        <w:rPr>
          <w:rFonts w:ascii="Arial" w:hAnsi="Arial" w:cs="Arial"/>
        </w:rPr>
      </w:pPr>
    </w:p>
    <w:p w:rsidR="00807796" w:rsidRPr="00163066" w:rsidRDefault="006214F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5</w:t>
      </w:r>
      <w:r w:rsidR="00807796" w:rsidRPr="00163066">
        <w:rPr>
          <w:rFonts w:ascii="Arial" w:hAnsi="Arial" w:cs="Arial"/>
          <w:b/>
        </w:rPr>
        <w:t>.  Reports:</w:t>
      </w:r>
    </w:p>
    <w:p w:rsidR="001006B9" w:rsidRPr="00163066" w:rsidRDefault="001006B9" w:rsidP="00163066">
      <w:pPr>
        <w:ind w:left="360" w:hanging="360"/>
        <w:rPr>
          <w:rFonts w:ascii="Arial" w:hAnsi="Arial" w:cs="Arial"/>
        </w:rPr>
      </w:pPr>
    </w:p>
    <w:p w:rsidR="00807796" w:rsidRPr="00163066" w:rsidRDefault="006214F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6</w:t>
      </w:r>
      <w:r w:rsidR="00807796" w:rsidRPr="00163066">
        <w:rPr>
          <w:rFonts w:ascii="Arial" w:hAnsi="Arial" w:cs="Arial"/>
          <w:b/>
        </w:rPr>
        <w:t>.  Book Reviews:</w:t>
      </w:r>
    </w:p>
    <w:p w:rsidR="00807796" w:rsidRPr="00163066" w:rsidRDefault="00807796" w:rsidP="00163066">
      <w:pPr>
        <w:ind w:left="360" w:hanging="360"/>
        <w:rPr>
          <w:rFonts w:ascii="Arial" w:hAnsi="Arial" w:cs="Arial"/>
        </w:rPr>
      </w:pPr>
    </w:p>
    <w:p w:rsidR="002554A1" w:rsidRPr="002554A1" w:rsidRDefault="006214F6" w:rsidP="002554A1">
      <w:pPr>
        <w:rPr>
          <w:rFonts w:ascii="Arial" w:hAnsi="Arial" w:cs="Arial"/>
        </w:rPr>
      </w:pPr>
      <w:r w:rsidRPr="002554A1">
        <w:rPr>
          <w:rFonts w:ascii="Arial" w:hAnsi="Arial" w:cs="Arial"/>
          <w:b/>
        </w:rPr>
        <w:t>7</w:t>
      </w:r>
      <w:r w:rsidR="00807796" w:rsidRPr="002554A1">
        <w:rPr>
          <w:rFonts w:ascii="Arial" w:hAnsi="Arial" w:cs="Arial"/>
          <w:b/>
        </w:rPr>
        <w:t>.  Other:</w:t>
      </w:r>
      <w:r w:rsidR="002554A1" w:rsidRPr="002554A1">
        <w:rPr>
          <w:rFonts w:ascii="Arial" w:hAnsi="Arial" w:cs="Arial"/>
          <w:b/>
        </w:rPr>
        <w:t xml:space="preserve">  </w:t>
      </w:r>
      <w:r w:rsidR="002554A1" w:rsidRPr="002554A1">
        <w:rPr>
          <w:rFonts w:ascii="Arial" w:hAnsi="Arial" w:cs="Arial"/>
        </w:rPr>
        <w:t>Co-wrote AHLA’s “Making Your Healthcare Wishes Known Through an Advance Directive:  A Guide for Active Military and Their Beneficiaries, “Understanding Informed Consent:  A Guide for Active Duty Military and Military Medical Beneficiaries,” and Informed Consent in Military Medical Research:  A Guide for Military Service Members.”</w:t>
      </w:r>
    </w:p>
    <w:p w:rsidR="00807796" w:rsidRPr="002554A1" w:rsidRDefault="00807796" w:rsidP="00163066">
      <w:pPr>
        <w:ind w:left="360" w:hanging="360"/>
        <w:rPr>
          <w:rFonts w:ascii="Arial" w:hAnsi="Arial" w:cs="Arial"/>
          <w:b/>
        </w:rPr>
      </w:pPr>
    </w:p>
    <w:p w:rsidR="00807796" w:rsidRPr="002554A1" w:rsidRDefault="006214F6" w:rsidP="00163066">
      <w:pPr>
        <w:ind w:left="360" w:hanging="360"/>
        <w:rPr>
          <w:rFonts w:ascii="Arial" w:hAnsi="Arial" w:cs="Arial"/>
          <w:b/>
        </w:rPr>
      </w:pPr>
      <w:r w:rsidRPr="002554A1">
        <w:rPr>
          <w:rFonts w:ascii="Arial" w:hAnsi="Arial" w:cs="Arial"/>
          <w:b/>
        </w:rPr>
        <w:t>B.  Works not in Print</w:t>
      </w:r>
    </w:p>
    <w:p w:rsidR="001006B9" w:rsidRPr="002554A1" w:rsidRDefault="001006B9" w:rsidP="00163066">
      <w:pPr>
        <w:ind w:left="360" w:hanging="360"/>
        <w:rPr>
          <w:rFonts w:ascii="Arial" w:hAnsi="Arial" w:cs="Arial"/>
          <w:b/>
        </w:rPr>
      </w:pPr>
    </w:p>
    <w:p w:rsidR="00807796" w:rsidRDefault="00807796" w:rsidP="001C5E56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2554A1">
        <w:rPr>
          <w:rFonts w:ascii="Arial" w:hAnsi="Arial" w:cs="Arial"/>
          <w:b/>
        </w:rPr>
        <w:t>Papers Presented at Professional</w:t>
      </w:r>
      <w:r w:rsidRPr="001C5E56">
        <w:rPr>
          <w:rFonts w:ascii="Arial" w:hAnsi="Arial" w:cs="Arial"/>
          <w:b/>
        </w:rPr>
        <w:t xml:space="preserve"> Meetings:</w:t>
      </w:r>
    </w:p>
    <w:p w:rsidR="0089211C" w:rsidRPr="00163066" w:rsidRDefault="0089211C" w:rsidP="00163066">
      <w:pPr>
        <w:ind w:left="360" w:hanging="360"/>
        <w:rPr>
          <w:rFonts w:ascii="Arial" w:hAnsi="Arial" w:cs="Arial"/>
        </w:rPr>
      </w:pPr>
    </w:p>
    <w:p w:rsidR="00807796" w:rsidRDefault="00807796" w:rsidP="008A7F3C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8A7F3C">
        <w:rPr>
          <w:rFonts w:ascii="Arial" w:hAnsi="Arial" w:cs="Arial"/>
          <w:b/>
        </w:rPr>
        <w:t>Invited Talks, Lectures, Presentations:</w:t>
      </w:r>
    </w:p>
    <w:p w:rsidR="00240601" w:rsidRPr="00240601" w:rsidRDefault="00240601" w:rsidP="00240601">
      <w:pPr>
        <w:pStyle w:val="ListParagraph"/>
        <w:rPr>
          <w:rFonts w:ascii="Arial" w:hAnsi="Arial" w:cs="Arial"/>
          <w:b/>
        </w:rPr>
      </w:pPr>
    </w:p>
    <w:p w:rsidR="00240601" w:rsidRPr="00240601" w:rsidRDefault="00240601" w:rsidP="00240601">
      <w:pPr>
        <w:ind w:left="720"/>
        <w:rPr>
          <w:rFonts w:ascii="Arial" w:hAnsi="Arial" w:cs="Arial"/>
        </w:rPr>
      </w:pPr>
      <w:r w:rsidRPr="00240601">
        <w:rPr>
          <w:rFonts w:ascii="Arial" w:hAnsi="Arial" w:cs="Arial"/>
        </w:rPr>
        <w:t>Invited Lecture, Emergency Management/Public Health Regulations and Standards, Public Health Emergency Management Course, Defense Medical Readiness Training Institute (DMRTI), Defense Health Agency, August 3, 2015.  Adjunct Instructor for DMRTI.</w:t>
      </w:r>
    </w:p>
    <w:p w:rsidR="008A7F3C" w:rsidRPr="00240601" w:rsidRDefault="008A7F3C" w:rsidP="008A7F3C">
      <w:pPr>
        <w:pStyle w:val="ListParagraph"/>
        <w:rPr>
          <w:rFonts w:ascii="Arial" w:hAnsi="Arial" w:cs="Arial"/>
        </w:rPr>
      </w:pPr>
    </w:p>
    <w:p w:rsidR="008A7F3C" w:rsidRPr="00240601" w:rsidRDefault="008A7F3C" w:rsidP="008A7F3C">
      <w:pPr>
        <w:ind w:left="720"/>
        <w:rPr>
          <w:rFonts w:ascii="Arial" w:hAnsi="Arial" w:cs="Arial"/>
        </w:rPr>
      </w:pPr>
      <w:r w:rsidRPr="00240601">
        <w:rPr>
          <w:rFonts w:ascii="Arial" w:hAnsi="Arial" w:cs="Arial"/>
        </w:rPr>
        <w:t>Invited Talk, Employment Law and Labor Law in the Military, Army-Baylor Program, September 16, 2015</w:t>
      </w:r>
      <w:r w:rsidR="00240601" w:rsidRPr="00240601">
        <w:rPr>
          <w:rFonts w:ascii="Arial" w:hAnsi="Arial" w:cs="Arial"/>
        </w:rPr>
        <w:t>.</w:t>
      </w:r>
    </w:p>
    <w:p w:rsidR="00240601" w:rsidRPr="00240601" w:rsidRDefault="00240601" w:rsidP="008A7F3C">
      <w:pPr>
        <w:ind w:left="720"/>
        <w:rPr>
          <w:rFonts w:ascii="Arial" w:hAnsi="Arial" w:cs="Arial"/>
        </w:rPr>
      </w:pPr>
    </w:p>
    <w:p w:rsidR="00240601" w:rsidRPr="008A7F3C" w:rsidRDefault="00240601" w:rsidP="008A7F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vited Lecture. Law and Ethics, Joint Medical Operations Course, DIMITRI, Defense Health Agency, December 7, 2015.  Adjunct Instructor for DMRTI. </w:t>
      </w:r>
    </w:p>
    <w:p w:rsidR="00453182" w:rsidRPr="00163066" w:rsidRDefault="00453182" w:rsidP="00163066">
      <w:pPr>
        <w:ind w:left="360" w:hanging="360"/>
        <w:rPr>
          <w:rFonts w:ascii="Arial" w:hAnsi="Arial" w:cs="Arial"/>
        </w:rPr>
      </w:pP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3.  Consultancies:</w:t>
      </w:r>
    </w:p>
    <w:p w:rsidR="00FB57DA" w:rsidRPr="00163066" w:rsidRDefault="00FB57DA" w:rsidP="00163066">
      <w:pPr>
        <w:ind w:left="360" w:hanging="360"/>
        <w:rPr>
          <w:rFonts w:ascii="Arial" w:hAnsi="Arial" w:cs="Arial"/>
        </w:rPr>
      </w:pP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4.  Workshops:</w:t>
      </w:r>
    </w:p>
    <w:p w:rsidR="0094379F" w:rsidRDefault="0094379F" w:rsidP="00777E82">
      <w:pPr>
        <w:ind w:left="360" w:hanging="360"/>
        <w:rPr>
          <w:rFonts w:ascii="Arial" w:hAnsi="Arial" w:cs="Arial"/>
        </w:rPr>
      </w:pPr>
    </w:p>
    <w:p w:rsidR="00342501" w:rsidRDefault="007F71BF" w:rsidP="00163066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Other</w:t>
      </w:r>
      <w:r w:rsidR="001C5E56">
        <w:rPr>
          <w:rFonts w:ascii="Arial" w:hAnsi="Arial" w:cs="Arial"/>
          <w:b/>
        </w:rPr>
        <w:t xml:space="preserve"> Works not in Print</w:t>
      </w:r>
    </w:p>
    <w:p w:rsidR="001C5E56" w:rsidRDefault="001C5E56" w:rsidP="00163066">
      <w:pPr>
        <w:ind w:left="360" w:hanging="360"/>
        <w:rPr>
          <w:rFonts w:ascii="Arial" w:hAnsi="Arial" w:cs="Arial"/>
          <w:b/>
        </w:rPr>
      </w:pPr>
    </w:p>
    <w:p w:rsidR="001C5E56" w:rsidRDefault="001C5E56" w:rsidP="001C5E56">
      <w:pPr>
        <w:pStyle w:val="ListParagraph"/>
        <w:numPr>
          <w:ilvl w:val="0"/>
          <w:numId w:val="25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 “submitted” or “under </w:t>
      </w:r>
      <w:r w:rsidR="003F5AB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view”:</w:t>
      </w:r>
    </w:p>
    <w:p w:rsidR="00701647" w:rsidRDefault="00701647" w:rsidP="00701647">
      <w:pPr>
        <w:rPr>
          <w:rFonts w:ascii="Arial" w:hAnsi="Arial" w:cs="Arial"/>
        </w:rPr>
      </w:pPr>
    </w:p>
    <w:p w:rsidR="001C5E56" w:rsidRDefault="001C5E56" w:rsidP="001C5E56">
      <w:pPr>
        <w:pStyle w:val="ListParagraph"/>
        <w:numPr>
          <w:ilvl w:val="0"/>
          <w:numId w:val="25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s “in progress”</w:t>
      </w:r>
    </w:p>
    <w:p w:rsidR="00701647" w:rsidRDefault="00701647" w:rsidP="00701647">
      <w:pPr>
        <w:rPr>
          <w:rFonts w:ascii="Arial" w:hAnsi="Arial" w:cs="Arial"/>
          <w:b/>
        </w:rPr>
      </w:pPr>
    </w:p>
    <w:p w:rsidR="001C5E56" w:rsidRPr="001C5E56" w:rsidRDefault="001C5E56" w:rsidP="001C5E56">
      <w:pPr>
        <w:pStyle w:val="ListParagraph"/>
        <w:numPr>
          <w:ilvl w:val="0"/>
          <w:numId w:val="25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Works not in print:</w:t>
      </w:r>
    </w:p>
    <w:p w:rsidR="00807796" w:rsidRPr="00163066" w:rsidRDefault="00807796" w:rsidP="001C5E56">
      <w:pPr>
        <w:rPr>
          <w:rFonts w:ascii="Arial" w:hAnsi="Arial" w:cs="Arial"/>
        </w:rPr>
      </w:pPr>
    </w:p>
    <w:p w:rsidR="00807796" w:rsidRPr="00163066" w:rsidRDefault="00635132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C.  Grants and Contracts</w:t>
      </w: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lastRenderedPageBreak/>
        <w:t>1.  Funded External Grants and Contracts:</w:t>
      </w:r>
    </w:p>
    <w:p w:rsidR="00807796" w:rsidRPr="00163066" w:rsidRDefault="00807796" w:rsidP="00163066">
      <w:pPr>
        <w:ind w:left="360" w:hanging="360"/>
        <w:rPr>
          <w:rFonts w:ascii="Arial" w:hAnsi="Arial" w:cs="Arial"/>
        </w:rPr>
      </w:pP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2.  Submitted, but not Funded, External Grants and Contracts:</w:t>
      </w: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3.  Funded Internal Grants and Contracts:</w:t>
      </w: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</w:p>
    <w:p w:rsidR="0080779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4.  Submitted, but not Funded, Internal Grants and Contracts:</w:t>
      </w:r>
    </w:p>
    <w:p w:rsidR="00A13BA8" w:rsidRPr="00163066" w:rsidRDefault="00A13BA8" w:rsidP="00163066">
      <w:pPr>
        <w:ind w:left="360" w:hanging="360"/>
        <w:rPr>
          <w:rFonts w:ascii="Arial" w:hAnsi="Arial" w:cs="Arial"/>
          <w:b/>
        </w:rPr>
      </w:pP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>D.  Fellowships, Awards, Honors:</w:t>
      </w:r>
    </w:p>
    <w:p w:rsidR="00E61EFA" w:rsidRDefault="00E61EFA" w:rsidP="00163066">
      <w:pPr>
        <w:ind w:left="360" w:hanging="360"/>
        <w:rPr>
          <w:rFonts w:ascii="Arial" w:hAnsi="Arial" w:cs="Arial"/>
        </w:rPr>
      </w:pPr>
    </w:p>
    <w:p w:rsidR="009C609E" w:rsidRPr="005525F0" w:rsidRDefault="009C609E" w:rsidP="009C609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25F0">
        <w:rPr>
          <w:rFonts w:ascii="Verdana" w:hAnsi="Verdana" w:cs="Tahoma"/>
        </w:rPr>
        <w:t>Army-Baylor University Distinguished Faculty Service Award</w:t>
      </w:r>
      <w:r>
        <w:rPr>
          <w:rFonts w:ascii="Verdana" w:hAnsi="Verdana" w:cs="Tahoma"/>
        </w:rPr>
        <w:t>, 2013</w:t>
      </w:r>
    </w:p>
    <w:p w:rsidR="00935642" w:rsidRDefault="00935642" w:rsidP="009C609E">
      <w:pPr>
        <w:rPr>
          <w:rFonts w:ascii="Arial" w:hAnsi="Arial" w:cs="Arial"/>
        </w:rPr>
      </w:pPr>
      <w:r w:rsidRPr="009C609E">
        <w:rPr>
          <w:rFonts w:ascii="Arial" w:hAnsi="Arial" w:cs="Arial"/>
        </w:rPr>
        <w:tab/>
      </w:r>
    </w:p>
    <w:p w:rsidR="00807796" w:rsidRPr="00163066" w:rsidRDefault="00807796" w:rsidP="005001B1">
      <w:pPr>
        <w:rPr>
          <w:rFonts w:ascii="Arial" w:hAnsi="Arial" w:cs="Arial"/>
        </w:rPr>
      </w:pPr>
      <w:r w:rsidRPr="00163066">
        <w:rPr>
          <w:rFonts w:ascii="Arial" w:hAnsi="Arial" w:cs="Arial"/>
          <w:b/>
        </w:rPr>
        <w:t>IV. Service</w:t>
      </w:r>
    </w:p>
    <w:p w:rsidR="00807796" w:rsidRPr="00163066" w:rsidRDefault="00807796" w:rsidP="00163066">
      <w:pPr>
        <w:ind w:left="360" w:hanging="360"/>
        <w:rPr>
          <w:rFonts w:ascii="Arial" w:hAnsi="Arial" w:cs="Arial"/>
        </w:rPr>
      </w:pPr>
    </w:p>
    <w:p w:rsidR="001A4569" w:rsidRDefault="001A4569" w:rsidP="001A4569">
      <w:pPr>
        <w:pStyle w:val="ListParagraph"/>
        <w:numPr>
          <w:ilvl w:val="0"/>
          <w:numId w:val="26"/>
        </w:numPr>
        <w:ind w:left="0" w:firstLine="0"/>
        <w:rPr>
          <w:rFonts w:ascii="Arial" w:hAnsi="Arial" w:cs="Arial"/>
          <w:b/>
        </w:rPr>
      </w:pPr>
      <w:r w:rsidRPr="001A4569">
        <w:rPr>
          <w:rFonts w:ascii="Arial" w:hAnsi="Arial" w:cs="Arial"/>
          <w:b/>
        </w:rPr>
        <w:t>Institutional</w:t>
      </w:r>
    </w:p>
    <w:p w:rsidR="00935642" w:rsidRPr="001A4569" w:rsidRDefault="00935642" w:rsidP="00935642">
      <w:pPr>
        <w:pStyle w:val="ListParagraph"/>
        <w:ind w:left="0"/>
        <w:rPr>
          <w:rFonts w:ascii="Arial" w:hAnsi="Arial" w:cs="Arial"/>
          <w:b/>
        </w:rPr>
      </w:pPr>
    </w:p>
    <w:p w:rsidR="00807796" w:rsidRPr="001A4569" w:rsidRDefault="00807796" w:rsidP="001A4569">
      <w:pPr>
        <w:pStyle w:val="ListParagraph"/>
        <w:numPr>
          <w:ilvl w:val="0"/>
          <w:numId w:val="27"/>
        </w:numPr>
        <w:ind w:left="0" w:firstLine="0"/>
        <w:rPr>
          <w:rFonts w:ascii="Arial" w:hAnsi="Arial" w:cs="Arial"/>
          <w:b/>
        </w:rPr>
      </w:pPr>
      <w:r w:rsidRPr="001A4569">
        <w:rPr>
          <w:rFonts w:ascii="Arial" w:hAnsi="Arial" w:cs="Arial"/>
          <w:b/>
        </w:rPr>
        <w:t>University:</w:t>
      </w:r>
    </w:p>
    <w:p w:rsidR="00B90BA5" w:rsidRDefault="00B90BA5" w:rsidP="00163066">
      <w:pPr>
        <w:ind w:left="360" w:hanging="360"/>
        <w:rPr>
          <w:rFonts w:ascii="Arial" w:hAnsi="Arial" w:cs="Arial"/>
        </w:rPr>
      </w:pPr>
    </w:p>
    <w:p w:rsidR="00C70236" w:rsidRPr="00C70236" w:rsidRDefault="00C70236" w:rsidP="00163066">
      <w:pPr>
        <w:ind w:left="360" w:hanging="360"/>
        <w:rPr>
          <w:rFonts w:ascii="Arial" w:hAnsi="Arial" w:cs="Arial"/>
          <w:u w:val="single"/>
        </w:rPr>
      </w:pPr>
      <w:r w:rsidRPr="00C70236">
        <w:rPr>
          <w:rFonts w:ascii="Arial" w:hAnsi="Arial" w:cs="Arial"/>
          <w:u w:val="single"/>
        </w:rPr>
        <w:t>Baylor University</w:t>
      </w:r>
    </w:p>
    <w:p w:rsidR="00C70236" w:rsidRPr="0094379F" w:rsidRDefault="00C70236" w:rsidP="0094379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Faculty Advisor</w:t>
      </w:r>
      <w:r w:rsidRPr="0094379F">
        <w:rPr>
          <w:rFonts w:ascii="Arial" w:hAnsi="Arial" w:cs="Arial"/>
        </w:rPr>
        <w:tab/>
      </w:r>
      <w:r w:rsidR="0094379F">
        <w:rPr>
          <w:rFonts w:ascii="Arial" w:hAnsi="Arial" w:cs="Arial"/>
        </w:rPr>
        <w:tab/>
      </w:r>
      <w:r w:rsidR="0094379F">
        <w:rPr>
          <w:rFonts w:ascii="Arial" w:hAnsi="Arial" w:cs="Arial"/>
        </w:rPr>
        <w:tab/>
      </w:r>
      <w:r w:rsidR="0094379F">
        <w:rPr>
          <w:rFonts w:ascii="Arial" w:hAnsi="Arial" w:cs="Arial"/>
        </w:rPr>
        <w:tab/>
      </w:r>
      <w:r w:rsidR="0075708E">
        <w:rPr>
          <w:rFonts w:ascii="Arial" w:hAnsi="Arial" w:cs="Arial"/>
        </w:rPr>
        <w:tab/>
      </w:r>
      <w:r w:rsidRPr="0094379F">
        <w:rPr>
          <w:rFonts w:ascii="Arial" w:hAnsi="Arial" w:cs="Arial"/>
        </w:rPr>
        <w:t>20</w:t>
      </w:r>
      <w:r w:rsidR="009C609E">
        <w:rPr>
          <w:rFonts w:ascii="Arial" w:hAnsi="Arial" w:cs="Arial"/>
        </w:rPr>
        <w:t>13</w:t>
      </w:r>
      <w:r w:rsidRPr="0094379F">
        <w:rPr>
          <w:rFonts w:ascii="Arial" w:hAnsi="Arial" w:cs="Arial"/>
        </w:rPr>
        <w:t>-</w:t>
      </w:r>
      <w:r w:rsidR="005F7D36" w:rsidRPr="0094379F">
        <w:rPr>
          <w:rFonts w:ascii="Arial" w:hAnsi="Arial" w:cs="Arial"/>
        </w:rPr>
        <w:t>201</w:t>
      </w:r>
      <w:r w:rsidR="009C609E">
        <w:rPr>
          <w:rFonts w:ascii="Arial" w:hAnsi="Arial" w:cs="Arial"/>
        </w:rPr>
        <w:t>4</w:t>
      </w:r>
    </w:p>
    <w:p w:rsidR="00C70236" w:rsidRPr="0094379F" w:rsidRDefault="00C70236" w:rsidP="0094379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 xml:space="preserve">Committee Member, </w:t>
      </w:r>
      <w:r w:rsidR="009C609E">
        <w:rPr>
          <w:rFonts w:ascii="Arial" w:hAnsi="Arial" w:cs="Arial"/>
        </w:rPr>
        <w:t>Curriculum</w:t>
      </w:r>
      <w:r w:rsidRPr="0094379F">
        <w:rPr>
          <w:rFonts w:ascii="Arial" w:hAnsi="Arial" w:cs="Arial"/>
        </w:rPr>
        <w:tab/>
      </w:r>
      <w:r w:rsidR="0094379F">
        <w:rPr>
          <w:rFonts w:ascii="Arial" w:hAnsi="Arial" w:cs="Arial"/>
        </w:rPr>
        <w:tab/>
      </w:r>
      <w:r w:rsidR="0075708E">
        <w:rPr>
          <w:rFonts w:ascii="Arial" w:hAnsi="Arial" w:cs="Arial"/>
        </w:rPr>
        <w:tab/>
      </w:r>
      <w:r w:rsidRPr="0094379F">
        <w:rPr>
          <w:rFonts w:ascii="Arial" w:hAnsi="Arial" w:cs="Arial"/>
        </w:rPr>
        <w:t>20</w:t>
      </w:r>
      <w:r w:rsidR="009C609E">
        <w:rPr>
          <w:rFonts w:ascii="Arial" w:hAnsi="Arial" w:cs="Arial"/>
        </w:rPr>
        <w:t>12</w:t>
      </w:r>
      <w:r w:rsidRPr="0094379F">
        <w:rPr>
          <w:rFonts w:ascii="Arial" w:hAnsi="Arial" w:cs="Arial"/>
        </w:rPr>
        <w:t>-</w:t>
      </w:r>
      <w:r w:rsidR="005F7D36" w:rsidRPr="0094379F">
        <w:rPr>
          <w:rFonts w:ascii="Arial" w:hAnsi="Arial" w:cs="Arial"/>
        </w:rPr>
        <w:t>201</w:t>
      </w:r>
      <w:r w:rsidR="009C609E">
        <w:rPr>
          <w:rFonts w:ascii="Arial" w:hAnsi="Arial" w:cs="Arial"/>
        </w:rPr>
        <w:t>4</w:t>
      </w:r>
    </w:p>
    <w:p w:rsidR="00C70236" w:rsidRPr="001A4569" w:rsidRDefault="00C70236" w:rsidP="00163066">
      <w:pPr>
        <w:ind w:left="360" w:hanging="360"/>
        <w:rPr>
          <w:rFonts w:ascii="Arial" w:hAnsi="Arial" w:cs="Arial"/>
          <w:u w:val="single"/>
        </w:rPr>
      </w:pPr>
    </w:p>
    <w:p w:rsidR="00807796" w:rsidRDefault="001A4569" w:rsidP="001A4569">
      <w:pPr>
        <w:pStyle w:val="ListParagraph"/>
        <w:numPr>
          <w:ilvl w:val="0"/>
          <w:numId w:val="27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ge</w:t>
      </w:r>
      <w:r w:rsidR="00807796" w:rsidRPr="001A4569">
        <w:rPr>
          <w:rFonts w:ascii="Arial" w:hAnsi="Arial" w:cs="Arial"/>
          <w:b/>
        </w:rPr>
        <w:t>:</w:t>
      </w:r>
    </w:p>
    <w:p w:rsidR="003F5ABA" w:rsidRDefault="003F5ABA" w:rsidP="003F5ABA">
      <w:pPr>
        <w:pStyle w:val="ListParagraph"/>
        <w:ind w:left="0"/>
        <w:rPr>
          <w:rFonts w:ascii="Arial" w:hAnsi="Arial" w:cs="Arial"/>
          <w:b/>
        </w:rPr>
      </w:pPr>
    </w:p>
    <w:p w:rsidR="00421082" w:rsidRDefault="001A4569" w:rsidP="001A4569">
      <w:pPr>
        <w:pStyle w:val="ListParagraph"/>
        <w:numPr>
          <w:ilvl w:val="0"/>
          <w:numId w:val="27"/>
        </w:numPr>
        <w:ind w:left="0" w:firstLine="0"/>
        <w:rPr>
          <w:rFonts w:ascii="Arial" w:hAnsi="Arial" w:cs="Arial"/>
          <w:b/>
        </w:rPr>
      </w:pPr>
      <w:r w:rsidRPr="001A4569">
        <w:rPr>
          <w:rFonts w:ascii="Arial" w:hAnsi="Arial" w:cs="Arial"/>
          <w:b/>
        </w:rPr>
        <w:t>Department/School</w:t>
      </w:r>
    </w:p>
    <w:p w:rsidR="001A4569" w:rsidRDefault="001A4569" w:rsidP="001A4569">
      <w:pPr>
        <w:pStyle w:val="ListParagraph"/>
        <w:ind w:left="1080"/>
        <w:rPr>
          <w:rFonts w:ascii="Arial" w:hAnsi="Arial" w:cs="Arial"/>
          <w:b/>
        </w:rPr>
      </w:pPr>
    </w:p>
    <w:p w:rsidR="00B577A2" w:rsidRDefault="00B577A2" w:rsidP="00B577A2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63066">
        <w:rPr>
          <w:rFonts w:ascii="Arial" w:hAnsi="Arial" w:cs="Arial"/>
          <w:b/>
        </w:rPr>
        <w:t>.  Professional:</w:t>
      </w:r>
    </w:p>
    <w:p w:rsidR="00B577A2" w:rsidRDefault="00B577A2" w:rsidP="00B577A2">
      <w:pPr>
        <w:ind w:left="360" w:hanging="360"/>
        <w:rPr>
          <w:rFonts w:ascii="Arial" w:hAnsi="Arial" w:cs="Arial"/>
          <w:b/>
        </w:rPr>
      </w:pPr>
    </w:p>
    <w:p w:rsidR="00DE4905" w:rsidRDefault="00DE4905" w:rsidP="00B577A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ir, Public Health and Policy Interest Group,                                                                                                                ABA Health Law Sec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5-present</w:t>
      </w:r>
    </w:p>
    <w:p w:rsidR="00DE4905" w:rsidRDefault="00DE4905" w:rsidP="00B577A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ce-Chair, Public Health and Policy Interest Group,        </w:t>
      </w:r>
    </w:p>
    <w:p w:rsidR="00DE4905" w:rsidRDefault="00DE4905" w:rsidP="00DE490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A Health Law Section                                                                     2012-2015</w:t>
      </w:r>
    </w:p>
    <w:p w:rsidR="00DE4905" w:rsidRPr="00DE4905" w:rsidRDefault="00DE4905" w:rsidP="00DE49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E4905">
        <w:rPr>
          <w:rFonts w:ascii="Arial" w:hAnsi="Arial" w:cs="Arial"/>
        </w:rPr>
        <w:t>Chair, Programs Committee, ACHE South Texas Chapter</w:t>
      </w:r>
      <w:r w:rsidRPr="00DE4905">
        <w:rPr>
          <w:rFonts w:ascii="Arial" w:hAnsi="Arial" w:cs="Arial"/>
        </w:rPr>
        <w:tab/>
        <w:t xml:space="preserve">  </w:t>
      </w:r>
      <w:r w:rsidRPr="00DE4905">
        <w:rPr>
          <w:rFonts w:ascii="Arial" w:hAnsi="Arial" w:cs="Arial"/>
        </w:rPr>
        <w:tab/>
        <w:t>2014-</w:t>
      </w:r>
      <w:r w:rsidR="00240601">
        <w:rPr>
          <w:rFonts w:ascii="Arial" w:hAnsi="Arial" w:cs="Arial"/>
        </w:rPr>
        <w:t>2015</w:t>
      </w:r>
    </w:p>
    <w:p w:rsidR="00B577A2" w:rsidRDefault="00DE4905" w:rsidP="00DE49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air, Certification Committee, HFMA South Texas Chapter</w:t>
      </w:r>
      <w:r>
        <w:rPr>
          <w:rFonts w:ascii="Arial" w:hAnsi="Arial" w:cs="Arial"/>
        </w:rPr>
        <w:tab/>
      </w:r>
      <w:r w:rsidR="00B577A2">
        <w:rPr>
          <w:rFonts w:ascii="Arial" w:hAnsi="Arial" w:cs="Arial"/>
        </w:rPr>
        <w:tab/>
      </w:r>
      <w:r w:rsidR="00B577A2" w:rsidRPr="0094379F">
        <w:rPr>
          <w:rFonts w:ascii="Arial" w:hAnsi="Arial" w:cs="Arial"/>
        </w:rPr>
        <w:t>20</w:t>
      </w:r>
      <w:r>
        <w:rPr>
          <w:rFonts w:ascii="Arial" w:hAnsi="Arial" w:cs="Arial"/>
        </w:rPr>
        <w:t>12</w:t>
      </w:r>
      <w:r w:rsidR="00B577A2" w:rsidRPr="0094379F">
        <w:rPr>
          <w:rFonts w:ascii="Arial" w:hAnsi="Arial" w:cs="Arial"/>
        </w:rPr>
        <w:t>-</w:t>
      </w:r>
      <w:r w:rsidR="00240601">
        <w:rPr>
          <w:rFonts w:ascii="Arial" w:hAnsi="Arial" w:cs="Arial"/>
        </w:rPr>
        <w:t>2015</w:t>
      </w:r>
    </w:p>
    <w:p w:rsidR="002342E9" w:rsidRDefault="002342E9" w:rsidP="00163066">
      <w:pPr>
        <w:ind w:left="360" w:hanging="360"/>
        <w:rPr>
          <w:rFonts w:ascii="Arial" w:hAnsi="Arial" w:cs="Arial"/>
          <w:b/>
        </w:rPr>
      </w:pPr>
    </w:p>
    <w:p w:rsidR="00D27A0F" w:rsidRPr="007246C7" w:rsidRDefault="00807796" w:rsidP="007246C7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7246C7">
        <w:rPr>
          <w:rFonts w:ascii="Arial" w:hAnsi="Arial" w:cs="Arial"/>
          <w:b/>
        </w:rPr>
        <w:t>Community:</w:t>
      </w:r>
    </w:p>
    <w:p w:rsidR="007246C7" w:rsidRPr="007246C7" w:rsidRDefault="007246C7" w:rsidP="007246C7">
      <w:pPr>
        <w:pStyle w:val="ListParagraph"/>
        <w:rPr>
          <w:rFonts w:ascii="Arial" w:hAnsi="Arial" w:cs="Arial"/>
          <w:b/>
        </w:rPr>
      </w:pPr>
    </w:p>
    <w:p w:rsidR="00FF4F45" w:rsidRDefault="00FF4F45" w:rsidP="00FF4F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ve Duty, United States Army, </w:t>
      </w:r>
      <w:r w:rsidR="009C609E">
        <w:rPr>
          <w:rFonts w:ascii="Arial" w:hAnsi="Arial" w:cs="Arial"/>
        </w:rPr>
        <w:t>Judge Advocate General’s Corps</w:t>
      </w:r>
      <w:r>
        <w:rPr>
          <w:rFonts w:ascii="Arial" w:hAnsi="Arial" w:cs="Arial"/>
        </w:rPr>
        <w:tab/>
      </w:r>
      <w:r w:rsidR="00DF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</w:t>
      </w:r>
      <w:r w:rsidR="009C609E">
        <w:rPr>
          <w:rFonts w:ascii="Arial" w:hAnsi="Arial" w:cs="Arial"/>
        </w:rPr>
        <w:t>4-</w:t>
      </w:r>
      <w:r>
        <w:rPr>
          <w:rFonts w:ascii="Arial" w:hAnsi="Arial" w:cs="Arial"/>
        </w:rPr>
        <w:t>201</w:t>
      </w:r>
      <w:r w:rsidR="009C609E">
        <w:rPr>
          <w:rFonts w:ascii="Arial" w:hAnsi="Arial" w:cs="Arial"/>
        </w:rPr>
        <w:t>4</w:t>
      </w:r>
    </w:p>
    <w:p w:rsidR="009C609E" w:rsidRDefault="009C609E" w:rsidP="00FF4F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oy Scout Legal Merit Badge Counselor</w:t>
      </w:r>
      <w:r>
        <w:rPr>
          <w:rFonts w:ascii="Arial" w:hAnsi="Arial" w:cs="Arial"/>
        </w:rPr>
        <w:tab/>
      </w:r>
      <w:r w:rsidR="00DF4B64">
        <w:rPr>
          <w:rFonts w:ascii="Arial" w:hAnsi="Arial" w:cs="Arial"/>
        </w:rPr>
        <w:t xml:space="preserve">(WA, NY, TX)           </w:t>
      </w:r>
      <w:r>
        <w:rPr>
          <w:rFonts w:ascii="Arial" w:hAnsi="Arial" w:cs="Arial"/>
        </w:rPr>
        <w:tab/>
      </w:r>
      <w:r w:rsidR="00DF4B64">
        <w:rPr>
          <w:rFonts w:ascii="Arial" w:hAnsi="Arial" w:cs="Arial"/>
        </w:rPr>
        <w:t xml:space="preserve"> 2001-2010</w:t>
      </w:r>
      <w:r>
        <w:rPr>
          <w:rFonts w:ascii="Arial" w:hAnsi="Arial" w:cs="Arial"/>
        </w:rPr>
        <w:tab/>
        <w:t xml:space="preserve">         </w:t>
      </w:r>
    </w:p>
    <w:p w:rsidR="009C609E" w:rsidRDefault="009C609E" w:rsidP="00FF4F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Loyola University Street Law Program, Chicago Military Academy</w:t>
      </w:r>
      <w:r>
        <w:rPr>
          <w:rFonts w:ascii="Arial" w:hAnsi="Arial" w:cs="Arial"/>
        </w:rPr>
        <w:tab/>
        <w:t xml:space="preserve">       </w:t>
      </w:r>
      <w:r w:rsidR="00DF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008</w:t>
      </w:r>
      <w:r>
        <w:rPr>
          <w:rFonts w:ascii="Arial" w:hAnsi="Arial" w:cs="Arial"/>
        </w:rPr>
        <w:tab/>
      </w:r>
    </w:p>
    <w:p w:rsidR="009C609E" w:rsidRPr="00FF4F45" w:rsidRDefault="009C609E" w:rsidP="00FF4F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ional Guard, Illinois, Quartermaster Corps                                    </w:t>
      </w:r>
      <w:r w:rsidR="00DF4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0-1994</w:t>
      </w:r>
    </w:p>
    <w:p w:rsidR="00C70236" w:rsidRDefault="00C70236" w:rsidP="00163066">
      <w:pPr>
        <w:ind w:left="360" w:hanging="360"/>
        <w:rPr>
          <w:rFonts w:ascii="Arial" w:hAnsi="Arial" w:cs="Arial"/>
        </w:rPr>
      </w:pPr>
    </w:p>
    <w:p w:rsidR="00B577A2" w:rsidRDefault="00B577A2" w:rsidP="00163066">
      <w:pPr>
        <w:ind w:left="360" w:hanging="360"/>
        <w:rPr>
          <w:rFonts w:ascii="Arial" w:hAnsi="Arial" w:cs="Arial"/>
        </w:rPr>
      </w:pPr>
      <w:r w:rsidRPr="00B577A2">
        <w:rPr>
          <w:rFonts w:ascii="Arial" w:hAnsi="Arial" w:cs="Arial"/>
          <w:b/>
        </w:rPr>
        <w:t>D. Services, Honors and Awards</w:t>
      </w:r>
      <w:r>
        <w:rPr>
          <w:rFonts w:ascii="Arial" w:hAnsi="Arial" w:cs="Arial"/>
        </w:rPr>
        <w:t>:</w:t>
      </w:r>
    </w:p>
    <w:p w:rsidR="00B577A2" w:rsidRDefault="00B577A2" w:rsidP="00163066">
      <w:pPr>
        <w:ind w:left="360" w:hanging="360"/>
        <w:rPr>
          <w:rFonts w:ascii="Arial" w:hAnsi="Arial" w:cs="Arial"/>
        </w:rPr>
      </w:pPr>
    </w:p>
    <w:p w:rsidR="00B577A2" w:rsidRDefault="00B577A2" w:rsidP="00B577A2">
      <w:pPr>
        <w:ind w:left="360" w:hanging="360"/>
        <w:rPr>
          <w:rFonts w:ascii="Arial" w:hAnsi="Arial" w:cs="Arial"/>
          <w:u w:val="single"/>
        </w:rPr>
      </w:pPr>
      <w:r w:rsidRPr="0094379F">
        <w:rPr>
          <w:rFonts w:ascii="Arial" w:hAnsi="Arial" w:cs="Arial"/>
          <w:u w:val="single"/>
        </w:rPr>
        <w:t>Academic</w:t>
      </w:r>
      <w:r>
        <w:rPr>
          <w:rFonts w:ascii="Arial" w:hAnsi="Arial" w:cs="Arial"/>
          <w:u w:val="single"/>
        </w:rPr>
        <w:t xml:space="preserve">/Service </w:t>
      </w:r>
      <w:r w:rsidRPr="0094379F">
        <w:rPr>
          <w:rFonts w:ascii="Arial" w:hAnsi="Arial" w:cs="Arial"/>
          <w:u w:val="single"/>
        </w:rPr>
        <w:t>Awards</w:t>
      </w:r>
    </w:p>
    <w:p w:rsidR="00240601" w:rsidRDefault="00240601" w:rsidP="00B577A2">
      <w:pPr>
        <w:ind w:left="360" w:hanging="360"/>
        <w:rPr>
          <w:rFonts w:ascii="Arial" w:hAnsi="Arial" w:cs="Arial"/>
          <w:u w:val="single"/>
        </w:rPr>
      </w:pPr>
    </w:p>
    <w:p w:rsidR="00240601" w:rsidRDefault="00240601" w:rsidP="00BD41C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uth Texas Chapter ACHE Board Member of the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5</w:t>
      </w:r>
    </w:p>
    <w:p w:rsidR="00BD41CA" w:rsidRPr="00DF4B64" w:rsidRDefault="00BD41CA" w:rsidP="00BD41C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F4B64">
        <w:rPr>
          <w:rFonts w:ascii="Arial" w:hAnsi="Arial" w:cs="Arial"/>
        </w:rPr>
        <w:t>Army-Baylor University Distinguished Faculty Service Award</w:t>
      </w:r>
      <w:r w:rsidRPr="00DF4B64">
        <w:rPr>
          <w:rFonts w:ascii="Arial" w:hAnsi="Arial" w:cs="Arial"/>
        </w:rPr>
        <w:tab/>
      </w:r>
      <w:r w:rsidR="00DF4B64">
        <w:rPr>
          <w:rFonts w:ascii="Arial" w:hAnsi="Arial" w:cs="Arial"/>
        </w:rPr>
        <w:tab/>
      </w:r>
      <w:r w:rsid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>2013</w:t>
      </w:r>
    </w:p>
    <w:p w:rsidR="00BD41CA" w:rsidRPr="00DF4B64" w:rsidRDefault="00BD41CA" w:rsidP="0015019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F4B64">
        <w:rPr>
          <w:rFonts w:ascii="Arial" w:hAnsi="Arial" w:cs="Arial"/>
        </w:rPr>
        <w:t>Order of Military Medical Merit</w:t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="00DF4B64" w:rsidRPr="00DF4B64">
        <w:rPr>
          <w:rFonts w:ascii="Arial" w:hAnsi="Arial" w:cs="Arial"/>
        </w:rPr>
        <w:t>2010</w:t>
      </w:r>
    </w:p>
    <w:p w:rsidR="00BD41CA" w:rsidRPr="00DF4B64" w:rsidRDefault="00BD41CA" w:rsidP="0015019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F4B64">
        <w:rPr>
          <w:rFonts w:ascii="Arial" w:hAnsi="Arial" w:cs="Arial"/>
        </w:rPr>
        <w:t>Madigan Research Day Facilitator’s Award</w:t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>2007</w:t>
      </w:r>
    </w:p>
    <w:p w:rsidR="00BD41CA" w:rsidRPr="00DF4B64" w:rsidRDefault="00BD41CA" w:rsidP="0015019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F4B64">
        <w:rPr>
          <w:rFonts w:ascii="Arial" w:hAnsi="Arial" w:cs="Arial"/>
        </w:rPr>
        <w:t>Senior 100 Honorary, University of Illinois</w:t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ab/>
        <w:t>1990</w:t>
      </w:r>
    </w:p>
    <w:p w:rsidR="00150195" w:rsidRPr="00DF4B64" w:rsidRDefault="00DF4B64" w:rsidP="0015019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F4B64">
        <w:rPr>
          <w:rFonts w:ascii="Arial" w:hAnsi="Arial" w:cs="Arial"/>
          <w:bCs/>
          <w:color w:val="000000"/>
        </w:rPr>
        <w:t>Legion of Valor Bronze Cross for Achievement ROTC Award</w:t>
      </w:r>
      <w:r w:rsidRPr="00DF4B64">
        <w:rPr>
          <w:rFonts w:ascii="Arial" w:hAnsi="Arial" w:cs="Arial"/>
          <w:bCs/>
          <w:color w:val="000000"/>
        </w:rPr>
        <w:tab/>
      </w:r>
      <w:r w:rsidRPr="00DF4B64">
        <w:rPr>
          <w:rFonts w:ascii="Arial" w:hAnsi="Arial" w:cs="Arial"/>
          <w:bCs/>
          <w:color w:val="000000"/>
        </w:rPr>
        <w:tab/>
      </w:r>
      <w:r w:rsidR="00150195" w:rsidRPr="00DF4B64">
        <w:rPr>
          <w:rFonts w:ascii="Arial" w:hAnsi="Arial" w:cs="Arial"/>
        </w:rPr>
        <w:t xml:space="preserve"> </w:t>
      </w:r>
      <w:r w:rsidR="003415D7" w:rsidRPr="00DF4B64">
        <w:rPr>
          <w:rFonts w:ascii="Arial" w:hAnsi="Arial" w:cs="Arial"/>
        </w:rPr>
        <w:tab/>
      </w:r>
      <w:r w:rsidRPr="00DF4B64">
        <w:rPr>
          <w:rFonts w:ascii="Arial" w:hAnsi="Arial" w:cs="Arial"/>
        </w:rPr>
        <w:t>1990</w:t>
      </w:r>
    </w:p>
    <w:p w:rsidR="00B577A2" w:rsidRDefault="00B577A2" w:rsidP="00B577A2">
      <w:pPr>
        <w:ind w:left="7920" w:hanging="7920"/>
        <w:rPr>
          <w:rFonts w:ascii="Arial" w:hAnsi="Arial" w:cs="Arial"/>
        </w:rPr>
      </w:pPr>
    </w:p>
    <w:p w:rsidR="00B577A2" w:rsidRDefault="00B577A2" w:rsidP="00B577A2">
      <w:pPr>
        <w:ind w:left="7920" w:hanging="7920"/>
        <w:rPr>
          <w:rFonts w:ascii="Arial" w:hAnsi="Arial" w:cs="Arial"/>
          <w:u w:val="single"/>
        </w:rPr>
      </w:pPr>
      <w:r w:rsidRPr="00697070">
        <w:rPr>
          <w:rFonts w:ascii="Arial" w:hAnsi="Arial" w:cs="Arial"/>
          <w:u w:val="single"/>
        </w:rPr>
        <w:t>Military Awards &amp; Decorations:</w:t>
      </w:r>
    </w:p>
    <w:p w:rsidR="00DE4905" w:rsidRDefault="00DE4905" w:rsidP="00B577A2">
      <w:pPr>
        <w:ind w:left="7920" w:hanging="7920"/>
        <w:rPr>
          <w:rFonts w:ascii="Arial" w:hAnsi="Arial" w:cs="Arial"/>
          <w:u w:val="single"/>
        </w:rPr>
      </w:pPr>
    </w:p>
    <w:p w:rsidR="00BD41CA" w:rsidRPr="0094379F" w:rsidRDefault="00BD41CA" w:rsidP="00BD41C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fghanistan</w:t>
      </w:r>
      <w:r w:rsidRPr="0094379F">
        <w:rPr>
          <w:rFonts w:ascii="Arial" w:hAnsi="Arial" w:cs="Arial"/>
        </w:rPr>
        <w:t xml:space="preserve"> Campaign Medal</w:t>
      </w:r>
      <w:r>
        <w:rPr>
          <w:rFonts w:ascii="Arial" w:hAnsi="Arial" w:cs="Arial"/>
        </w:rPr>
        <w:t xml:space="preserve"> w/Campaign Star</w:t>
      </w:r>
    </w:p>
    <w:p w:rsidR="00996D6F" w:rsidRPr="0094379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egion of Merit Medal</w:t>
      </w:r>
    </w:p>
    <w:p w:rsidR="00B577A2" w:rsidRPr="0094379F" w:rsidRDefault="00B577A2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Meritorious Service Medal (</w:t>
      </w:r>
      <w:r w:rsidR="00996D6F">
        <w:rPr>
          <w:rFonts w:ascii="Arial" w:hAnsi="Arial" w:cs="Arial"/>
        </w:rPr>
        <w:t>6</w:t>
      </w:r>
      <w:r w:rsidR="00BD41CA" w:rsidRPr="00BD41CA">
        <w:rPr>
          <w:rFonts w:ascii="Arial" w:hAnsi="Arial" w:cs="Arial"/>
          <w:vertAlign w:val="superscript"/>
        </w:rPr>
        <w:t>th</w:t>
      </w:r>
      <w:r w:rsidR="00BD41CA">
        <w:rPr>
          <w:rFonts w:ascii="Arial" w:hAnsi="Arial" w:cs="Arial"/>
        </w:rPr>
        <w:t xml:space="preserve"> Award</w:t>
      </w:r>
      <w:r w:rsidRPr="0094379F">
        <w:rPr>
          <w:rFonts w:ascii="Arial" w:hAnsi="Arial" w:cs="Arial"/>
        </w:rPr>
        <w:t>)</w:t>
      </w:r>
    </w:p>
    <w:p w:rsidR="00B577A2" w:rsidRDefault="00B577A2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Army Commendation Medal</w:t>
      </w:r>
      <w:r w:rsidR="00996D6F">
        <w:rPr>
          <w:rFonts w:ascii="Arial" w:hAnsi="Arial" w:cs="Arial"/>
        </w:rPr>
        <w:t xml:space="preserve"> (3</w:t>
      </w:r>
      <w:r w:rsidR="00BD41CA" w:rsidRPr="00BD41CA">
        <w:rPr>
          <w:rFonts w:ascii="Arial" w:hAnsi="Arial" w:cs="Arial"/>
          <w:vertAlign w:val="superscript"/>
        </w:rPr>
        <w:t>rd</w:t>
      </w:r>
      <w:r w:rsidR="00BD41CA">
        <w:rPr>
          <w:rFonts w:ascii="Arial" w:hAnsi="Arial" w:cs="Arial"/>
        </w:rPr>
        <w:t xml:space="preserve"> Award</w:t>
      </w:r>
      <w:r w:rsidR="00996D6F">
        <w:rPr>
          <w:rFonts w:ascii="Arial" w:hAnsi="Arial" w:cs="Arial"/>
        </w:rPr>
        <w:t>)</w:t>
      </w:r>
    </w:p>
    <w:p w:rsidR="00996D6F" w:rsidRPr="0094379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oint Service Achievement Medal</w:t>
      </w:r>
    </w:p>
    <w:p w:rsidR="00B577A2" w:rsidRPr="0094379F" w:rsidRDefault="00B577A2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Army Achievement Medal (</w:t>
      </w:r>
      <w:r w:rsidR="00996D6F">
        <w:rPr>
          <w:rFonts w:ascii="Arial" w:hAnsi="Arial" w:cs="Arial"/>
        </w:rPr>
        <w:t>4</w:t>
      </w:r>
      <w:r w:rsidR="00BD41CA" w:rsidRPr="00BD41CA">
        <w:rPr>
          <w:rFonts w:ascii="Arial" w:hAnsi="Arial" w:cs="Arial"/>
          <w:vertAlign w:val="superscript"/>
        </w:rPr>
        <w:t>th</w:t>
      </w:r>
      <w:r w:rsidR="00BD41CA">
        <w:rPr>
          <w:rFonts w:ascii="Arial" w:hAnsi="Arial" w:cs="Arial"/>
        </w:rPr>
        <w:t xml:space="preserve"> Award</w:t>
      </w:r>
      <w:r w:rsidRPr="0094379F">
        <w:rPr>
          <w:rFonts w:ascii="Arial" w:hAnsi="Arial" w:cs="Arial"/>
        </w:rPr>
        <w:t>)</w:t>
      </w:r>
    </w:p>
    <w:p w:rsidR="00B577A2" w:rsidRDefault="00B577A2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Army Reserve Medal</w:t>
      </w:r>
    </w:p>
    <w:p w:rsidR="00996D6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oint Meritorious Unit Award</w:t>
      </w:r>
    </w:p>
    <w:p w:rsidR="00996D6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eritorious Unit Award</w:t>
      </w:r>
    </w:p>
    <w:p w:rsidR="00996D6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eritorious Unit Commendation</w:t>
      </w:r>
    </w:p>
    <w:p w:rsidR="00996D6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erior Unit Award</w:t>
      </w:r>
    </w:p>
    <w:p w:rsidR="00996D6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rmy Reserve Component Achievement Medal</w:t>
      </w:r>
    </w:p>
    <w:p w:rsidR="00996D6F" w:rsidRDefault="00996D6F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ational Defense Service Ribbon w/star</w:t>
      </w:r>
    </w:p>
    <w:p w:rsidR="00996D6F" w:rsidRPr="0094379F" w:rsidRDefault="00996D6F" w:rsidP="00996D6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Global War on Terrorism Service Medal</w:t>
      </w:r>
    </w:p>
    <w:p w:rsidR="00B577A2" w:rsidRPr="0094379F" w:rsidRDefault="00B577A2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 xml:space="preserve">National Defense Service Ribbon </w:t>
      </w:r>
      <w:r w:rsidR="00D9423C">
        <w:rPr>
          <w:rFonts w:ascii="Arial" w:hAnsi="Arial" w:cs="Arial"/>
        </w:rPr>
        <w:t>w/</w:t>
      </w:r>
      <w:r w:rsidRPr="0094379F">
        <w:rPr>
          <w:rFonts w:ascii="Arial" w:hAnsi="Arial" w:cs="Arial"/>
        </w:rPr>
        <w:t>star</w:t>
      </w:r>
    </w:p>
    <w:p w:rsidR="00B577A2" w:rsidRDefault="00B577A2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Army Service Ribbon</w:t>
      </w:r>
    </w:p>
    <w:p w:rsidR="00BD41CA" w:rsidRDefault="00BD41CA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verseas Service Ribbon</w:t>
      </w:r>
    </w:p>
    <w:p w:rsidR="00BD41CA" w:rsidRDefault="00BD41CA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ilitary Outstanding Volunteer Service Medal (3</w:t>
      </w:r>
      <w:r w:rsidRPr="00BD41C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ward)</w:t>
      </w:r>
    </w:p>
    <w:p w:rsidR="00BD41CA" w:rsidRDefault="00BD41CA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rmed Forces Reserve Medal</w:t>
      </w:r>
    </w:p>
    <w:p w:rsidR="00BD41CA" w:rsidRDefault="00BD41CA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egion of Merit, State of Michigan</w:t>
      </w:r>
    </w:p>
    <w:p w:rsidR="00BD41CA" w:rsidRPr="0094379F" w:rsidRDefault="00BD41CA" w:rsidP="00BD41C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Airborne Badge</w:t>
      </w:r>
    </w:p>
    <w:p w:rsidR="00BD41CA" w:rsidRDefault="00BD41CA" w:rsidP="00BD41C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4379F">
        <w:rPr>
          <w:rFonts w:ascii="Arial" w:hAnsi="Arial" w:cs="Arial"/>
        </w:rPr>
        <w:t>Air Assault Badge</w:t>
      </w:r>
    </w:p>
    <w:p w:rsidR="00BD41CA" w:rsidRPr="0094379F" w:rsidRDefault="00BD41CA" w:rsidP="00B577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rmy Staff Badge</w:t>
      </w:r>
    </w:p>
    <w:p w:rsidR="00B577A2" w:rsidRDefault="00B577A2" w:rsidP="00163066">
      <w:pPr>
        <w:ind w:left="360" w:hanging="360"/>
        <w:rPr>
          <w:rFonts w:ascii="Arial" w:hAnsi="Arial" w:cs="Arial"/>
        </w:rPr>
      </w:pPr>
    </w:p>
    <w:p w:rsidR="00807796" w:rsidRPr="00163066" w:rsidRDefault="00635132" w:rsidP="00163066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E.  </w:t>
      </w:r>
      <w:r w:rsidR="00B577A2">
        <w:rPr>
          <w:rFonts w:ascii="Arial" w:hAnsi="Arial" w:cs="Arial"/>
          <w:b/>
        </w:rPr>
        <w:t>Service Grants and Contracts</w:t>
      </w:r>
    </w:p>
    <w:p w:rsidR="00807796" w:rsidRPr="00163066" w:rsidRDefault="00807796" w:rsidP="00163066">
      <w:pPr>
        <w:ind w:left="360" w:hanging="360"/>
        <w:rPr>
          <w:rFonts w:ascii="Arial" w:hAnsi="Arial" w:cs="Arial"/>
          <w:b/>
        </w:rPr>
      </w:pPr>
    </w:p>
    <w:p w:rsidR="003F5ABA" w:rsidRPr="00163066" w:rsidRDefault="003F5ABA" w:rsidP="003F5ABA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1.  Funded External </w:t>
      </w:r>
      <w:r>
        <w:rPr>
          <w:rFonts w:ascii="Arial" w:hAnsi="Arial" w:cs="Arial"/>
          <w:b/>
        </w:rPr>
        <w:t xml:space="preserve">Service </w:t>
      </w:r>
      <w:r w:rsidRPr="00163066">
        <w:rPr>
          <w:rFonts w:ascii="Arial" w:hAnsi="Arial" w:cs="Arial"/>
          <w:b/>
        </w:rPr>
        <w:t>Grants and Contracts:</w:t>
      </w:r>
    </w:p>
    <w:p w:rsidR="003F5ABA" w:rsidRPr="00163066" w:rsidRDefault="003F5ABA" w:rsidP="003F5ABA">
      <w:pPr>
        <w:ind w:left="360" w:hanging="360"/>
        <w:rPr>
          <w:rFonts w:ascii="Arial" w:hAnsi="Arial" w:cs="Arial"/>
        </w:rPr>
      </w:pPr>
    </w:p>
    <w:p w:rsidR="003F5ABA" w:rsidRPr="00163066" w:rsidRDefault="003F5ABA" w:rsidP="003F5ABA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2.  Submitted, but not Funded, External </w:t>
      </w:r>
      <w:r>
        <w:rPr>
          <w:rFonts w:ascii="Arial" w:hAnsi="Arial" w:cs="Arial"/>
          <w:b/>
        </w:rPr>
        <w:t xml:space="preserve">Service </w:t>
      </w:r>
      <w:r w:rsidRPr="00163066">
        <w:rPr>
          <w:rFonts w:ascii="Arial" w:hAnsi="Arial" w:cs="Arial"/>
          <w:b/>
        </w:rPr>
        <w:t>Grants and Contracts:</w:t>
      </w:r>
    </w:p>
    <w:p w:rsidR="003F5ABA" w:rsidRPr="000F2186" w:rsidRDefault="003F5ABA" w:rsidP="003F5ABA">
      <w:pPr>
        <w:ind w:left="360" w:hanging="360"/>
        <w:rPr>
          <w:rFonts w:ascii="Arial" w:hAnsi="Arial" w:cs="Arial"/>
        </w:rPr>
      </w:pPr>
    </w:p>
    <w:p w:rsidR="003F5ABA" w:rsidRPr="00163066" w:rsidRDefault="003F5ABA" w:rsidP="003F5ABA">
      <w:pPr>
        <w:ind w:left="360" w:hanging="360"/>
        <w:rPr>
          <w:rFonts w:ascii="Arial" w:hAnsi="Arial" w:cs="Arial"/>
          <w:b/>
        </w:rPr>
      </w:pPr>
      <w:r w:rsidRPr="00163066">
        <w:rPr>
          <w:rFonts w:ascii="Arial" w:hAnsi="Arial" w:cs="Arial"/>
          <w:b/>
        </w:rPr>
        <w:t xml:space="preserve">3.  Funded Internal </w:t>
      </w:r>
      <w:r>
        <w:rPr>
          <w:rFonts w:ascii="Arial" w:hAnsi="Arial" w:cs="Arial"/>
          <w:b/>
        </w:rPr>
        <w:t xml:space="preserve">Service </w:t>
      </w:r>
      <w:r w:rsidRPr="00163066">
        <w:rPr>
          <w:rFonts w:ascii="Arial" w:hAnsi="Arial" w:cs="Arial"/>
          <w:b/>
        </w:rPr>
        <w:t>Grants and Contracts:</w:t>
      </w:r>
    </w:p>
    <w:p w:rsidR="003F5ABA" w:rsidRPr="000F2186" w:rsidRDefault="003F5ABA" w:rsidP="003F5ABA">
      <w:pPr>
        <w:ind w:left="360" w:hanging="360"/>
        <w:rPr>
          <w:rFonts w:ascii="Arial" w:hAnsi="Arial" w:cs="Arial"/>
        </w:rPr>
      </w:pPr>
    </w:p>
    <w:p w:rsidR="0094379F" w:rsidRDefault="003F5ABA" w:rsidP="00163066">
      <w:pPr>
        <w:ind w:left="360" w:hanging="360"/>
        <w:rPr>
          <w:rFonts w:ascii="Arial" w:hAnsi="Arial" w:cs="Arial"/>
          <w:u w:val="single"/>
        </w:rPr>
      </w:pPr>
      <w:r w:rsidRPr="00163066">
        <w:rPr>
          <w:rFonts w:ascii="Arial" w:hAnsi="Arial" w:cs="Arial"/>
          <w:b/>
        </w:rPr>
        <w:t xml:space="preserve">4.  Submitted, but not Funded, Internal </w:t>
      </w:r>
      <w:r>
        <w:rPr>
          <w:rFonts w:ascii="Arial" w:hAnsi="Arial" w:cs="Arial"/>
          <w:b/>
        </w:rPr>
        <w:t xml:space="preserve">Service </w:t>
      </w:r>
      <w:r w:rsidRPr="00163066">
        <w:rPr>
          <w:rFonts w:ascii="Arial" w:hAnsi="Arial" w:cs="Arial"/>
          <w:b/>
        </w:rPr>
        <w:t>Grants and Contracts</w:t>
      </w:r>
    </w:p>
    <w:sectPr w:rsidR="0094379F" w:rsidSect="007609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9F" w:rsidRDefault="0073389F" w:rsidP="007F71BF">
      <w:r>
        <w:separator/>
      </w:r>
    </w:p>
  </w:endnote>
  <w:endnote w:type="continuationSeparator" w:id="0">
    <w:p w:rsidR="0073389F" w:rsidRDefault="0073389F" w:rsidP="007F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602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0C5C" w:rsidRDefault="006B0C5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4B8" w:rsidRPr="00B104B8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0C5C" w:rsidRDefault="006B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9F" w:rsidRDefault="0073389F" w:rsidP="007F71BF">
      <w:r>
        <w:separator/>
      </w:r>
    </w:p>
  </w:footnote>
  <w:footnote w:type="continuationSeparator" w:id="0">
    <w:p w:rsidR="0073389F" w:rsidRDefault="0073389F" w:rsidP="007F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376"/>
    <w:multiLevelType w:val="hybridMultilevel"/>
    <w:tmpl w:val="BEB8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876"/>
    <w:multiLevelType w:val="hybridMultilevel"/>
    <w:tmpl w:val="999EA9A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33FF2"/>
    <w:multiLevelType w:val="hybridMultilevel"/>
    <w:tmpl w:val="EA1E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68F"/>
    <w:multiLevelType w:val="hybridMultilevel"/>
    <w:tmpl w:val="8FDA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7D9"/>
    <w:multiLevelType w:val="hybridMultilevel"/>
    <w:tmpl w:val="910A93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DF81406"/>
    <w:multiLevelType w:val="hybridMultilevel"/>
    <w:tmpl w:val="BE322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7463"/>
    <w:multiLevelType w:val="hybridMultilevel"/>
    <w:tmpl w:val="9A6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93C41"/>
    <w:multiLevelType w:val="hybridMultilevel"/>
    <w:tmpl w:val="F17CE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5E38"/>
    <w:multiLevelType w:val="hybridMultilevel"/>
    <w:tmpl w:val="C3EE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146F"/>
    <w:multiLevelType w:val="hybridMultilevel"/>
    <w:tmpl w:val="4D9CAC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8483F2B"/>
    <w:multiLevelType w:val="hybridMultilevel"/>
    <w:tmpl w:val="2BDA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4B2A"/>
    <w:multiLevelType w:val="hybridMultilevel"/>
    <w:tmpl w:val="0AC80542"/>
    <w:lvl w:ilvl="0" w:tplc="AB208CF4">
      <w:start w:val="198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A1FDA"/>
    <w:multiLevelType w:val="hybridMultilevel"/>
    <w:tmpl w:val="471A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3BE5"/>
    <w:multiLevelType w:val="hybridMultilevel"/>
    <w:tmpl w:val="EFB2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7FB5"/>
    <w:multiLevelType w:val="hybridMultilevel"/>
    <w:tmpl w:val="02E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3862"/>
    <w:multiLevelType w:val="hybridMultilevel"/>
    <w:tmpl w:val="900A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43AA"/>
    <w:multiLevelType w:val="hybridMultilevel"/>
    <w:tmpl w:val="4E2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00402"/>
    <w:multiLevelType w:val="hybridMultilevel"/>
    <w:tmpl w:val="0298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F3D58"/>
    <w:multiLevelType w:val="hybridMultilevel"/>
    <w:tmpl w:val="3C7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4631"/>
    <w:multiLevelType w:val="hybridMultilevel"/>
    <w:tmpl w:val="FDB6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6172F"/>
    <w:multiLevelType w:val="hybridMultilevel"/>
    <w:tmpl w:val="13B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3D55"/>
    <w:multiLevelType w:val="hybridMultilevel"/>
    <w:tmpl w:val="7024B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D2EF6"/>
    <w:multiLevelType w:val="hybridMultilevel"/>
    <w:tmpl w:val="2E3E4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32EA1"/>
    <w:multiLevelType w:val="hybridMultilevel"/>
    <w:tmpl w:val="05F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57E99"/>
    <w:multiLevelType w:val="hybridMultilevel"/>
    <w:tmpl w:val="7E60B176"/>
    <w:lvl w:ilvl="0" w:tplc="08B6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96C81"/>
    <w:multiLevelType w:val="hybridMultilevel"/>
    <w:tmpl w:val="B15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77A31"/>
    <w:multiLevelType w:val="hybridMultilevel"/>
    <w:tmpl w:val="32A8A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C63416"/>
    <w:multiLevelType w:val="hybridMultilevel"/>
    <w:tmpl w:val="D62CDE38"/>
    <w:lvl w:ilvl="0" w:tplc="E53E3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561C5"/>
    <w:multiLevelType w:val="hybridMultilevel"/>
    <w:tmpl w:val="9E5C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A3063"/>
    <w:multiLevelType w:val="hybridMultilevel"/>
    <w:tmpl w:val="EE44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56D8F"/>
    <w:multiLevelType w:val="hybridMultilevel"/>
    <w:tmpl w:val="6C02EC82"/>
    <w:lvl w:ilvl="0" w:tplc="E72C263E">
      <w:start w:val="1989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536C3E"/>
    <w:multiLevelType w:val="hybridMultilevel"/>
    <w:tmpl w:val="BEE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2749"/>
    <w:multiLevelType w:val="hybridMultilevel"/>
    <w:tmpl w:val="350C8D30"/>
    <w:lvl w:ilvl="0" w:tplc="DD1AB3C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30DB2"/>
    <w:multiLevelType w:val="hybridMultilevel"/>
    <w:tmpl w:val="A8B6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1488F"/>
    <w:multiLevelType w:val="hybridMultilevel"/>
    <w:tmpl w:val="02D2B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D37AE"/>
    <w:multiLevelType w:val="hybridMultilevel"/>
    <w:tmpl w:val="A4A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0EB7"/>
    <w:multiLevelType w:val="hybridMultilevel"/>
    <w:tmpl w:val="4F6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43A1"/>
    <w:multiLevelType w:val="hybridMultilevel"/>
    <w:tmpl w:val="0032CC5E"/>
    <w:lvl w:ilvl="0" w:tplc="59E2CA00">
      <w:start w:val="198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11C74"/>
    <w:multiLevelType w:val="hybridMultilevel"/>
    <w:tmpl w:val="64A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05FA"/>
    <w:multiLevelType w:val="hybridMultilevel"/>
    <w:tmpl w:val="FB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4598C"/>
    <w:multiLevelType w:val="hybridMultilevel"/>
    <w:tmpl w:val="B87882EA"/>
    <w:lvl w:ilvl="0" w:tplc="8752BED0">
      <w:start w:val="1993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30"/>
  </w:num>
  <w:num w:numId="4">
    <w:abstractNumId w:val="40"/>
  </w:num>
  <w:num w:numId="5">
    <w:abstractNumId w:val="27"/>
  </w:num>
  <w:num w:numId="6">
    <w:abstractNumId w:val="28"/>
  </w:num>
  <w:num w:numId="7">
    <w:abstractNumId w:val="39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8"/>
  </w:num>
  <w:num w:numId="13">
    <w:abstractNumId w:val="12"/>
  </w:num>
  <w:num w:numId="14">
    <w:abstractNumId w:val="15"/>
  </w:num>
  <w:num w:numId="15">
    <w:abstractNumId w:val="8"/>
  </w:num>
  <w:num w:numId="16">
    <w:abstractNumId w:val="23"/>
  </w:num>
  <w:num w:numId="17">
    <w:abstractNumId w:val="35"/>
  </w:num>
  <w:num w:numId="18">
    <w:abstractNumId w:val="10"/>
  </w:num>
  <w:num w:numId="19">
    <w:abstractNumId w:val="19"/>
  </w:num>
  <w:num w:numId="20">
    <w:abstractNumId w:val="36"/>
  </w:num>
  <w:num w:numId="21">
    <w:abstractNumId w:val="7"/>
  </w:num>
  <w:num w:numId="22">
    <w:abstractNumId w:val="5"/>
  </w:num>
  <w:num w:numId="23">
    <w:abstractNumId w:val="20"/>
  </w:num>
  <w:num w:numId="24">
    <w:abstractNumId w:val="26"/>
  </w:num>
  <w:num w:numId="25">
    <w:abstractNumId w:val="32"/>
  </w:num>
  <w:num w:numId="26">
    <w:abstractNumId w:val="0"/>
  </w:num>
  <w:num w:numId="27">
    <w:abstractNumId w:val="24"/>
  </w:num>
  <w:num w:numId="28">
    <w:abstractNumId w:val="25"/>
  </w:num>
  <w:num w:numId="29">
    <w:abstractNumId w:val="21"/>
  </w:num>
  <w:num w:numId="30">
    <w:abstractNumId w:val="16"/>
  </w:num>
  <w:num w:numId="31">
    <w:abstractNumId w:val="6"/>
  </w:num>
  <w:num w:numId="32">
    <w:abstractNumId w:val="3"/>
  </w:num>
  <w:num w:numId="33">
    <w:abstractNumId w:val="17"/>
  </w:num>
  <w:num w:numId="34">
    <w:abstractNumId w:val="13"/>
  </w:num>
  <w:num w:numId="35">
    <w:abstractNumId w:val="2"/>
  </w:num>
  <w:num w:numId="36">
    <w:abstractNumId w:val="14"/>
  </w:num>
  <w:num w:numId="37">
    <w:abstractNumId w:val="1"/>
  </w:num>
  <w:num w:numId="38">
    <w:abstractNumId w:val="33"/>
  </w:num>
  <w:num w:numId="39">
    <w:abstractNumId w:val="18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5A"/>
    <w:rsid w:val="00014FB1"/>
    <w:rsid w:val="000212D3"/>
    <w:rsid w:val="0002470A"/>
    <w:rsid w:val="0003780E"/>
    <w:rsid w:val="00040E8E"/>
    <w:rsid w:val="00051AF4"/>
    <w:rsid w:val="00056844"/>
    <w:rsid w:val="00061CB8"/>
    <w:rsid w:val="00064F56"/>
    <w:rsid w:val="0007367A"/>
    <w:rsid w:val="00080297"/>
    <w:rsid w:val="000812BC"/>
    <w:rsid w:val="00082500"/>
    <w:rsid w:val="00090E3A"/>
    <w:rsid w:val="000B46D0"/>
    <w:rsid w:val="000B7D0C"/>
    <w:rsid w:val="000C3072"/>
    <w:rsid w:val="000C3C75"/>
    <w:rsid w:val="000D7BBE"/>
    <w:rsid w:val="000E2B32"/>
    <w:rsid w:val="000E3C9A"/>
    <w:rsid w:val="001006B9"/>
    <w:rsid w:val="00103C19"/>
    <w:rsid w:val="001057AC"/>
    <w:rsid w:val="001124CF"/>
    <w:rsid w:val="00122669"/>
    <w:rsid w:val="0012366F"/>
    <w:rsid w:val="0012523B"/>
    <w:rsid w:val="001269AA"/>
    <w:rsid w:val="00131346"/>
    <w:rsid w:val="00131B3F"/>
    <w:rsid w:val="00150195"/>
    <w:rsid w:val="0015621D"/>
    <w:rsid w:val="00163066"/>
    <w:rsid w:val="00167594"/>
    <w:rsid w:val="00171F69"/>
    <w:rsid w:val="001776EF"/>
    <w:rsid w:val="00186C1A"/>
    <w:rsid w:val="00190B68"/>
    <w:rsid w:val="0019365C"/>
    <w:rsid w:val="001940D2"/>
    <w:rsid w:val="00197AAC"/>
    <w:rsid w:val="001A3866"/>
    <w:rsid w:val="001A4569"/>
    <w:rsid w:val="001A7E32"/>
    <w:rsid w:val="001B2E49"/>
    <w:rsid w:val="001C5E56"/>
    <w:rsid w:val="001D2098"/>
    <w:rsid w:val="001D59E7"/>
    <w:rsid w:val="001E7155"/>
    <w:rsid w:val="001F307F"/>
    <w:rsid w:val="00200AD0"/>
    <w:rsid w:val="002060E4"/>
    <w:rsid w:val="0020722C"/>
    <w:rsid w:val="002342E9"/>
    <w:rsid w:val="00240601"/>
    <w:rsid w:val="002467CA"/>
    <w:rsid w:val="002471EC"/>
    <w:rsid w:val="002554A1"/>
    <w:rsid w:val="00255C2A"/>
    <w:rsid w:val="002605B3"/>
    <w:rsid w:val="00267374"/>
    <w:rsid w:val="002712B4"/>
    <w:rsid w:val="00273F9E"/>
    <w:rsid w:val="00287496"/>
    <w:rsid w:val="00290A9A"/>
    <w:rsid w:val="00291051"/>
    <w:rsid w:val="00293657"/>
    <w:rsid w:val="00293ABB"/>
    <w:rsid w:val="002A3C9B"/>
    <w:rsid w:val="002A5603"/>
    <w:rsid w:val="002B07F0"/>
    <w:rsid w:val="002B13CE"/>
    <w:rsid w:val="002B3898"/>
    <w:rsid w:val="002C282E"/>
    <w:rsid w:val="002C3657"/>
    <w:rsid w:val="002D5C7C"/>
    <w:rsid w:val="002D6743"/>
    <w:rsid w:val="002E07E5"/>
    <w:rsid w:val="002E18D1"/>
    <w:rsid w:val="0030640B"/>
    <w:rsid w:val="003169FB"/>
    <w:rsid w:val="00326C97"/>
    <w:rsid w:val="003415D7"/>
    <w:rsid w:val="00342501"/>
    <w:rsid w:val="00354961"/>
    <w:rsid w:val="00357AAA"/>
    <w:rsid w:val="0036062B"/>
    <w:rsid w:val="00365ADF"/>
    <w:rsid w:val="003776CC"/>
    <w:rsid w:val="0038364F"/>
    <w:rsid w:val="00392319"/>
    <w:rsid w:val="00394193"/>
    <w:rsid w:val="00395B82"/>
    <w:rsid w:val="003970B1"/>
    <w:rsid w:val="00397126"/>
    <w:rsid w:val="003B206C"/>
    <w:rsid w:val="003B5084"/>
    <w:rsid w:val="003D1D53"/>
    <w:rsid w:val="003D490E"/>
    <w:rsid w:val="003D51E6"/>
    <w:rsid w:val="003E602C"/>
    <w:rsid w:val="003F1930"/>
    <w:rsid w:val="003F1FF7"/>
    <w:rsid w:val="003F5ABA"/>
    <w:rsid w:val="00401F6E"/>
    <w:rsid w:val="004161F5"/>
    <w:rsid w:val="00421082"/>
    <w:rsid w:val="00426815"/>
    <w:rsid w:val="004312A0"/>
    <w:rsid w:val="00431D2F"/>
    <w:rsid w:val="00433D85"/>
    <w:rsid w:val="00450D68"/>
    <w:rsid w:val="00452072"/>
    <w:rsid w:val="00453182"/>
    <w:rsid w:val="004552BD"/>
    <w:rsid w:val="0047156D"/>
    <w:rsid w:val="004919F7"/>
    <w:rsid w:val="004A5C23"/>
    <w:rsid w:val="004B6785"/>
    <w:rsid w:val="004C01B9"/>
    <w:rsid w:val="004C05BB"/>
    <w:rsid w:val="004C6927"/>
    <w:rsid w:val="004E021A"/>
    <w:rsid w:val="004F7570"/>
    <w:rsid w:val="005001B1"/>
    <w:rsid w:val="0050169E"/>
    <w:rsid w:val="00507BBA"/>
    <w:rsid w:val="005265F2"/>
    <w:rsid w:val="00535435"/>
    <w:rsid w:val="005405FD"/>
    <w:rsid w:val="00546A72"/>
    <w:rsid w:val="005525F0"/>
    <w:rsid w:val="00552FD9"/>
    <w:rsid w:val="00557E67"/>
    <w:rsid w:val="00563722"/>
    <w:rsid w:val="0059400A"/>
    <w:rsid w:val="005A39E6"/>
    <w:rsid w:val="005A65DD"/>
    <w:rsid w:val="005B1987"/>
    <w:rsid w:val="005C3342"/>
    <w:rsid w:val="005C5F63"/>
    <w:rsid w:val="005D685A"/>
    <w:rsid w:val="005D7C7E"/>
    <w:rsid w:val="005E028A"/>
    <w:rsid w:val="005F6204"/>
    <w:rsid w:val="005F74E0"/>
    <w:rsid w:val="005F7D36"/>
    <w:rsid w:val="0061451D"/>
    <w:rsid w:val="006214F6"/>
    <w:rsid w:val="0062681D"/>
    <w:rsid w:val="00630427"/>
    <w:rsid w:val="00635132"/>
    <w:rsid w:val="006704CE"/>
    <w:rsid w:val="00686B69"/>
    <w:rsid w:val="00690A05"/>
    <w:rsid w:val="00691361"/>
    <w:rsid w:val="00692248"/>
    <w:rsid w:val="006947A4"/>
    <w:rsid w:val="0069577A"/>
    <w:rsid w:val="00697070"/>
    <w:rsid w:val="006B0C5C"/>
    <w:rsid w:val="006B5BB0"/>
    <w:rsid w:val="006C6997"/>
    <w:rsid w:val="006D0027"/>
    <w:rsid w:val="006E15CF"/>
    <w:rsid w:val="006E76E5"/>
    <w:rsid w:val="006F5E74"/>
    <w:rsid w:val="00701647"/>
    <w:rsid w:val="00704B61"/>
    <w:rsid w:val="007056F4"/>
    <w:rsid w:val="00710545"/>
    <w:rsid w:val="00713B7F"/>
    <w:rsid w:val="00715838"/>
    <w:rsid w:val="007246C7"/>
    <w:rsid w:val="00725952"/>
    <w:rsid w:val="00730E8C"/>
    <w:rsid w:val="0073389F"/>
    <w:rsid w:val="0074475A"/>
    <w:rsid w:val="00752F5F"/>
    <w:rsid w:val="00755A5A"/>
    <w:rsid w:val="00756A4C"/>
    <w:rsid w:val="00756AF1"/>
    <w:rsid w:val="0075708E"/>
    <w:rsid w:val="00757C34"/>
    <w:rsid w:val="007607CF"/>
    <w:rsid w:val="00760934"/>
    <w:rsid w:val="00770D05"/>
    <w:rsid w:val="007754C8"/>
    <w:rsid w:val="00777E82"/>
    <w:rsid w:val="00796DA9"/>
    <w:rsid w:val="0079725C"/>
    <w:rsid w:val="007A39EA"/>
    <w:rsid w:val="007C3655"/>
    <w:rsid w:val="007C491C"/>
    <w:rsid w:val="007C69F7"/>
    <w:rsid w:val="007D5B65"/>
    <w:rsid w:val="007F71BF"/>
    <w:rsid w:val="008010E0"/>
    <w:rsid w:val="00807796"/>
    <w:rsid w:val="00811303"/>
    <w:rsid w:val="00812C42"/>
    <w:rsid w:val="00830C8B"/>
    <w:rsid w:val="0084089C"/>
    <w:rsid w:val="008443D0"/>
    <w:rsid w:val="00851969"/>
    <w:rsid w:val="00853B1B"/>
    <w:rsid w:val="00867D38"/>
    <w:rsid w:val="00867FD1"/>
    <w:rsid w:val="0088704D"/>
    <w:rsid w:val="0089211C"/>
    <w:rsid w:val="00894780"/>
    <w:rsid w:val="008968D0"/>
    <w:rsid w:val="008A5186"/>
    <w:rsid w:val="008A7F3C"/>
    <w:rsid w:val="008C56B3"/>
    <w:rsid w:val="008D47EA"/>
    <w:rsid w:val="008F3914"/>
    <w:rsid w:val="008F5315"/>
    <w:rsid w:val="00902E74"/>
    <w:rsid w:val="00904FAD"/>
    <w:rsid w:val="00935642"/>
    <w:rsid w:val="0094379F"/>
    <w:rsid w:val="00947AD9"/>
    <w:rsid w:val="009523D4"/>
    <w:rsid w:val="0096755C"/>
    <w:rsid w:val="00984452"/>
    <w:rsid w:val="009879A9"/>
    <w:rsid w:val="00990545"/>
    <w:rsid w:val="009933B9"/>
    <w:rsid w:val="009948ED"/>
    <w:rsid w:val="00996D6F"/>
    <w:rsid w:val="009A13DE"/>
    <w:rsid w:val="009C572C"/>
    <w:rsid w:val="009C609E"/>
    <w:rsid w:val="009D2D24"/>
    <w:rsid w:val="009D650C"/>
    <w:rsid w:val="009E0293"/>
    <w:rsid w:val="009E5013"/>
    <w:rsid w:val="009F1D59"/>
    <w:rsid w:val="009F726D"/>
    <w:rsid w:val="00A076AF"/>
    <w:rsid w:val="00A13BA8"/>
    <w:rsid w:val="00A2407C"/>
    <w:rsid w:val="00A619F4"/>
    <w:rsid w:val="00A831C3"/>
    <w:rsid w:val="00A902E8"/>
    <w:rsid w:val="00A9097F"/>
    <w:rsid w:val="00A96F26"/>
    <w:rsid w:val="00AA2A62"/>
    <w:rsid w:val="00AA2C7D"/>
    <w:rsid w:val="00AB516B"/>
    <w:rsid w:val="00AD4DD2"/>
    <w:rsid w:val="00AE4ABD"/>
    <w:rsid w:val="00AE53E1"/>
    <w:rsid w:val="00AE5984"/>
    <w:rsid w:val="00AE64F3"/>
    <w:rsid w:val="00AF6147"/>
    <w:rsid w:val="00AF6754"/>
    <w:rsid w:val="00B01FA3"/>
    <w:rsid w:val="00B079A8"/>
    <w:rsid w:val="00B104B8"/>
    <w:rsid w:val="00B13695"/>
    <w:rsid w:val="00B25326"/>
    <w:rsid w:val="00B26E39"/>
    <w:rsid w:val="00B46F4D"/>
    <w:rsid w:val="00B52459"/>
    <w:rsid w:val="00B577A2"/>
    <w:rsid w:val="00B66B0B"/>
    <w:rsid w:val="00B679D8"/>
    <w:rsid w:val="00B82711"/>
    <w:rsid w:val="00B8532F"/>
    <w:rsid w:val="00B85A75"/>
    <w:rsid w:val="00B90BA5"/>
    <w:rsid w:val="00BA1837"/>
    <w:rsid w:val="00BD133D"/>
    <w:rsid w:val="00BD2F1F"/>
    <w:rsid w:val="00BD41CA"/>
    <w:rsid w:val="00BE02DD"/>
    <w:rsid w:val="00BE4C0D"/>
    <w:rsid w:val="00BF463B"/>
    <w:rsid w:val="00C0085D"/>
    <w:rsid w:val="00C03589"/>
    <w:rsid w:val="00C03DE7"/>
    <w:rsid w:val="00C07D62"/>
    <w:rsid w:val="00C117FC"/>
    <w:rsid w:val="00C2168B"/>
    <w:rsid w:val="00C329AF"/>
    <w:rsid w:val="00C4307C"/>
    <w:rsid w:val="00C43A22"/>
    <w:rsid w:val="00C50485"/>
    <w:rsid w:val="00C57965"/>
    <w:rsid w:val="00C649DD"/>
    <w:rsid w:val="00C70236"/>
    <w:rsid w:val="00C81FA4"/>
    <w:rsid w:val="00C90A47"/>
    <w:rsid w:val="00CA2411"/>
    <w:rsid w:val="00CA4239"/>
    <w:rsid w:val="00CA6B51"/>
    <w:rsid w:val="00CD1BE0"/>
    <w:rsid w:val="00CD5632"/>
    <w:rsid w:val="00CD6FAD"/>
    <w:rsid w:val="00CF0853"/>
    <w:rsid w:val="00CF33C2"/>
    <w:rsid w:val="00CF613E"/>
    <w:rsid w:val="00D01AD5"/>
    <w:rsid w:val="00D07C7F"/>
    <w:rsid w:val="00D15C43"/>
    <w:rsid w:val="00D27A0F"/>
    <w:rsid w:val="00D30CD6"/>
    <w:rsid w:val="00D3509F"/>
    <w:rsid w:val="00D41871"/>
    <w:rsid w:val="00D43D5D"/>
    <w:rsid w:val="00D5201E"/>
    <w:rsid w:val="00D80DDD"/>
    <w:rsid w:val="00D85703"/>
    <w:rsid w:val="00D85820"/>
    <w:rsid w:val="00D86192"/>
    <w:rsid w:val="00D9348B"/>
    <w:rsid w:val="00D9423C"/>
    <w:rsid w:val="00DA52EC"/>
    <w:rsid w:val="00DA543D"/>
    <w:rsid w:val="00DB0EA3"/>
    <w:rsid w:val="00DB31D9"/>
    <w:rsid w:val="00DB624C"/>
    <w:rsid w:val="00DC0BE5"/>
    <w:rsid w:val="00DD264D"/>
    <w:rsid w:val="00DE05E3"/>
    <w:rsid w:val="00DE4905"/>
    <w:rsid w:val="00DF2FDB"/>
    <w:rsid w:val="00DF4B64"/>
    <w:rsid w:val="00DF4F58"/>
    <w:rsid w:val="00DF6267"/>
    <w:rsid w:val="00E03E71"/>
    <w:rsid w:val="00E07642"/>
    <w:rsid w:val="00E148CD"/>
    <w:rsid w:val="00E173A8"/>
    <w:rsid w:val="00E320CC"/>
    <w:rsid w:val="00E420DC"/>
    <w:rsid w:val="00E43BAD"/>
    <w:rsid w:val="00E47EC5"/>
    <w:rsid w:val="00E61EFA"/>
    <w:rsid w:val="00E6782E"/>
    <w:rsid w:val="00E85402"/>
    <w:rsid w:val="00EA72A9"/>
    <w:rsid w:val="00EC349D"/>
    <w:rsid w:val="00EC7180"/>
    <w:rsid w:val="00ED4DD1"/>
    <w:rsid w:val="00EF4656"/>
    <w:rsid w:val="00F049E8"/>
    <w:rsid w:val="00F25632"/>
    <w:rsid w:val="00F30C26"/>
    <w:rsid w:val="00F347CC"/>
    <w:rsid w:val="00F37855"/>
    <w:rsid w:val="00F439EF"/>
    <w:rsid w:val="00F43EDF"/>
    <w:rsid w:val="00F466F4"/>
    <w:rsid w:val="00F616D6"/>
    <w:rsid w:val="00F63E7B"/>
    <w:rsid w:val="00F6778E"/>
    <w:rsid w:val="00F767CE"/>
    <w:rsid w:val="00FA5DB9"/>
    <w:rsid w:val="00FB57DA"/>
    <w:rsid w:val="00FE479C"/>
    <w:rsid w:val="00FF09D6"/>
    <w:rsid w:val="00FF2297"/>
    <w:rsid w:val="00FF4F45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0EBCD0-C441-4E80-9C9E-41250AD6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3970B1"/>
    <w:rPr>
      <w:rFonts w:ascii="Courier New" w:eastAsia="Times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7F7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1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1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76E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2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02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D9"/>
    <w:rPr>
      <w:color w:val="800080" w:themeColor="followedHyperlink"/>
      <w:u w:val="single"/>
    </w:rPr>
  </w:style>
  <w:style w:type="paragraph" w:customStyle="1" w:styleId="APABody">
    <w:name w:val="APA Body"/>
    <w:basedOn w:val="Normal"/>
    <w:qFormat/>
    <w:rsid w:val="00E03E71"/>
    <w:pPr>
      <w:autoSpaceDE w:val="0"/>
      <w:autoSpaceDN w:val="0"/>
      <w:adjustRightInd w:val="0"/>
      <w:spacing w:line="480" w:lineRule="auto"/>
    </w:pPr>
    <w:rPr>
      <w:rFonts w:eastAsia="Calibri"/>
      <w:color w:val="000000"/>
    </w:rPr>
  </w:style>
  <w:style w:type="character" w:customStyle="1" w:styleId="slug-metadata-note3">
    <w:name w:val="slug-metadata-note3"/>
    <w:basedOn w:val="DefaultParagraphFont"/>
    <w:rsid w:val="00B079A8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B079A8"/>
  </w:style>
  <w:style w:type="character" w:customStyle="1" w:styleId="slug-doi-wrapper">
    <w:name w:val="slug-doi-wrapper"/>
    <w:basedOn w:val="DefaultParagraphFont"/>
    <w:rsid w:val="00796DA9"/>
  </w:style>
  <w:style w:type="character" w:customStyle="1" w:styleId="PlainTextChar">
    <w:name w:val="Plain Text Char"/>
    <w:basedOn w:val="DefaultParagraphFont"/>
    <w:link w:val="PlainText"/>
    <w:uiPriority w:val="99"/>
    <w:rsid w:val="00291051"/>
    <w:rPr>
      <w:rFonts w:ascii="Courier New" w:eastAsia="Times" w:hAnsi="Courier New"/>
    </w:rPr>
  </w:style>
  <w:style w:type="character" w:styleId="HTMLCite">
    <w:name w:val="HTML Cite"/>
    <w:basedOn w:val="DefaultParagraphFont"/>
    <w:uiPriority w:val="99"/>
    <w:semiHidden/>
    <w:unhideWhenUsed/>
    <w:rsid w:val="008F3914"/>
    <w:rPr>
      <w:i/>
      <w:iCs/>
    </w:rPr>
  </w:style>
  <w:style w:type="character" w:styleId="Strong">
    <w:name w:val="Strong"/>
    <w:basedOn w:val="DefaultParagraphFont"/>
    <w:uiPriority w:val="22"/>
    <w:qFormat/>
    <w:rsid w:val="008F3914"/>
    <w:rPr>
      <w:b/>
      <w:bCs/>
    </w:rPr>
  </w:style>
  <w:style w:type="paragraph" w:customStyle="1" w:styleId="Author">
    <w:name w:val="Author"/>
    <w:basedOn w:val="Normal"/>
    <w:rsid w:val="005C3342"/>
    <w:pPr>
      <w:jc w:val="center"/>
    </w:pPr>
    <w:rPr>
      <w:b/>
      <w:color w:val="000000"/>
      <w:szCs w:val="20"/>
    </w:rPr>
  </w:style>
  <w:style w:type="paragraph" w:customStyle="1" w:styleId="Affiliation">
    <w:name w:val="Affiliation"/>
    <w:basedOn w:val="Author"/>
    <w:rsid w:val="005C3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277B-6EF5-44FD-8630-685D3CB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Vita</vt:lpstr>
    </vt:vector>
  </TitlesOfParts>
  <Company>Texas State University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Vita</dc:title>
  <dc:creator>Health Professions</dc:creator>
  <cp:lastModifiedBy>Joseph</cp:lastModifiedBy>
  <cp:revision>3</cp:revision>
  <cp:lastPrinted>2016-01-18T00:09:00Z</cp:lastPrinted>
  <dcterms:created xsi:type="dcterms:W3CDTF">2016-01-18T00:18:00Z</dcterms:created>
  <dcterms:modified xsi:type="dcterms:W3CDTF">2016-01-18T00:18:00Z</dcterms:modified>
</cp:coreProperties>
</file>